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DA1621">
      <w:pPr>
        <w:tabs>
          <w:tab w:val="left" w:pos="720"/>
          <w:tab w:val="left" w:pos="5760"/>
        </w:tabs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7FE" w:rsidRDefault="00CC07FE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CC07FE" w:rsidRDefault="00CC07FE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</w:rPr>
        <w:drawing>
          <wp:anchor distT="0" distB="0" distL="114300" distR="114300" simplePos="0" relativeHeight="251656192" behindDoc="1" locked="0" layoutInCell="1" allowOverlap="1" wp14:anchorId="4E9508B0" wp14:editId="467B210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5B4128F" wp14:editId="7838CE0A">
                <wp:simplePos x="0" y="0"/>
                <wp:positionH relativeFrom="column">
                  <wp:posOffset>35626</wp:posOffset>
                </wp:positionH>
                <wp:positionV relativeFrom="paragraph">
                  <wp:posOffset>134538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Default="00CC07FE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CC07FE" w:rsidRDefault="00CC07FE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Pr="0023014E" w:rsidRDefault="00CC07FE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Default="00CC07F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3</w:t>
                              </w:r>
                            </w:p>
                            <w:p w:rsidR="00CC07FE" w:rsidRPr="004F3E3D" w:rsidRDefault="00CC07FE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3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Pr="0023014E" w:rsidRDefault="00CC07FE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3014E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7FE" w:rsidRPr="00505C2F" w:rsidRDefault="00CC07FE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foj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9</w:t>
                                </w:r>
                              </w:p>
                              <w:p w:rsidR="00CC07FE" w:rsidRPr="00322566" w:rsidRDefault="00CC07FE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Second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Term Examination - 2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7FE" w:rsidRPr="00AF4CF5" w:rsidRDefault="00CC07FE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cSj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úoHdj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</w:t>
                                </w:r>
                              </w:p>
                              <w:p w:rsidR="00CC07FE" w:rsidRPr="00AF4CF5" w:rsidRDefault="00CC07FE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BIOLOGY –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54849" y="1908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Pr="0023014E" w:rsidRDefault="00CC07FE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66258" y="184782"/>
                            <a:ext cx="931267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C07FE" w:rsidRPr="0023014E" w:rsidRDefault="00CC07FE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9.11.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4128F" id="Group 11" o:spid="_x0000_s1027" style="position:absolute;left:0;text-align:left;margin-left:2.8pt;margin-top:10.6pt;width:482.4pt;height:97.25pt;z-index:251650048;mso-width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C07FE" w:rsidRDefault="00CC07FE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CC07FE" w:rsidRDefault="00CC07FE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C07FE" w:rsidRPr="0023014E" w:rsidRDefault="00CC07FE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C07FE" w:rsidRDefault="00CC07F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3</w:t>
                        </w:r>
                      </w:p>
                      <w:p w:rsidR="00CC07FE" w:rsidRPr="004F3E3D" w:rsidRDefault="00CC07FE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3 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C07FE" w:rsidRPr="0023014E" w:rsidRDefault="00CC07FE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23014E"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CC07FE" w:rsidRPr="00505C2F" w:rsidRDefault="00CC07FE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fojk</w:t>
                          </w:r>
                          <w:proofErr w:type="spellEnd"/>
                          <w:proofErr w:type="gram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1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9</w:t>
                          </w:r>
                        </w:p>
                        <w:p w:rsidR="00CC07FE" w:rsidRPr="00322566" w:rsidRDefault="00CC07FE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Second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Term Examination - 201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C07FE" w:rsidRPr="00AF4CF5" w:rsidRDefault="00CC07FE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cSj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úoHdj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</w:t>
                          </w:r>
                        </w:p>
                        <w:p w:rsidR="00CC07FE" w:rsidRPr="00AF4CF5" w:rsidRDefault="00CC07FE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BIOLOGY – I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548;top:1908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C07FE" w:rsidRPr="0023014E" w:rsidRDefault="00CC07FE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09</w:t>
                        </w:r>
                      </w:p>
                    </w:txbxContent>
                  </v:textbox>
                </v:shape>
                <v:shape id="Text Box 85" o:spid="_x0000_s1036" type="#_x0000_t202" style="position:absolute;left:662;top:1847;width:9313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<v:textbox>
                    <w:txbxContent>
                      <w:p w:rsidR="00CC07FE" w:rsidRPr="0023014E" w:rsidRDefault="00CC07FE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9.11.20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787DD0" w:rsidP="00DA1621">
      <w:pPr>
        <w:tabs>
          <w:tab w:val="left" w:pos="720"/>
          <w:tab w:val="left" w:pos="1425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sz w:val="24"/>
          <w:szCs w:val="24"/>
        </w:rPr>
        <w:tab/>
      </w: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7308AD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253</wp:posOffset>
                </wp:positionH>
                <wp:positionV relativeFrom="paragraph">
                  <wp:posOffset>8111</wp:posOffset>
                </wp:positionV>
                <wp:extent cx="6170295" cy="7524750"/>
                <wp:effectExtent l="19050" t="19050" r="2095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0295" cy="7524750"/>
                          <a:chOff x="0" y="0"/>
                          <a:chExt cx="6170295" cy="752475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6170295" cy="7524750"/>
                            <a:chOff x="0" y="0"/>
                            <a:chExt cx="6543675" cy="752475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6543675" cy="75247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66675" y="66675"/>
                              <a:ext cx="6408310" cy="73818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7FE" w:rsidRPr="00FB7D3C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Wingdings" w:hAnsi="Wingdings" w:cs="Wingdings"/>
                                    <w:sz w:val="24"/>
                                    <w:szCs w:val="24"/>
                                  </w:rPr>
                                  <w:t></w:t>
                                </w:r>
                                <w:r w:rsidRPr="00FB7D3C">
                                  <w:rPr>
                                    <w:rFonts w:ascii="Wingdings" w:hAnsi="Wingdings" w:cs="Wingdings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 xml:space="preserve">Instructions </w:t>
                                </w:r>
                              </w:p>
                              <w:p w:rsidR="00CC07FE" w:rsidRDefault="00CC07FE" w:rsidP="00FB7D3C">
                                <w:pPr>
                                  <w:pStyle w:val="ListParagraph"/>
                                  <w:tabs>
                                    <w:tab w:val="left" w:pos="450"/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C07FE" w:rsidRPr="00FB7D3C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This question paper consists of 0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questions in 12 pages. </w:t>
                                </w:r>
                              </w:p>
                              <w:p w:rsidR="00CC07FE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 xml:space="preserve">This question paper comprises of part A and part B  </w:t>
                                </w:r>
                              </w:p>
                              <w:p w:rsidR="00CC07FE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The time allocated for both parts is three hours. </w:t>
                                </w:r>
                              </w:p>
                              <w:p w:rsidR="00CC07FE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72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07FE" w:rsidRDefault="00CC07FE" w:rsidP="00FB7D3C">
                                <w:pPr>
                                  <w:pStyle w:val="ListParagraph"/>
                                  <w:tabs>
                                    <w:tab w:val="left" w:pos="540"/>
                                    <w:tab w:val="left" w:pos="72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ind w:left="0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PART A - </w:t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( Structured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Essay (Page 2-11)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Answer all four questions on this paper itself.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Write your answers in the space provided for each question. Note that the space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rovided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is sufficient for your answers and exte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nsive answers are not expected.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PART B - (Essay (Page </w:t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12 )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Answer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all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four questions.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Use the papers supplied for this purpose. At the end of the time allocated for this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paper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, tie </w:t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the two parts together so that part A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is on the top of part B before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handling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over the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supervisor.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  <w:t>-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You are permitted to remove only part B of the question paper from the </w:t>
                                </w: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1080"/>
                                    <w:tab w:val="left" w:pos="1440"/>
                                  </w:tabs>
                                  <w:spacing w:after="0"/>
                                  <w:jc w:val="both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gramStart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>examination</w:t>
                                </w:r>
                                <w:proofErr w:type="gramEnd"/>
                                <w:r w:rsidRPr="00FB7D3C"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  <w:t xml:space="preserve"> hall. </w:t>
                                </w: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>For Examiners Use Only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255"/>
                                  <w:gridCol w:w="1494"/>
                                  <w:gridCol w:w="1374"/>
                                </w:tblGrid>
                                <w:tr w:rsidR="00CC07FE" w:rsidTr="00FB7D3C">
                                  <w:trPr>
                                    <w:trHeight w:val="456"/>
                                  </w:trPr>
                                  <w:tc>
                                    <w:tcPr>
                                      <w:tcW w:w="1255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2"/>
                                        </w:rPr>
                                      </w:pP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Part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Question No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Marks</w:t>
                                      </w: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 w:val="restart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</w:t>
                                      </w: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A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 w:val="restart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</w:t>
                                      </w: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</w:p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 xml:space="preserve">        B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7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66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8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  <w:vMerge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</w:rPr>
                                        <w:t>9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FB7D3C">
                                  <w:trPr>
                                    <w:trHeight w:val="350"/>
                                  </w:trPr>
                                  <w:tc>
                                    <w:tcPr>
                                      <w:tcW w:w="1255" w:type="dxa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Total</w:t>
                                      </w:r>
                                    </w:p>
                                  </w:tc>
                                  <w:tc>
                                    <w:tcPr>
                                      <w:tcW w:w="149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CC07FE" w:rsidTr="007616DF">
                                  <w:trPr>
                                    <w:trHeight w:val="382"/>
                                  </w:trPr>
                                  <w:tc>
                                    <w:tcPr>
                                      <w:tcW w:w="2749" w:type="dxa"/>
                                      <w:gridSpan w:val="2"/>
                                    </w:tcPr>
                                    <w:p w:rsidR="00CC07FE" w:rsidRPr="00FB7D3C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FB7D3C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</w:rPr>
                                        <w:t>Percentage</w:t>
                                      </w:r>
                                    </w:p>
                                  </w:tc>
                                  <w:tc>
                                    <w:tcPr>
                                      <w:tcW w:w="1374" w:type="dxa"/>
                                    </w:tcPr>
                                    <w:p w:rsidR="00CC07FE" w:rsidRDefault="00CC07FE" w:rsidP="00FB7D3C">
                                      <w:pPr>
                                        <w:tabs>
                                          <w:tab w:val="left" w:pos="540"/>
                                          <w:tab w:val="left" w:pos="990"/>
                                          <w:tab w:val="left" w:pos="1440"/>
                                        </w:tabs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CC07FE" w:rsidRPr="00787DD0" w:rsidRDefault="00CC07FE" w:rsidP="00FB7D3C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3234905" y="4873925"/>
                            <a:ext cx="2674658" cy="26408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C07FE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81B8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Final Marks</w:t>
                              </w:r>
                            </w:p>
                            <w:p w:rsidR="00CC07FE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6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99"/>
                                <w:gridCol w:w="1504"/>
                              </w:tblGrid>
                              <w:tr w:rsidR="00CC07FE" w:rsidTr="00F264A8">
                                <w:trPr>
                                  <w:trHeight w:val="730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CC07FE" w:rsidRDefault="00CC07FE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C07FE" w:rsidRPr="00F264A8" w:rsidRDefault="00CC07FE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Paper I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CC07FE" w:rsidRDefault="00CC07FE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C07FE" w:rsidTr="00F264A8">
                                <w:trPr>
                                  <w:trHeight w:val="756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CC07FE" w:rsidRDefault="00CC07FE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C07FE" w:rsidRPr="00F264A8" w:rsidRDefault="00CC07FE" w:rsidP="00F264A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>Paper II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CC07FE" w:rsidRDefault="00CC07FE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CC07FE" w:rsidTr="00F264A8">
                                <w:trPr>
                                  <w:trHeight w:val="756"/>
                                </w:trPr>
                                <w:tc>
                                  <w:tcPr>
                                    <w:tcW w:w="1399" w:type="dxa"/>
                                  </w:tcPr>
                                  <w:p w:rsidR="00CC07FE" w:rsidRDefault="00CC07FE" w:rsidP="00F264A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CC07FE" w:rsidRPr="00F264A8" w:rsidRDefault="00CC07FE" w:rsidP="00F264A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  <w:r w:rsidRPr="00F264A8">
                                      <w:rPr>
                                        <w:rFonts w:ascii="Times New Roman" w:hAnsi="Times New Roman" w:cs="Times New Roman"/>
                                        <w:b/>
                                        <w:sz w:val="24"/>
                                        <w:szCs w:val="24"/>
                                      </w:rPr>
                                      <w:t xml:space="preserve">Total </w:t>
                                    </w:r>
                                  </w:p>
                                </w:tc>
                                <w:tc>
                                  <w:tcPr>
                                    <w:tcW w:w="1504" w:type="dxa"/>
                                  </w:tcPr>
                                  <w:p w:rsidR="00CC07FE" w:rsidRDefault="00CC07FE" w:rsidP="00F264A8">
                                    <w:pPr>
                                      <w:jc w:val="center"/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C07FE" w:rsidRDefault="00CC07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7" style="position:absolute;left:0;text-align:left;margin-left:1.35pt;margin-top:.65pt;width:485.85pt;height:592.5pt;z-index:251657216" coordsize="61702,75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">
                <v:group id="Group 10" o:spid="_x0000_s1038" style="position:absolute;width:61702;height:75247" coordsize="65436,75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8" o:spid="_x0000_s1039" style="position:absolute;width:65436;height:75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cD+b8A&#10;AADaAAAADwAAAGRycy9kb3ducmV2LnhtbERPTYvCMBC9C/6HMMLeNFUWsV2jLILgxcNaEY9DM22K&#10;yaQ0Ubv76zcHwePjfa+3g7PiQX1oPSuYzzIQxJXXLTcKzuV+ugIRIrJG65kU/FKA7WY8WmOh/ZN/&#10;6HGKjUghHApUYGLsCilDZchhmPmOOHG17x3GBPtG6h6fKdxZuciypXTYcmow2NHOUHU73Z2CbHU1&#10;tv482l15/Cuvtzq/3DlX6mMyfH+BiDTEt/jlPmgFaWu6km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wP5vwAAANoAAAAPAAAAAAAAAAAAAAAAAJgCAABkcnMvZG93bnJl&#10;di54bWxQSwUGAAAAAAQABAD1AAAAhAMAAAAA&#10;" filled="f" strokecolor="black [3213]" strokeweight="3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40" type="#_x0000_t202" style="position:absolute;left:666;top:666;width:64083;height:73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mCasIA&#10;AADaAAAADwAAAGRycy9kb3ducmV2LnhtbESPQWvCQBSE7wX/w/IK3uqmOYiNriJCixeFxh56fGSf&#10;2WD2bdxdk/jvXaHQ4zAz3zCrzWhb0ZMPjWMF77MMBHHldMO1gp/T59sCRIjIGlvHpOBOATbrycsK&#10;C+0G/qa+jLVIEA4FKjAxdoWUoTJkMcxcR5y8s/MWY5K+ltrjkOC2lXmWzaXFhtOCwY52hqpLebMK&#10;vn6vmOM8H8vMnvzR43GxPdyUmr6O2yWISGP8D/+191rBBzyvpBs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2YJqwgAAANoAAAAPAAAAAAAAAAAAAAAAAJgCAABkcnMvZG93&#10;bnJldi54bWxQSwUGAAAAAAQABAD1AAAAhwMAAAAA&#10;" fillcolor="white [3201]" strokecolor="black [3213]" strokeweight="1.5pt">
                    <v:textbox>
                      <w:txbxContent>
                        <w:p w:rsidR="00CC07FE" w:rsidRPr="00FB7D3C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Wingdings" w:hAnsi="Wingdings" w:cs="Wingdings"/>
                              <w:sz w:val="24"/>
                              <w:szCs w:val="24"/>
                            </w:rPr>
                            <w:t></w:t>
                          </w:r>
                          <w:r w:rsidRPr="00FB7D3C">
                            <w:rPr>
                              <w:rFonts w:ascii="Wingdings" w:hAnsi="Wingdings" w:cs="Wingdings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Instructions </w:t>
                          </w:r>
                        </w:p>
                        <w:p w:rsidR="00CC07FE" w:rsidRDefault="00CC07FE" w:rsidP="00FB7D3C">
                          <w:pPr>
                            <w:pStyle w:val="ListParagraph"/>
                            <w:tabs>
                              <w:tab w:val="left" w:pos="450"/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CC07FE" w:rsidRPr="00FB7D3C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6"/>
                              <w:szCs w:val="26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his question paper consists of 0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8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questions in 12 pages. </w:t>
                          </w:r>
                        </w:p>
                        <w:p w:rsidR="00CC07FE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 xml:space="preserve">This question paper comprises of part A and part B  </w:t>
                          </w:r>
                        </w:p>
                        <w:p w:rsidR="00CC07FE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The time allocated for both parts is three hours. </w:t>
                          </w:r>
                        </w:p>
                        <w:p w:rsidR="00CC07FE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72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C07FE" w:rsidRDefault="00CC07FE" w:rsidP="00FB7D3C">
                          <w:pPr>
                            <w:pStyle w:val="ListParagraph"/>
                            <w:tabs>
                              <w:tab w:val="left" w:pos="540"/>
                              <w:tab w:val="left" w:pos="72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ind w:left="0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PART A - </w:t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( Structured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Essay (Page 2-11)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54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nswer all four questions on this paper itself.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Write your answers in the space provided for each question. Note that the space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rovided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is sufficient for your answers and exte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nsive answers are not expected.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540"/>
                              <w:tab w:val="left" w:pos="99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C07FE" w:rsidRDefault="00CC07FE" w:rsidP="00FB7D3C">
                          <w:pPr>
                            <w:tabs>
                              <w:tab w:val="left" w:pos="540"/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PART B - (Essay (Page </w:t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12 )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Answer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all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four questions.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Use the papers supplied for this purpose. At the end of the time allocated for this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paper</w:t>
                          </w:r>
                          <w:proofErr w:type="gramEnd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, tie </w:t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the two parts together so that part A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is on the top of part B before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handling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over the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supervisor.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  <w:t>-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You are permitted to remove only part B of the question paper from the </w:t>
                          </w:r>
                        </w:p>
                        <w:p w:rsidR="00CC07FE" w:rsidRPr="00FB7D3C" w:rsidRDefault="00CC07FE" w:rsidP="00FB7D3C">
                          <w:pPr>
                            <w:tabs>
                              <w:tab w:val="left" w:pos="1080"/>
                              <w:tab w:val="left" w:pos="1440"/>
                            </w:tabs>
                            <w:spacing w:after="0"/>
                            <w:jc w:val="both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ab/>
                          </w:r>
                          <w:proofErr w:type="gramStart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examination</w:t>
                          </w:r>
                          <w:proofErr w:type="gramEnd"/>
                          <w:r w:rsidRPr="00FB7D3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hall. </w:t>
                          </w:r>
                        </w:p>
                        <w:p w:rsidR="00CC07FE" w:rsidRDefault="00CC07FE" w:rsidP="00FB7D3C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  <w:p w:rsidR="00CC07FE" w:rsidRDefault="00CC07FE" w:rsidP="00FB7D3C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FB7D3C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For Examiners Use Only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CC07FE" w:rsidRPr="00FB7D3C" w:rsidRDefault="00CC07FE" w:rsidP="00FB7D3C">
                          <w:pPr>
                            <w:tabs>
                              <w:tab w:val="left" w:pos="540"/>
                              <w:tab w:val="left" w:pos="990"/>
                              <w:tab w:val="left" w:pos="1440"/>
                            </w:tabs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255"/>
                            <w:gridCol w:w="1494"/>
                            <w:gridCol w:w="1374"/>
                          </w:tblGrid>
                          <w:tr w:rsidR="00CC07FE" w:rsidTr="00FB7D3C">
                            <w:trPr>
                              <w:trHeight w:val="456"/>
                            </w:trPr>
                            <w:tc>
                              <w:tcPr>
                                <w:tcW w:w="1255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</w:rPr>
                                </w:pP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art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Question No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12"/>
                                    <w:szCs w:val="12"/>
                                  </w:rPr>
                                </w:pP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Marks</w:t>
                                </w: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 w:val="restart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</w:t>
                                </w: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A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 w:val="restart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</w:t>
                                </w: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</w:p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 xml:space="preserve">        B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66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  <w:vMerge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FB7D3C">
                            <w:trPr>
                              <w:trHeight w:val="350"/>
                            </w:trPr>
                            <w:tc>
                              <w:tcPr>
                                <w:tcW w:w="1255" w:type="dxa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Total</w:t>
                                </w:r>
                              </w:p>
                            </w:tc>
                            <w:tc>
                              <w:tcPr>
                                <w:tcW w:w="149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CC07FE" w:rsidTr="007616DF">
                            <w:trPr>
                              <w:trHeight w:val="382"/>
                            </w:trPr>
                            <w:tc>
                              <w:tcPr>
                                <w:tcW w:w="2749" w:type="dxa"/>
                                <w:gridSpan w:val="2"/>
                              </w:tcPr>
                              <w:p w:rsidR="00CC07FE" w:rsidRPr="00FB7D3C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FB7D3C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</w:rPr>
                                  <w:t>Percentage</w:t>
                                </w:r>
                              </w:p>
                            </w:tc>
                            <w:tc>
                              <w:tcPr>
                                <w:tcW w:w="1374" w:type="dxa"/>
                              </w:tcPr>
                              <w:p w:rsidR="00CC07FE" w:rsidRDefault="00CC07FE" w:rsidP="00FB7D3C">
                                <w:pPr>
                                  <w:tabs>
                                    <w:tab w:val="left" w:pos="540"/>
                                    <w:tab w:val="left" w:pos="990"/>
                                    <w:tab w:val="left" w:pos="1440"/>
                                  </w:tabs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CC07FE" w:rsidRPr="00787DD0" w:rsidRDefault="00CC07FE" w:rsidP="00FB7D3C">
                          <w:pPr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v:textbox>
                  </v:shape>
                </v:group>
                <v:shape id="Text Box 13" o:spid="_x0000_s1041" type="#_x0000_t202" style="position:absolute;left:32349;top:48739;width:26746;height:2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CC07FE" w:rsidRDefault="00CC07FE" w:rsidP="00F264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81B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Final Marks</w:t>
                        </w:r>
                      </w:p>
                      <w:p w:rsidR="00CC07FE" w:rsidRDefault="00CC07FE" w:rsidP="00F264A8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06" w:type="dxa"/>
                          <w:tblLook w:val="04A0" w:firstRow="1" w:lastRow="0" w:firstColumn="1" w:lastColumn="0" w:noHBand="0" w:noVBand="1"/>
                        </w:tblPr>
                        <w:tblGrid>
                          <w:gridCol w:w="1399"/>
                          <w:gridCol w:w="1504"/>
                        </w:tblGrid>
                        <w:tr w:rsidR="00CC07FE" w:rsidTr="00F264A8">
                          <w:trPr>
                            <w:trHeight w:val="730"/>
                          </w:trPr>
                          <w:tc>
                            <w:tcPr>
                              <w:tcW w:w="1399" w:type="dxa"/>
                            </w:tcPr>
                            <w:p w:rsidR="00CC07FE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C07FE" w:rsidRPr="00F264A8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aper I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CC07FE" w:rsidRDefault="00CC07FE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C07FE" w:rsidTr="00F264A8">
                          <w:trPr>
                            <w:trHeight w:val="756"/>
                          </w:trPr>
                          <w:tc>
                            <w:tcPr>
                              <w:tcW w:w="1399" w:type="dxa"/>
                            </w:tcPr>
                            <w:p w:rsidR="00CC07FE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C07FE" w:rsidRPr="00F264A8" w:rsidRDefault="00CC07FE" w:rsidP="00F264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Paper II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CC07FE" w:rsidRDefault="00CC07FE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CC07FE" w:rsidTr="00F264A8">
                          <w:trPr>
                            <w:trHeight w:val="756"/>
                          </w:trPr>
                          <w:tc>
                            <w:tcPr>
                              <w:tcW w:w="1399" w:type="dxa"/>
                            </w:tcPr>
                            <w:p w:rsidR="00CC07FE" w:rsidRDefault="00CC07FE" w:rsidP="00F264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CC07FE" w:rsidRPr="00F264A8" w:rsidRDefault="00CC07FE" w:rsidP="00F264A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F264A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otal </w:t>
                              </w:r>
                            </w:p>
                          </w:tc>
                          <w:tc>
                            <w:tcPr>
                              <w:tcW w:w="1504" w:type="dxa"/>
                            </w:tcPr>
                            <w:p w:rsidR="00CC07FE" w:rsidRDefault="00CC07FE" w:rsidP="00F264A8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:rsidR="00CC07FE" w:rsidRDefault="00CC07FE"/>
                    </w:txbxContent>
                  </v:textbox>
                </v:shape>
              </v:group>
            </w:pict>
          </mc:Fallback>
        </mc:AlternateContent>
      </w: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7308AD" w:rsidRDefault="007308AD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264A8" w:rsidRDefault="00F264A8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/>
        <w:jc w:val="both"/>
        <w:rPr>
          <w:rFonts w:ascii="FMAbhaya" w:hAnsi="FMAbhaya" w:cs="Times New Roman"/>
          <w:b/>
          <w:sz w:val="24"/>
          <w:szCs w:val="24"/>
        </w:rPr>
      </w:pPr>
    </w:p>
    <w:p w:rsidR="00FD3A3F" w:rsidRPr="00194DB6" w:rsidRDefault="00194DB6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proofErr w:type="gramStart"/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t>A</w:t>
      </w:r>
      <w:proofErr w:type="gramEnd"/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Structured Essay </w:t>
      </w:r>
    </w:p>
    <w:p w:rsidR="00194DB6" w:rsidRDefault="00194DB6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94DB6" w:rsidRPr="00194DB6" w:rsidRDefault="00194DB6" w:rsidP="00DA1621">
      <w:pPr>
        <w:tabs>
          <w:tab w:val="left" w:pos="450"/>
          <w:tab w:val="left" w:pos="720"/>
          <w:tab w:val="left" w:pos="990"/>
          <w:tab w:val="left" w:pos="5220"/>
          <w:tab w:val="left" w:pos="57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264A8" w:rsidRDefault="00194DB6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DB6">
        <w:rPr>
          <w:rFonts w:ascii="Wingdings" w:hAnsi="Wingdings" w:cs="Wingdings"/>
          <w:sz w:val="26"/>
          <w:szCs w:val="26"/>
        </w:rPr>
        <w:t></w:t>
      </w:r>
      <w:r>
        <w:rPr>
          <w:rFonts w:ascii="Wingdings" w:hAnsi="Wingdings" w:cs="Wingdings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nswer all 04 questions on this paper itself. </w:t>
      </w:r>
    </w:p>
    <w:p w:rsidR="00194DB6" w:rsidRDefault="00194DB6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4DF" w:rsidRDefault="002D54DF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FA8">
        <w:rPr>
          <w:rFonts w:ascii="Times New Roman" w:hAnsi="Times New Roman" w:cs="Times New Roman"/>
          <w:b/>
          <w:sz w:val="26"/>
          <w:szCs w:val="26"/>
        </w:rPr>
        <w:t>01</w:t>
      </w:r>
      <w:proofErr w:type="gramStart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 w:rsidR="00194DB6" w:rsidRPr="00ED3FA8">
        <w:rPr>
          <w:rFonts w:ascii="Times New Roman" w:hAnsi="Times New Roman" w:cs="Times New Roman"/>
          <w:b/>
          <w:sz w:val="26"/>
          <w:szCs w:val="26"/>
        </w:rPr>
        <w:t>A</w:t>
      </w:r>
      <w:proofErr w:type="gramEnd"/>
      <w:r w:rsidR="00194DB6" w:rsidRPr="00ED3FA8">
        <w:rPr>
          <w:rFonts w:ascii="Times New Roman" w:hAnsi="Times New Roman" w:cs="Times New Roman"/>
          <w:b/>
          <w:sz w:val="26"/>
          <w:szCs w:val="26"/>
        </w:rPr>
        <w:t>.</w:t>
      </w:r>
      <w:r w:rsidR="00194DB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94DB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94DB6">
        <w:rPr>
          <w:rFonts w:ascii="Times New Roman" w:hAnsi="Times New Roman" w:cs="Times New Roman"/>
          <w:sz w:val="26"/>
          <w:szCs w:val="26"/>
        </w:rPr>
        <w:t>.</w:t>
      </w:r>
      <w:r w:rsidR="00194DB6">
        <w:rPr>
          <w:rFonts w:ascii="Times New Roman" w:hAnsi="Times New Roman" w:cs="Times New Roman"/>
          <w:sz w:val="26"/>
          <w:szCs w:val="26"/>
        </w:rPr>
        <w:tab/>
        <w:t>What is meant by cell organelle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4DF" w:rsidRDefault="002D54DF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4D7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54DF" w:rsidRDefault="002D54DF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4D7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94DB6" w:rsidRDefault="002D54DF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F4D7D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2D54DF" w:rsidRDefault="002D54DF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4DF" w:rsidRDefault="002D54DF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cell organelle which perform following functions. </w:t>
      </w:r>
    </w:p>
    <w:p w:rsidR="002D54DF" w:rsidRDefault="002D54DF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Stores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C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+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ion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anufacturing cellulos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Transport residue material </w:t>
      </w:r>
      <w:r w:rsidR="004A7E24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ut of the cell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Transport substances over the surface of the tissu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Limits and control cell growth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.</w:t>
      </w:r>
    </w:p>
    <w:p w:rsidR="002D54DF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0559" w:rsidRDefault="002D54DF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0B5141">
        <w:rPr>
          <w:rFonts w:ascii="Times New Roman" w:hAnsi="Times New Roman" w:cs="Times New Roman"/>
          <w:sz w:val="26"/>
          <w:szCs w:val="26"/>
        </w:rPr>
        <w:t xml:space="preserve">State one major </w:t>
      </w:r>
      <w:proofErr w:type="spellStart"/>
      <w:r w:rsidR="000B5141">
        <w:rPr>
          <w:rFonts w:ascii="Times New Roman" w:hAnsi="Times New Roman" w:cs="Times New Roman"/>
          <w:sz w:val="26"/>
          <w:szCs w:val="26"/>
        </w:rPr>
        <w:t>behaviour</w:t>
      </w:r>
      <w:proofErr w:type="spellEnd"/>
      <w:r w:rsidR="000B5141">
        <w:rPr>
          <w:rFonts w:ascii="Times New Roman" w:hAnsi="Times New Roman" w:cs="Times New Roman"/>
          <w:sz w:val="26"/>
          <w:szCs w:val="26"/>
        </w:rPr>
        <w:t xml:space="preserve"> of chromosomes d</w:t>
      </w:r>
      <w:r w:rsidR="00390559">
        <w:rPr>
          <w:rFonts w:ascii="Times New Roman" w:hAnsi="Times New Roman" w:cs="Times New Roman"/>
          <w:sz w:val="26"/>
          <w:szCs w:val="26"/>
        </w:rPr>
        <w:t>uring each phase of mitosis of</w:t>
      </w:r>
      <w:r w:rsidR="004A7E24">
        <w:rPr>
          <w:rFonts w:ascii="Times New Roman" w:hAnsi="Times New Roman" w:cs="Times New Roman"/>
          <w:sz w:val="26"/>
          <w:szCs w:val="26"/>
        </w:rPr>
        <w:t xml:space="preserve"> </w:t>
      </w:r>
      <w:r w:rsidR="00390559">
        <w:rPr>
          <w:rFonts w:ascii="Times New Roman" w:hAnsi="Times New Roman" w:cs="Times New Roman"/>
          <w:sz w:val="26"/>
          <w:szCs w:val="26"/>
        </w:rPr>
        <w:t xml:space="preserve">eukaryotic </w:t>
      </w:r>
    </w:p>
    <w:p w:rsidR="002D54DF" w:rsidRDefault="00390559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ells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390559" w:rsidRDefault="00390559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54DF" w:rsidRDefault="00390559" w:rsidP="00DA1621">
      <w:pPr>
        <w:tabs>
          <w:tab w:val="left" w:pos="720"/>
          <w:tab w:val="left" w:pos="1440"/>
          <w:tab w:val="left" w:pos="2160"/>
          <w:tab w:val="left" w:pos="3420"/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1F7236">
        <w:rPr>
          <w:rFonts w:ascii="Times New Roman" w:hAnsi="Times New Roman" w:cs="Times New Roman"/>
          <w:sz w:val="26"/>
          <w:szCs w:val="26"/>
        </w:rPr>
        <w:t>Prophase</w:t>
      </w:r>
      <w:r w:rsidR="00C76CCB">
        <w:rPr>
          <w:rFonts w:ascii="Times New Roman" w:hAnsi="Times New Roman" w:cs="Times New Roman"/>
          <w:sz w:val="26"/>
          <w:szCs w:val="26"/>
        </w:rPr>
        <w:tab/>
        <w:t>-</w:t>
      </w:r>
      <w:r w:rsidR="00C76CCB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1F7236" w:rsidRDefault="001F7236" w:rsidP="00DA1621">
      <w:pPr>
        <w:tabs>
          <w:tab w:val="left" w:pos="720"/>
          <w:tab w:val="left" w:pos="1440"/>
          <w:tab w:val="left" w:pos="2160"/>
          <w:tab w:val="left" w:pos="3420"/>
          <w:tab w:val="left" w:pos="36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Metaphase </w:t>
      </w:r>
      <w:r w:rsidR="00C76CCB">
        <w:rPr>
          <w:rFonts w:ascii="Times New Roman" w:hAnsi="Times New Roman" w:cs="Times New Roman"/>
          <w:sz w:val="26"/>
          <w:szCs w:val="26"/>
        </w:rPr>
        <w:tab/>
        <w:t>-</w:t>
      </w:r>
      <w:r w:rsidR="00C76CCB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1F7236" w:rsidRDefault="001F7236" w:rsidP="00F62EEC">
      <w:pPr>
        <w:tabs>
          <w:tab w:val="left" w:pos="720"/>
          <w:tab w:val="left" w:pos="1440"/>
          <w:tab w:val="left" w:pos="2160"/>
          <w:tab w:val="left" w:pos="3420"/>
          <w:tab w:val="left" w:pos="36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Anaphase</w:t>
      </w:r>
      <w:r w:rsidR="00C76CCB">
        <w:rPr>
          <w:rFonts w:ascii="Times New Roman" w:hAnsi="Times New Roman" w:cs="Times New Roman"/>
          <w:sz w:val="26"/>
          <w:szCs w:val="26"/>
        </w:rPr>
        <w:tab/>
        <w:t>-</w:t>
      </w:r>
      <w:r w:rsidR="00C76CCB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</w:t>
      </w:r>
    </w:p>
    <w:p w:rsidR="00390559" w:rsidRDefault="00390559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A7E24" w:rsidRDefault="002D54DF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C76CCB">
        <w:rPr>
          <w:rFonts w:ascii="Times New Roman" w:hAnsi="Times New Roman" w:cs="Times New Roman"/>
          <w:sz w:val="26"/>
          <w:szCs w:val="26"/>
        </w:rPr>
        <w:tab/>
        <w:t xml:space="preserve">State the number of DNA molecules in genetic materials of a human </w:t>
      </w:r>
      <w:r w:rsidR="004A7E24">
        <w:rPr>
          <w:rFonts w:ascii="Times New Roman" w:hAnsi="Times New Roman" w:cs="Times New Roman"/>
          <w:sz w:val="26"/>
          <w:szCs w:val="26"/>
        </w:rPr>
        <w:t xml:space="preserve">body cells given </w:t>
      </w:r>
    </w:p>
    <w:p w:rsidR="002D54DF" w:rsidRDefault="004A7E2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low. </w:t>
      </w:r>
    </w:p>
    <w:p w:rsidR="00C76CCB" w:rsidRDefault="00C76CC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In </w:t>
      </w:r>
      <w:proofErr w:type="gramStart"/>
      <w:r>
        <w:rPr>
          <w:rFonts w:ascii="Times New Roman" w:hAnsi="Times New Roman" w:cs="Times New Roman"/>
          <w:sz w:val="26"/>
          <w:szCs w:val="26"/>
        </w:rPr>
        <w:t>somatic  cell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Metaphase of mitosi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Daughter cells produced by mitosi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Metaphase I of meiosi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Metaphase II of meiosi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2D54DF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2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.</w:t>
      </w:r>
      <w:r>
        <w:rPr>
          <w:rFonts w:ascii="Times New Roman" w:hAnsi="Times New Roman" w:cs="Times New Roman"/>
          <w:sz w:val="26"/>
          <w:szCs w:val="26"/>
        </w:rPr>
        <w:tab/>
        <w:t>Sperm cell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.</w:t>
      </w:r>
    </w:p>
    <w:p w:rsidR="00C76CCB" w:rsidRDefault="00C76CCB" w:rsidP="00DA1621">
      <w:pPr>
        <w:tabs>
          <w:tab w:val="left" w:pos="720"/>
          <w:tab w:val="left" w:pos="1440"/>
          <w:tab w:val="left" w:pos="2160"/>
          <w:tab w:val="left" w:pos="5940"/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5E8" w:rsidRDefault="002D54DF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 w:rsidR="00395A56">
        <w:rPr>
          <w:rFonts w:ascii="Times New Roman" w:hAnsi="Times New Roman" w:cs="Times New Roman"/>
          <w:sz w:val="26"/>
          <w:szCs w:val="26"/>
        </w:rPr>
        <w:tab/>
      </w:r>
      <w:r w:rsidR="001125E8">
        <w:rPr>
          <w:rFonts w:ascii="Times New Roman" w:hAnsi="Times New Roman" w:cs="Times New Roman"/>
          <w:sz w:val="26"/>
          <w:szCs w:val="26"/>
        </w:rPr>
        <w:t xml:space="preserve">State two biological significance of meiosis. </w:t>
      </w:r>
    </w:p>
    <w:p w:rsidR="001125E8" w:rsidRDefault="001125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25E8" w:rsidRDefault="001125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125E8" w:rsidRDefault="001125E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67C" w:rsidRDefault="001C267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EEC" w:rsidRDefault="00F62EE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267C" w:rsidRDefault="001C267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FA8" w:rsidRDefault="001C267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67C">
        <w:rPr>
          <w:rFonts w:ascii="Times New Roman" w:hAnsi="Times New Roman" w:cs="Times New Roman"/>
          <w:color w:val="FFFFFF" w:themeColor="background1"/>
          <w:sz w:val="26"/>
          <w:szCs w:val="26"/>
        </w:rPr>
        <w:lastRenderedPageBreak/>
        <w:t>01</w:t>
      </w:r>
      <w:proofErr w:type="gramStart"/>
      <w:r w:rsidRPr="001C267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="00ED3FA8" w:rsidRPr="00ED3FA8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D3FA8">
        <w:rPr>
          <w:rFonts w:ascii="Times New Roman" w:hAnsi="Times New Roman" w:cs="Times New Roman"/>
          <w:sz w:val="26"/>
          <w:szCs w:val="26"/>
        </w:rPr>
        <w:t xml:space="preserve">State 3 factors which favored the synthesis of organic molecules essential for the origin </w:t>
      </w:r>
    </w:p>
    <w:p w:rsidR="001C267C" w:rsidRDefault="00ED3FA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of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ife on earth. </w:t>
      </w:r>
    </w:p>
    <w:p w:rsidR="001C267C" w:rsidRDefault="001C267C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C267C" w:rsidRDefault="001C267C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C267C" w:rsidRDefault="001C267C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1C267C" w:rsidRDefault="001C267C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D3FA8" w:rsidRDefault="001C267C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ED3FA8">
        <w:rPr>
          <w:rFonts w:ascii="Times New Roman" w:hAnsi="Times New Roman" w:cs="Times New Roman"/>
          <w:sz w:val="26"/>
          <w:szCs w:val="26"/>
        </w:rPr>
        <w:t xml:space="preserve">State 3 major events based on evolution of plants took place in </w:t>
      </w:r>
      <w:proofErr w:type="spellStart"/>
      <w:r w:rsidR="00ED3FA8">
        <w:rPr>
          <w:rFonts w:ascii="Times New Roman" w:hAnsi="Times New Roman" w:cs="Times New Roman"/>
          <w:sz w:val="26"/>
          <w:szCs w:val="26"/>
        </w:rPr>
        <w:t>Palaeozoic</w:t>
      </w:r>
      <w:proofErr w:type="spellEnd"/>
      <w:r w:rsidR="00ED3FA8">
        <w:rPr>
          <w:rFonts w:ascii="Times New Roman" w:hAnsi="Times New Roman" w:cs="Times New Roman"/>
          <w:sz w:val="26"/>
          <w:szCs w:val="26"/>
        </w:rPr>
        <w:t xml:space="preserve"> era.</w:t>
      </w:r>
    </w:p>
    <w:p w:rsidR="00F62EEC" w:rsidRDefault="00ED3FA8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F62EEC" w:rsidRDefault="00F62EEC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</w:t>
      </w:r>
    </w:p>
    <w:p w:rsidR="00F62EEC" w:rsidRDefault="00F62EEC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</w:t>
      </w:r>
    </w:p>
    <w:p w:rsidR="00ED3FA8" w:rsidRDefault="00ED3FA8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12A" w:rsidRDefault="001C267C" w:rsidP="00F62EEC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DD712A">
        <w:rPr>
          <w:rFonts w:ascii="Times New Roman" w:hAnsi="Times New Roman" w:cs="Times New Roman"/>
          <w:sz w:val="26"/>
          <w:szCs w:val="26"/>
        </w:rPr>
        <w:t xml:space="preserve">What are the living characteristics shown by proto cell? </w:t>
      </w:r>
    </w:p>
    <w:p w:rsidR="00F62EEC" w:rsidRDefault="00DD712A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F62EEC" w:rsidRDefault="00F62EEC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</w:t>
      </w:r>
    </w:p>
    <w:p w:rsidR="00F62EEC" w:rsidRDefault="00F62EEC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……………………………………………………………</w:t>
      </w:r>
    </w:p>
    <w:p w:rsidR="00DD712A" w:rsidRDefault="00DD712A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712A" w:rsidRDefault="001C267C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DD712A">
        <w:rPr>
          <w:rFonts w:ascii="Times New Roman" w:hAnsi="Times New Roman" w:cs="Times New Roman"/>
          <w:sz w:val="26"/>
          <w:szCs w:val="26"/>
        </w:rPr>
        <w:t xml:space="preserve">State two principles of theory of Lamarck. </w:t>
      </w:r>
    </w:p>
    <w:p w:rsidR="00DD712A" w:rsidRDefault="00DD712A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D712A" w:rsidRDefault="00DD712A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D712A" w:rsidRDefault="00DD712A" w:rsidP="00F62EE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41B6" w:rsidRDefault="00DD712A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C267C">
        <w:rPr>
          <w:rFonts w:ascii="Times New Roman" w:hAnsi="Times New Roman" w:cs="Times New Roman"/>
          <w:sz w:val="26"/>
          <w:szCs w:val="26"/>
        </w:rPr>
        <w:t>v.</w:t>
      </w:r>
      <w:r w:rsidR="001C267C">
        <w:rPr>
          <w:rFonts w:ascii="Times New Roman" w:hAnsi="Times New Roman" w:cs="Times New Roman"/>
          <w:sz w:val="26"/>
          <w:szCs w:val="26"/>
        </w:rPr>
        <w:tab/>
      </w:r>
      <w:r w:rsidR="008A41B6">
        <w:rPr>
          <w:rFonts w:ascii="Times New Roman" w:hAnsi="Times New Roman" w:cs="Times New Roman"/>
          <w:sz w:val="26"/>
          <w:szCs w:val="26"/>
        </w:rPr>
        <w:t>State two hypothesis of theory of natural selection.</w:t>
      </w:r>
    </w:p>
    <w:p w:rsidR="008A41B6" w:rsidRDefault="008A41B6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A41B6" w:rsidRDefault="008A41B6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A05DE" w:rsidRDefault="005A05D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5DE" w:rsidRDefault="005A05D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5DE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1</w:t>
      </w:r>
      <w:proofErr w:type="gramStart"/>
      <w:r w:rsidRPr="005A05DE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921D30">
        <w:rPr>
          <w:rFonts w:ascii="Times New Roman" w:hAnsi="Times New Roman" w:cs="Times New Roman"/>
          <w:sz w:val="26"/>
          <w:szCs w:val="26"/>
        </w:rPr>
        <w:t>What is meant by artificial classification of</w:t>
      </w:r>
      <w:r w:rsidR="004A7E24">
        <w:rPr>
          <w:rFonts w:ascii="Times New Roman" w:hAnsi="Times New Roman" w:cs="Times New Roman"/>
          <w:sz w:val="26"/>
          <w:szCs w:val="26"/>
        </w:rPr>
        <w:t xml:space="preserve"> an</w:t>
      </w:r>
      <w:r w:rsidR="00921D30">
        <w:rPr>
          <w:rFonts w:ascii="Times New Roman" w:hAnsi="Times New Roman" w:cs="Times New Roman"/>
          <w:sz w:val="26"/>
          <w:szCs w:val="26"/>
        </w:rPr>
        <w:t xml:space="preserve"> organisms?</w:t>
      </w:r>
    </w:p>
    <w:p w:rsidR="005A05DE" w:rsidRDefault="005A05D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A05DE" w:rsidRDefault="005A05D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A05DE" w:rsidRDefault="005A05D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5A05DE" w:rsidRDefault="005A05D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5DE" w:rsidRDefault="005A05DE" w:rsidP="00F62EE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455438">
        <w:rPr>
          <w:rFonts w:ascii="Times New Roman" w:hAnsi="Times New Roman" w:cs="Times New Roman"/>
          <w:sz w:val="26"/>
          <w:szCs w:val="26"/>
        </w:rPr>
        <w:t xml:space="preserve">State main 4 basis of present system of classification? 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5A05DE" w:rsidRDefault="005A05DE" w:rsidP="00F62EEC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455438">
        <w:rPr>
          <w:rFonts w:ascii="Times New Roman" w:hAnsi="Times New Roman" w:cs="Times New Roman"/>
          <w:sz w:val="26"/>
          <w:szCs w:val="26"/>
        </w:rPr>
        <w:t xml:space="preserve">What is the biological definition of a species? 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455438" w:rsidRDefault="005A05D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455438">
        <w:rPr>
          <w:rFonts w:ascii="Times New Roman" w:hAnsi="Times New Roman" w:cs="Times New Roman"/>
          <w:sz w:val="26"/>
          <w:szCs w:val="26"/>
        </w:rPr>
        <w:t xml:space="preserve">Below shows a few genera and some features of them. Write the English letter of 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tch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enus </w:t>
      </w:r>
      <w:proofErr w:type="spellStart"/>
      <w:r>
        <w:rPr>
          <w:rFonts w:ascii="Times New Roman" w:hAnsi="Times New Roman" w:cs="Times New Roman"/>
          <w:sz w:val="26"/>
          <w:szCs w:val="26"/>
        </w:rPr>
        <w:t>in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each feature. </w:t>
      </w:r>
    </w:p>
    <w:p w:rsidR="00455438" w:rsidRDefault="0045543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455438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38151E">
        <w:rPr>
          <w:rFonts w:ascii="Times New Roman" w:hAnsi="Times New Roman" w:cs="Times New Roman"/>
          <w:sz w:val="26"/>
          <w:szCs w:val="26"/>
        </w:rPr>
        <w:t>a.</w:t>
      </w:r>
      <w:r w:rsidR="0038151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8151E" w:rsidRPr="00DB4A93">
        <w:rPr>
          <w:rFonts w:ascii="Times New Roman" w:hAnsi="Times New Roman" w:cs="Times New Roman"/>
          <w:i/>
          <w:sz w:val="26"/>
          <w:szCs w:val="26"/>
        </w:rPr>
        <w:t>Nostoc</w:t>
      </w:r>
      <w:proofErr w:type="spellEnd"/>
      <w:r w:rsidR="0038151E">
        <w:rPr>
          <w:rFonts w:ascii="Times New Roman" w:hAnsi="Times New Roman" w:cs="Times New Roman"/>
          <w:sz w:val="26"/>
          <w:szCs w:val="26"/>
        </w:rPr>
        <w:tab/>
        <w:t>b.</w:t>
      </w:r>
      <w:r w:rsidR="0038151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38151E" w:rsidRPr="00DB4A93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</w:p>
    <w:p w:rsidR="0038151E" w:rsidRPr="00DC2FA3" w:rsidRDefault="0038151E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Nereis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d.</w:t>
      </w:r>
      <w:r>
        <w:rPr>
          <w:rFonts w:ascii="Times New Roman" w:hAnsi="Times New Roman" w:cs="Times New Roman"/>
          <w:sz w:val="26"/>
          <w:szCs w:val="26"/>
        </w:rPr>
        <w:tab/>
      </w:r>
      <w:r w:rsidRPr="00DB4A93">
        <w:rPr>
          <w:rFonts w:ascii="Times New Roman" w:hAnsi="Times New Roman" w:cs="Times New Roman"/>
          <w:i/>
          <w:sz w:val="26"/>
          <w:szCs w:val="26"/>
        </w:rPr>
        <w:t>Euglena</w:t>
      </w: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Fasciol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f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Nephrolepis</w:t>
      </w:r>
      <w:proofErr w:type="spellEnd"/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Gelidiu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h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Agaricus</w:t>
      </w:r>
      <w:proofErr w:type="spellEnd"/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Marchanti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j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Ichthyopi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DB4A93" w:rsidRDefault="0038151E" w:rsidP="0038151E">
      <w:pPr>
        <w:tabs>
          <w:tab w:val="left" w:pos="720"/>
          <w:tab w:val="left" w:pos="1440"/>
          <w:tab w:val="left" w:pos="2160"/>
          <w:tab w:val="left" w:pos="6120"/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k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B4A93">
        <w:rPr>
          <w:rFonts w:ascii="Times New Roman" w:hAnsi="Times New Roman" w:cs="Times New Roman"/>
          <w:i/>
          <w:sz w:val="26"/>
          <w:szCs w:val="26"/>
        </w:rPr>
        <w:t>Chytridium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l.</w:t>
      </w:r>
      <w:r>
        <w:rPr>
          <w:rFonts w:ascii="Times New Roman" w:hAnsi="Times New Roman" w:cs="Times New Roman"/>
          <w:sz w:val="26"/>
          <w:szCs w:val="26"/>
        </w:rPr>
        <w:tab/>
      </w:r>
      <w:r w:rsidRPr="00DB4A93">
        <w:rPr>
          <w:rFonts w:ascii="Times New Roman" w:hAnsi="Times New Roman" w:cs="Times New Roman"/>
          <w:i/>
          <w:sz w:val="26"/>
          <w:szCs w:val="26"/>
        </w:rPr>
        <w:t>Paramecium</w:t>
      </w: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560"/>
          <w:tab w:val="left" w:pos="82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B4A93" w:rsidRDefault="00DB4A93" w:rsidP="00DA1621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185ADA">
        <w:rPr>
          <w:rFonts w:ascii="Times New Roman" w:hAnsi="Times New Roman" w:cs="Times New Roman"/>
          <w:sz w:val="26"/>
          <w:szCs w:val="26"/>
        </w:rPr>
        <w:t>Possess phot</w:t>
      </w:r>
      <w:r w:rsidR="00BE5B58">
        <w:rPr>
          <w:rFonts w:ascii="Times New Roman" w:hAnsi="Times New Roman" w:cs="Times New Roman"/>
          <w:sz w:val="26"/>
          <w:szCs w:val="26"/>
        </w:rPr>
        <w:t>osynthetic gametophyte &amp; sporophyte</w:t>
      </w:r>
      <w:r w:rsidR="00BE5B58">
        <w:rPr>
          <w:rFonts w:ascii="Times New Roman" w:hAnsi="Times New Roman" w:cs="Times New Roman"/>
          <w:sz w:val="26"/>
          <w:szCs w:val="26"/>
        </w:rPr>
        <w:tab/>
        <w:t>-</w:t>
      </w:r>
      <w:r w:rsidR="00BE5B58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2.</w:t>
      </w:r>
      <w:r>
        <w:rPr>
          <w:rFonts w:ascii="Times New Roman" w:hAnsi="Times New Roman" w:cs="Times New Roman"/>
          <w:sz w:val="26"/>
          <w:szCs w:val="26"/>
        </w:rPr>
        <w:tab/>
        <w:t>Possess chloroplast and pellicl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</w:t>
      </w:r>
      <w:r>
        <w:rPr>
          <w:rFonts w:ascii="Times New Roman" w:hAnsi="Times New Roman" w:cs="Times New Roman"/>
          <w:sz w:val="26"/>
          <w:szCs w:val="26"/>
        </w:rPr>
        <w:tab/>
        <w:t>Contain agar in cell</w:t>
      </w:r>
      <w:r w:rsidR="001924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all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4.</w:t>
      </w:r>
      <w:r>
        <w:rPr>
          <w:rFonts w:ascii="Times New Roman" w:hAnsi="Times New Roman" w:cs="Times New Roman"/>
          <w:sz w:val="26"/>
          <w:szCs w:val="26"/>
        </w:rPr>
        <w:tab/>
        <w:t>Possess sucker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5.</w:t>
      </w:r>
      <w:r>
        <w:rPr>
          <w:rFonts w:ascii="Times New Roman" w:hAnsi="Times New Roman" w:cs="Times New Roman"/>
          <w:sz w:val="26"/>
          <w:szCs w:val="26"/>
        </w:rPr>
        <w:tab/>
        <w:t xml:space="preserve">Produce </w:t>
      </w:r>
      <w:proofErr w:type="spellStart"/>
      <w:r>
        <w:rPr>
          <w:rFonts w:ascii="Times New Roman" w:hAnsi="Times New Roman" w:cs="Times New Roman"/>
          <w:sz w:val="26"/>
          <w:szCs w:val="26"/>
        </w:rPr>
        <w:t>zoopor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1924E0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6.</w:t>
      </w:r>
      <w:r>
        <w:rPr>
          <w:rFonts w:ascii="Times New Roman" w:hAnsi="Times New Roman" w:cs="Times New Roman"/>
          <w:sz w:val="26"/>
          <w:szCs w:val="26"/>
        </w:rPr>
        <w:tab/>
        <w:t>Oral groo</w:t>
      </w:r>
      <w:r w:rsidR="00BE5B58">
        <w:rPr>
          <w:rFonts w:ascii="Times New Roman" w:hAnsi="Times New Roman" w:cs="Times New Roman"/>
          <w:sz w:val="26"/>
          <w:szCs w:val="26"/>
        </w:rPr>
        <w:t>ve is present</w:t>
      </w:r>
      <w:r w:rsidR="00BE5B58">
        <w:rPr>
          <w:rFonts w:ascii="Times New Roman" w:hAnsi="Times New Roman" w:cs="Times New Roman"/>
          <w:sz w:val="26"/>
          <w:szCs w:val="26"/>
        </w:rPr>
        <w:tab/>
        <w:t>-</w:t>
      </w:r>
      <w:r w:rsidR="00BE5B58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7.</w:t>
      </w:r>
      <w:r>
        <w:rPr>
          <w:rFonts w:ascii="Times New Roman" w:hAnsi="Times New Roman" w:cs="Times New Roman"/>
          <w:sz w:val="26"/>
          <w:szCs w:val="26"/>
        </w:rPr>
        <w:tab/>
        <w:t>Contain simple eye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8.</w:t>
      </w:r>
      <w:r>
        <w:rPr>
          <w:rFonts w:ascii="Times New Roman" w:hAnsi="Times New Roman" w:cs="Times New Roman"/>
          <w:sz w:val="26"/>
          <w:szCs w:val="26"/>
        </w:rPr>
        <w:tab/>
        <w:t>Possess dominant gametophyt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9.</w:t>
      </w:r>
      <w:r>
        <w:rPr>
          <w:rFonts w:ascii="Times New Roman" w:hAnsi="Times New Roman" w:cs="Times New Roman"/>
          <w:sz w:val="26"/>
          <w:szCs w:val="26"/>
        </w:rPr>
        <w:tab/>
        <w:t xml:space="preserve">Possess </w:t>
      </w:r>
      <w:proofErr w:type="spellStart"/>
      <w:r>
        <w:rPr>
          <w:rFonts w:ascii="Times New Roman" w:hAnsi="Times New Roman" w:cs="Times New Roman"/>
          <w:sz w:val="26"/>
          <w:szCs w:val="26"/>
        </w:rPr>
        <w:t>dikaryot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</w:t>
      </w:r>
      <w:r w:rsidR="001924E0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ments in mycelium 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Have ability to fixing atmospheric nitrogen 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1.</w:t>
      </w:r>
      <w:r>
        <w:rPr>
          <w:rFonts w:ascii="Times New Roman" w:hAnsi="Times New Roman" w:cs="Times New Roman"/>
          <w:sz w:val="26"/>
          <w:szCs w:val="26"/>
        </w:rPr>
        <w:tab/>
        <w:t>Body covered with thin &amp; moist sk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BE5B58" w:rsidRDefault="00BE5B58" w:rsidP="00F62EEC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Have </w:t>
      </w:r>
      <w:proofErr w:type="spellStart"/>
      <w:r>
        <w:rPr>
          <w:rFonts w:ascii="Times New Roman" w:hAnsi="Times New Roman" w:cs="Times New Roman"/>
          <w:sz w:val="26"/>
          <w:szCs w:val="26"/>
        </w:rPr>
        <w:t>pl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ke leaves and large cone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...</w:t>
      </w:r>
    </w:p>
    <w:p w:rsidR="008B040A" w:rsidRDefault="008B040A" w:rsidP="00F62EEC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0DA0" w:rsidRDefault="00F7241A" w:rsidP="00F62EEC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FA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proofErr w:type="gramStart"/>
      <w:r w:rsidRPr="00ED3FA8">
        <w:rPr>
          <w:rFonts w:ascii="Times New Roman" w:hAnsi="Times New Roman" w:cs="Times New Roman"/>
          <w:b/>
          <w:sz w:val="26"/>
          <w:szCs w:val="26"/>
        </w:rPr>
        <w:t>.A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7F0DA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F0DA0">
        <w:rPr>
          <w:rFonts w:ascii="Times New Roman" w:hAnsi="Times New Roman" w:cs="Times New Roman"/>
          <w:sz w:val="26"/>
          <w:szCs w:val="26"/>
        </w:rPr>
        <w:t>.</w:t>
      </w:r>
      <w:r w:rsidR="007F0DA0">
        <w:rPr>
          <w:rFonts w:ascii="Times New Roman" w:hAnsi="Times New Roman" w:cs="Times New Roman"/>
          <w:sz w:val="26"/>
          <w:szCs w:val="26"/>
        </w:rPr>
        <w:tab/>
        <w:t>a.</w:t>
      </w:r>
      <w:r w:rsidR="007F0DA0">
        <w:rPr>
          <w:rFonts w:ascii="Times New Roman" w:hAnsi="Times New Roman" w:cs="Times New Roman"/>
          <w:sz w:val="26"/>
          <w:szCs w:val="26"/>
        </w:rPr>
        <w:tab/>
        <w:t xml:space="preserve">What is secondary growth of plants? </w:t>
      </w:r>
    </w:p>
    <w:p w:rsidR="007F0DA0" w:rsidRDefault="007F0DA0" w:rsidP="00DA1621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7F0DA0" w:rsidRDefault="007F0DA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7F0DA0" w:rsidRDefault="007F0DA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7F0DA0" w:rsidRDefault="007F0DA0" w:rsidP="00DA1621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25D2" w:rsidRDefault="007F0DA0" w:rsidP="00DA1621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</w:r>
      <w:r w:rsidR="002C25D2">
        <w:rPr>
          <w:rFonts w:ascii="Times New Roman" w:hAnsi="Times New Roman" w:cs="Times New Roman"/>
          <w:sz w:val="26"/>
          <w:szCs w:val="26"/>
        </w:rPr>
        <w:t xml:space="preserve">State the tissues involve for secondary growth and mention the types of secondary </w:t>
      </w:r>
    </w:p>
    <w:p w:rsidR="00DA0C2C" w:rsidRDefault="002C25D2" w:rsidP="00DA1621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issu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ise from each. </w:t>
      </w:r>
    </w:p>
    <w:p w:rsidR="00DA0C2C" w:rsidRDefault="00DA0C2C" w:rsidP="00DA1621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A0C2C" w:rsidRDefault="00DA0C2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A0C2C" w:rsidRDefault="00DA0C2C" w:rsidP="00DA1621">
      <w:pPr>
        <w:tabs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F20" w:rsidRDefault="00DA0C2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841F20">
        <w:rPr>
          <w:rFonts w:ascii="Times New Roman" w:hAnsi="Times New Roman" w:cs="Times New Roman"/>
          <w:sz w:val="26"/>
          <w:szCs w:val="26"/>
        </w:rPr>
        <w:t xml:space="preserve">State the main difference between hard wood and soft wood. </w:t>
      </w:r>
    </w:p>
    <w:p w:rsidR="00841F20" w:rsidRDefault="00841F20" w:rsidP="00DA1621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41F20" w:rsidRDefault="00841F2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41F20" w:rsidRDefault="00841F2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2EEC" w:rsidRDefault="00F62EE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1F20" w:rsidRDefault="00F7241A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841F20">
        <w:rPr>
          <w:rFonts w:ascii="Times New Roman" w:hAnsi="Times New Roman" w:cs="Times New Roman"/>
          <w:sz w:val="26"/>
          <w:szCs w:val="26"/>
        </w:rPr>
        <w:t>What are stomata?</w:t>
      </w:r>
    </w:p>
    <w:p w:rsidR="00841F20" w:rsidRDefault="00841F20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41F20" w:rsidRDefault="00841F2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41F20" w:rsidRDefault="00841F20" w:rsidP="0038151E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841F20" w:rsidRDefault="00841F20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241A" w:rsidRDefault="00F7241A" w:rsidP="00DA1621">
      <w:pPr>
        <w:tabs>
          <w:tab w:val="left" w:pos="720"/>
          <w:tab w:val="left" w:pos="1440"/>
          <w:tab w:val="left" w:pos="2160"/>
          <w:tab w:val="left" w:pos="756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FB41FA">
        <w:rPr>
          <w:rFonts w:ascii="Times New Roman" w:hAnsi="Times New Roman" w:cs="Times New Roman"/>
          <w:sz w:val="26"/>
          <w:szCs w:val="26"/>
        </w:rPr>
        <w:t xml:space="preserve">State 3 factors which affect for the function of stomata except </w:t>
      </w:r>
      <w:proofErr w:type="spellStart"/>
      <w:r w:rsidR="00FB41FA">
        <w:rPr>
          <w:rFonts w:ascii="Times New Roman" w:hAnsi="Times New Roman" w:cs="Times New Roman"/>
          <w:sz w:val="26"/>
          <w:szCs w:val="26"/>
        </w:rPr>
        <w:t>Absicic</w:t>
      </w:r>
      <w:proofErr w:type="spellEnd"/>
      <w:r w:rsidR="00FB41FA">
        <w:rPr>
          <w:rFonts w:ascii="Times New Roman" w:hAnsi="Times New Roman" w:cs="Times New Roman"/>
          <w:sz w:val="26"/>
          <w:szCs w:val="26"/>
        </w:rPr>
        <w:t xml:space="preserve"> acid. </w:t>
      </w:r>
    </w:p>
    <w:p w:rsidR="00FB41FA" w:rsidRDefault="00FB41FA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FB41FA" w:rsidRDefault="00FB41FA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D015C" w:rsidRDefault="00FB41FA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DD015C" w:rsidRDefault="00DD015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DD015C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015C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2</w:t>
      </w:r>
      <w:proofErr w:type="gramStart"/>
      <w:r w:rsidRPr="00DD015C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diagram below show a life cycle of a </w:t>
      </w:r>
      <w:proofErr w:type="spellStart"/>
      <w:r w:rsidR="001924E0" w:rsidRPr="001924E0">
        <w:rPr>
          <w:rFonts w:ascii="Times New Roman" w:hAnsi="Times New Roman" w:cs="Times New Roman"/>
          <w:b/>
          <w:i/>
          <w:sz w:val="26"/>
          <w:szCs w:val="26"/>
        </w:rPr>
        <w:t>C</w:t>
      </w:r>
      <w:r w:rsidRPr="001924E0">
        <w:rPr>
          <w:rFonts w:ascii="Times New Roman" w:hAnsi="Times New Roman" w:cs="Times New Roman"/>
          <w:b/>
          <w:i/>
          <w:sz w:val="26"/>
          <w:szCs w:val="26"/>
        </w:rPr>
        <w:t>yc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666B3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</wp:posOffset>
                </wp:positionH>
                <wp:positionV relativeFrom="paragraph">
                  <wp:posOffset>45187</wp:posOffset>
                </wp:positionV>
                <wp:extent cx="6270817" cy="2425700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817" cy="2425700"/>
                          <a:chOff x="0" y="0"/>
                          <a:chExt cx="6270817" cy="2425700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6270817" cy="2425700"/>
                            <a:chOff x="39817" y="0"/>
                            <a:chExt cx="6271410" cy="2425774"/>
                          </a:xfrm>
                        </wpg:grpSpPr>
                        <wpg:grpSp>
                          <wpg:cNvPr id="196" name="Group 196"/>
                          <wpg:cNvGrpSpPr/>
                          <wpg:grpSpPr>
                            <a:xfrm>
                              <a:off x="39817" y="0"/>
                              <a:ext cx="6271410" cy="2425774"/>
                              <a:chOff x="17812" y="0"/>
                              <a:chExt cx="6271410" cy="2425774"/>
                            </a:xfrm>
                          </wpg:grpSpPr>
                          <wps:wsp>
                            <wps:cNvPr id="192" name="Text Box 192"/>
                            <wps:cNvSpPr txBox="1"/>
                            <wps:spPr>
                              <a:xfrm>
                                <a:off x="435237" y="104967"/>
                                <a:ext cx="181726" cy="2740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 Box 190"/>
                            <wps:cNvSpPr txBox="1"/>
                            <wps:spPr>
                              <a:xfrm>
                                <a:off x="65315" y="718457"/>
                                <a:ext cx="812800" cy="2832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Zygote</w:t>
                                  </w:r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1785785" y="0"/>
                                <a:ext cx="1579245" cy="278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9A7CBB" w:rsidRDefault="00CC07FE" w:rsidP="004771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emale Sporophy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ext Box 151"/>
                            <wps:cNvSpPr txBox="1"/>
                            <wps:spPr>
                              <a:xfrm>
                                <a:off x="1856504" y="279070"/>
                                <a:ext cx="1579245" cy="2874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9A7CBB" w:rsidRDefault="00CC07FE" w:rsidP="009A7CB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ale Sporophyte</w:t>
                                  </w:r>
                                </w:p>
                                <w:p w:rsidR="00CC07FE" w:rsidRDefault="00CC07FE" w:rsidP="009A7CBB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3584521" y="11875"/>
                                <a:ext cx="25717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771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 w:rsidRPr="00477172"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" name="Text Box 153"/>
                            <wps:cNvSpPr txBox="1"/>
                            <wps:spPr>
                              <a:xfrm>
                                <a:off x="3584521" y="290936"/>
                                <a:ext cx="271145" cy="248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771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b</w:t>
                                  </w:r>
                                  <w:proofErr w:type="gramEnd"/>
                                </w:p>
                                <w:p w:rsidR="00CC07FE" w:rsidRDefault="00CC07FE" w:rsidP="00477172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Text Box 159"/>
                            <wps:cNvSpPr txBox="1"/>
                            <wps:spPr>
                              <a:xfrm>
                                <a:off x="4718464" y="89062"/>
                                <a:ext cx="27114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771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c</w:t>
                                  </w:r>
                                  <w:proofErr w:type="gramEnd"/>
                                </w:p>
                                <w:p w:rsidR="00CC07FE" w:rsidRDefault="00CC07FE" w:rsidP="00477172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Text Box 160"/>
                            <wps:cNvSpPr txBox="1"/>
                            <wps:spPr>
                              <a:xfrm>
                                <a:off x="3779088" y="761833"/>
                                <a:ext cx="157924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9A7CBB" w:rsidRDefault="00CC07FE" w:rsidP="00477172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icrosporangium</w:t>
                                  </w:r>
                                </w:p>
                                <w:p w:rsidR="00CC07FE" w:rsidRDefault="00CC07FE" w:rsidP="00477172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5355772" y="789709"/>
                                <a:ext cx="933450" cy="44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7717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ega sporangiu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4886239" y="1383433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F7E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CC07FE" w:rsidRDefault="00CC07FE" w:rsidP="004F7EB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Text Box 179"/>
                            <wps:cNvSpPr txBox="1"/>
                            <wps:spPr>
                              <a:xfrm>
                                <a:off x="5705560" y="1484370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F7E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x</w:t>
                                  </w:r>
                                  <w:proofErr w:type="gramEnd"/>
                                </w:p>
                                <w:p w:rsidR="00CC07FE" w:rsidRDefault="00CC07FE" w:rsidP="004F7EB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Text Box 180"/>
                            <wps:cNvSpPr txBox="1"/>
                            <wps:spPr>
                              <a:xfrm>
                                <a:off x="5029054" y="1899994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F7E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e</w:t>
                                  </w:r>
                                  <w:proofErr w:type="gramEnd"/>
                                </w:p>
                                <w:p w:rsidR="00CC07FE" w:rsidRDefault="00CC07FE" w:rsidP="004F7EB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Text Box 181"/>
                            <wps:cNvSpPr txBox="1"/>
                            <wps:spPr>
                              <a:xfrm>
                                <a:off x="4292806" y="1692181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Pr="00477172" w:rsidRDefault="00CC07FE" w:rsidP="004F7EB6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d</w:t>
                                  </w:r>
                                  <w:proofErr w:type="gramEnd"/>
                                </w:p>
                                <w:p w:rsidR="00CC07FE" w:rsidRDefault="00CC07FE" w:rsidP="004F7EB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Text Box 182"/>
                            <wps:cNvSpPr txBox="1"/>
                            <wps:spPr>
                              <a:xfrm>
                                <a:off x="2131621" y="1638794"/>
                                <a:ext cx="1382395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4F7EB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Male gametophy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Text Box 183"/>
                            <wps:cNvSpPr txBox="1"/>
                            <wps:spPr>
                              <a:xfrm>
                                <a:off x="2244437" y="1983179"/>
                                <a:ext cx="1509713" cy="4425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4F7EB6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emale gametophyte</w:t>
                                  </w:r>
                                </w:p>
                                <w:p w:rsidR="00CC07FE" w:rsidRDefault="00CC07FE" w:rsidP="004F7EB6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Text Box 184"/>
                            <wps:cNvSpPr txBox="1"/>
                            <wps:spPr>
                              <a:xfrm>
                                <a:off x="1193435" y="1508120"/>
                                <a:ext cx="271145" cy="3041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Text Box 185"/>
                            <wps:cNvSpPr txBox="1"/>
                            <wps:spPr>
                              <a:xfrm>
                                <a:off x="1199373" y="1971244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f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Text Box 186"/>
                            <wps:cNvSpPr txBox="1"/>
                            <wps:spPr>
                              <a:xfrm>
                                <a:off x="415625" y="1971244"/>
                                <a:ext cx="27114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Text Box 187"/>
                            <wps:cNvSpPr txBox="1"/>
                            <wps:spPr>
                              <a:xfrm>
                                <a:off x="854999" y="1300308"/>
                                <a:ext cx="27114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g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Text Box 188"/>
                            <wps:cNvSpPr txBox="1"/>
                            <wps:spPr>
                              <a:xfrm>
                                <a:off x="17812" y="1306245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h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Text Box 189"/>
                            <wps:cNvSpPr txBox="1"/>
                            <wps:spPr>
                              <a:xfrm>
                                <a:off x="53437" y="997497"/>
                                <a:ext cx="271145" cy="252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z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 Box 191"/>
                            <wps:cNvSpPr txBox="1"/>
                            <wps:spPr>
                              <a:xfrm>
                                <a:off x="261258" y="469075"/>
                                <a:ext cx="239417" cy="315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y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Text Box 193"/>
                            <wps:cNvSpPr txBox="1"/>
                            <wps:spPr>
                              <a:xfrm>
                                <a:off x="1088068" y="89065"/>
                                <a:ext cx="159385" cy="2969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C07FE" w:rsidRDefault="00CC07FE" w:rsidP="00523D3E">
                                  <w:pPr>
                                    <w:spacing w:line="240" w:lineRule="auto"/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</w:rPr>
                                    <w:t>j</w:t>
                                  </w:r>
                                  <w:proofErr w:type="gramEnd"/>
                                </w:p>
                                <w:p w:rsidR="00CC07FE" w:rsidRDefault="00CC07FE" w:rsidP="00523D3E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234086" y="139948"/>
                              <a:ext cx="5580492" cy="1953702"/>
                              <a:chOff x="102412" y="44851"/>
                              <a:chExt cx="5580492" cy="1953702"/>
                            </a:xfrm>
                          </wpg:grpSpPr>
                          <wps:wsp>
                            <wps:cNvPr id="148" name="Straight Arrow Connector 148"/>
                            <wps:cNvCnPr/>
                            <wps:spPr>
                              <a:xfrm>
                                <a:off x="3074968" y="44851"/>
                                <a:ext cx="41802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Arrow Connector 154"/>
                            <wps:cNvCnPr/>
                            <wps:spPr>
                              <a:xfrm>
                                <a:off x="4001330" y="51207"/>
                                <a:ext cx="51874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8" name="Group 218"/>
                            <wpg:cNvGrpSpPr/>
                            <wpg:grpSpPr>
                              <a:xfrm>
                                <a:off x="3692016" y="277978"/>
                                <a:ext cx="948150" cy="350144"/>
                                <a:chOff x="158775" y="0"/>
                                <a:chExt cx="948150" cy="350144"/>
                              </a:xfrm>
                            </wpg:grpSpPr>
                            <wps:wsp>
                              <wps:cNvPr id="157" name="Freeform 157"/>
                              <wps:cNvSpPr/>
                              <wps:spPr>
                                <a:xfrm>
                                  <a:off x="158775" y="0"/>
                                  <a:ext cx="891766" cy="293066"/>
                                </a:xfrm>
                                <a:custGeom>
                                  <a:avLst/>
                                  <a:gdLst>
                                    <a:gd name="connsiteX0" fmla="*/ 0 w 891766"/>
                                    <a:gd name="connsiteY0" fmla="*/ 16935 h 293066"/>
                                    <a:gd name="connsiteX1" fmla="*/ 172016 w 891766"/>
                                    <a:gd name="connsiteY1" fmla="*/ 7882 h 293066"/>
                                    <a:gd name="connsiteX2" fmla="*/ 547734 w 891766"/>
                                    <a:gd name="connsiteY2" fmla="*/ 116523 h 293066"/>
                                    <a:gd name="connsiteX3" fmla="*/ 891766 w 891766"/>
                                    <a:gd name="connsiteY3" fmla="*/ 293066 h 2930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91766" h="293066">
                                      <a:moveTo>
                                        <a:pt x="0" y="16935"/>
                                      </a:moveTo>
                                      <a:cubicBezTo>
                                        <a:pt x="40363" y="4109"/>
                                        <a:pt x="80727" y="-8716"/>
                                        <a:pt x="172016" y="7882"/>
                                      </a:cubicBezTo>
                                      <a:cubicBezTo>
                                        <a:pt x="263305" y="24480"/>
                                        <a:pt x="427776" y="68992"/>
                                        <a:pt x="547734" y="116523"/>
                                      </a:cubicBezTo>
                                      <a:cubicBezTo>
                                        <a:pt x="667692" y="164054"/>
                                        <a:pt x="779729" y="228560"/>
                                        <a:pt x="891766" y="29306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Isosceles Triangle 158"/>
                              <wps:cNvSpPr/>
                              <wps:spPr>
                                <a:xfrm rot="7054138">
                                  <a:off x="987826" y="231045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" name="Straight Arrow Connector 166"/>
                            <wps:cNvCnPr/>
                            <wps:spPr>
                              <a:xfrm flipH="1">
                                <a:off x="3460089" y="1748333"/>
                                <a:ext cx="69561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9" name="Straight Arrow Connector 169"/>
                            <wps:cNvCnPr/>
                            <wps:spPr>
                              <a:xfrm flipH="1">
                                <a:off x="1331366" y="1989735"/>
                                <a:ext cx="70683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97" name="Group 197"/>
                            <wpg:cNvGrpSpPr/>
                            <wpg:grpSpPr>
                              <a:xfrm>
                                <a:off x="168249" y="848564"/>
                                <a:ext cx="628089" cy="366381"/>
                                <a:chOff x="0" y="0"/>
                                <a:chExt cx="628089" cy="366381"/>
                              </a:xfrm>
                            </wpg:grpSpPr>
                            <wps:wsp>
                              <wps:cNvPr id="171" name="Straight Connector 171"/>
                              <wps:cNvCnPr/>
                              <wps:spPr>
                                <a:xfrm flipV="1">
                                  <a:off x="0" y="249381"/>
                                  <a:ext cx="158737" cy="1170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Connector 172"/>
                              <wps:cNvCnPr/>
                              <wps:spPr>
                                <a:xfrm flipH="1" flipV="1">
                                  <a:off x="154379" y="249381"/>
                                  <a:ext cx="473710" cy="1133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 flipV="1">
                                  <a:off x="154379" y="0"/>
                                  <a:ext cx="0" cy="258051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4" name="Straight Arrow Connector 194"/>
                            <wps:cNvCnPr/>
                            <wps:spPr>
                              <a:xfrm>
                                <a:off x="3086844" y="293568"/>
                                <a:ext cx="406147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 flipH="1">
                                <a:off x="3840480" y="1989735"/>
                                <a:ext cx="985838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7" name="Group 217"/>
                            <wpg:cNvGrpSpPr/>
                            <wpg:grpSpPr>
                              <a:xfrm>
                                <a:off x="4906339" y="95098"/>
                                <a:ext cx="615838" cy="567549"/>
                                <a:chOff x="158775" y="0"/>
                                <a:chExt cx="615838" cy="567549"/>
                              </a:xfrm>
                            </wpg:grpSpPr>
                            <wps:wsp>
                              <wps:cNvPr id="163" name="Freeform 163"/>
                              <wps:cNvSpPr/>
                              <wps:spPr>
                                <a:xfrm>
                                  <a:off x="158775" y="0"/>
                                  <a:ext cx="544152" cy="510493"/>
                                </a:xfrm>
                                <a:custGeom>
                                  <a:avLst/>
                                  <a:gdLst>
                                    <a:gd name="connsiteX0" fmla="*/ 0 w 544152"/>
                                    <a:gd name="connsiteY0" fmla="*/ 0 h 510493"/>
                                    <a:gd name="connsiteX1" fmla="*/ 157075 w 544152"/>
                                    <a:gd name="connsiteY1" fmla="*/ 100977 h 510493"/>
                                    <a:gd name="connsiteX2" fmla="*/ 359028 w 544152"/>
                                    <a:gd name="connsiteY2" fmla="*/ 286101 h 510493"/>
                                    <a:gd name="connsiteX3" fmla="*/ 544152 w 544152"/>
                                    <a:gd name="connsiteY3" fmla="*/ 510493 h 5104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544152" h="510493">
                                      <a:moveTo>
                                        <a:pt x="0" y="0"/>
                                      </a:moveTo>
                                      <a:cubicBezTo>
                                        <a:pt x="48618" y="26647"/>
                                        <a:pt x="97237" y="53294"/>
                                        <a:pt x="157075" y="100977"/>
                                      </a:cubicBezTo>
                                      <a:cubicBezTo>
                                        <a:pt x="216913" y="148660"/>
                                        <a:pt x="294515" y="217848"/>
                                        <a:pt x="359028" y="286101"/>
                                      </a:cubicBezTo>
                                      <a:cubicBezTo>
                                        <a:pt x="423541" y="354354"/>
                                        <a:pt x="483846" y="432423"/>
                                        <a:pt x="544152" y="510493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Isosceles Triangle 200"/>
                              <wps:cNvSpPr/>
                              <wps:spPr>
                                <a:xfrm rot="8609148">
                                  <a:off x="646764" y="457200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" name="Group 216"/>
                            <wpg:cNvGrpSpPr/>
                            <wpg:grpSpPr>
                              <a:xfrm>
                                <a:off x="5237683" y="1243584"/>
                                <a:ext cx="445221" cy="666761"/>
                                <a:chOff x="0" y="0"/>
                                <a:chExt cx="445221" cy="666761"/>
                              </a:xfrm>
                            </wpg:grpSpPr>
                            <wps:wsp>
                              <wps:cNvPr id="164" name="Freeform 164"/>
                              <wps:cNvSpPr/>
                              <wps:spPr>
                                <a:xfrm>
                                  <a:off x="79267" y="0"/>
                                  <a:ext cx="365954" cy="600251"/>
                                </a:xfrm>
                                <a:custGeom>
                                  <a:avLst/>
                                  <a:gdLst>
                                    <a:gd name="connsiteX0" fmla="*/ 364638 w 365954"/>
                                    <a:gd name="connsiteY0" fmla="*/ 0 h 600251"/>
                                    <a:gd name="connsiteX1" fmla="*/ 342198 w 365954"/>
                                    <a:gd name="connsiteY1" fmla="*/ 196344 h 600251"/>
                                    <a:gd name="connsiteX2" fmla="*/ 201953 w 365954"/>
                                    <a:gd name="connsiteY2" fmla="*/ 454396 h 600251"/>
                                    <a:gd name="connsiteX3" fmla="*/ 0 w 365954"/>
                                    <a:gd name="connsiteY3" fmla="*/ 600251 h 60025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65954" h="600251">
                                      <a:moveTo>
                                        <a:pt x="364638" y="0"/>
                                      </a:moveTo>
                                      <a:cubicBezTo>
                                        <a:pt x="366975" y="60305"/>
                                        <a:pt x="369312" y="120611"/>
                                        <a:pt x="342198" y="196344"/>
                                      </a:cubicBezTo>
                                      <a:cubicBezTo>
                                        <a:pt x="315084" y="272077"/>
                                        <a:pt x="258986" y="387078"/>
                                        <a:pt x="201953" y="454396"/>
                                      </a:cubicBezTo>
                                      <a:cubicBezTo>
                                        <a:pt x="144920" y="521714"/>
                                        <a:pt x="72460" y="560982"/>
                                        <a:pt x="0" y="600251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Isosceles Triangle 201"/>
                              <wps:cNvSpPr/>
                              <wps:spPr>
                                <a:xfrm rot="15300000">
                                  <a:off x="-8750" y="547662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5" name="Group 215"/>
                            <wpg:cNvGrpSpPr/>
                            <wpg:grpSpPr>
                              <a:xfrm>
                                <a:off x="4462272" y="1038759"/>
                                <a:ext cx="284782" cy="702212"/>
                                <a:chOff x="0" y="0"/>
                                <a:chExt cx="284782" cy="702212"/>
                              </a:xfrm>
                            </wpg:grpSpPr>
                            <wps:wsp>
                              <wps:cNvPr id="165" name="Freeform 165"/>
                              <wps:cNvSpPr/>
                              <wps:spPr>
                                <a:xfrm>
                                  <a:off x="87824" y="0"/>
                                  <a:ext cx="196958" cy="617080"/>
                                </a:xfrm>
                                <a:custGeom>
                                  <a:avLst/>
                                  <a:gdLst>
                                    <a:gd name="connsiteX0" fmla="*/ 162684 w 196958"/>
                                    <a:gd name="connsiteY0" fmla="*/ 0 h 617080"/>
                                    <a:gd name="connsiteX1" fmla="*/ 196343 w 196958"/>
                                    <a:gd name="connsiteY1" fmla="*/ 134636 h 617080"/>
                                    <a:gd name="connsiteX2" fmla="*/ 168294 w 196958"/>
                                    <a:gd name="connsiteY2" fmla="*/ 359028 h 617080"/>
                                    <a:gd name="connsiteX3" fmla="*/ 0 w 196958"/>
                                    <a:gd name="connsiteY3" fmla="*/ 617080 h 61708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6958" h="617080">
                                      <a:moveTo>
                                        <a:pt x="162684" y="0"/>
                                      </a:moveTo>
                                      <a:cubicBezTo>
                                        <a:pt x="179046" y="37399"/>
                                        <a:pt x="195408" y="74798"/>
                                        <a:pt x="196343" y="134636"/>
                                      </a:cubicBezTo>
                                      <a:cubicBezTo>
                                        <a:pt x="197278" y="194474"/>
                                        <a:pt x="201018" y="278621"/>
                                        <a:pt x="168294" y="359028"/>
                                      </a:cubicBezTo>
                                      <a:cubicBezTo>
                                        <a:pt x="135570" y="439435"/>
                                        <a:pt x="67785" y="528257"/>
                                        <a:pt x="0" y="6170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Isosceles Triangle 202"/>
                              <wps:cNvSpPr/>
                              <wps:spPr>
                                <a:xfrm rot="13979256">
                                  <a:off x="-8750" y="583113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4" name="Group 214"/>
                            <wpg:cNvGrpSpPr/>
                            <wpg:grpSpPr>
                              <a:xfrm>
                                <a:off x="826617" y="1470356"/>
                                <a:ext cx="1136768" cy="306223"/>
                                <a:chOff x="0" y="0"/>
                                <a:chExt cx="1136768" cy="306223"/>
                              </a:xfrm>
                            </wpg:grpSpPr>
                            <wps:wsp>
                              <wps:cNvPr id="168" name="Freeform 168"/>
                              <wps:cNvSpPr/>
                              <wps:spPr>
                                <a:xfrm>
                                  <a:off x="70903" y="73348"/>
                                  <a:ext cx="1065865" cy="232875"/>
                                </a:xfrm>
                                <a:custGeom>
                                  <a:avLst/>
                                  <a:gdLst>
                                    <a:gd name="connsiteX0" fmla="*/ 1065865 w 1065865"/>
                                    <a:gd name="connsiteY0" fmla="*/ 190733 h 232875"/>
                                    <a:gd name="connsiteX1" fmla="*/ 852692 w 1065865"/>
                                    <a:gd name="connsiteY1" fmla="*/ 224392 h 232875"/>
                                    <a:gd name="connsiteX2" fmla="*/ 460004 w 1065865"/>
                                    <a:gd name="connsiteY2" fmla="*/ 224392 h 232875"/>
                                    <a:gd name="connsiteX3" fmla="*/ 168294 w 1065865"/>
                                    <a:gd name="connsiteY3" fmla="*/ 129025 h 232875"/>
                                    <a:gd name="connsiteX4" fmla="*/ 0 w 1065865"/>
                                    <a:gd name="connsiteY4" fmla="*/ 0 h 2328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065865" h="232875">
                                      <a:moveTo>
                                        <a:pt x="1065865" y="190733"/>
                                      </a:moveTo>
                                      <a:cubicBezTo>
                                        <a:pt x="1009767" y="204757"/>
                                        <a:pt x="953669" y="218782"/>
                                        <a:pt x="852692" y="224392"/>
                                      </a:cubicBezTo>
                                      <a:cubicBezTo>
                                        <a:pt x="751715" y="230002"/>
                                        <a:pt x="574070" y="240287"/>
                                        <a:pt x="460004" y="224392"/>
                                      </a:cubicBezTo>
                                      <a:cubicBezTo>
                                        <a:pt x="345938" y="208498"/>
                                        <a:pt x="244961" y="166424"/>
                                        <a:pt x="168294" y="129025"/>
                                      </a:cubicBezTo>
                                      <a:cubicBezTo>
                                        <a:pt x="91627" y="91626"/>
                                        <a:pt x="45813" y="45813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Isosceles Triangle 203"/>
                              <wps:cNvSpPr/>
                              <wps:spPr>
                                <a:xfrm rot="19476192">
                                  <a:off x="0" y="0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3" name="Group 213"/>
                            <wpg:cNvGrpSpPr/>
                            <wpg:grpSpPr>
                              <a:xfrm>
                                <a:off x="102412" y="1463040"/>
                                <a:ext cx="969913" cy="535513"/>
                                <a:chOff x="0" y="0"/>
                                <a:chExt cx="969913" cy="535513"/>
                              </a:xfrm>
                            </wpg:grpSpPr>
                            <wps:wsp>
                              <wps:cNvPr id="170" name="Freeform 170"/>
                              <wps:cNvSpPr/>
                              <wps:spPr>
                                <a:xfrm>
                                  <a:off x="61123" y="58678"/>
                                  <a:ext cx="908790" cy="476835"/>
                                </a:xfrm>
                                <a:custGeom>
                                  <a:avLst/>
                                  <a:gdLst>
                                    <a:gd name="connsiteX0" fmla="*/ 908790 w 908790"/>
                                    <a:gd name="connsiteY0" fmla="*/ 476835 h 476835"/>
                                    <a:gd name="connsiteX1" fmla="*/ 381467 w 908790"/>
                                    <a:gd name="connsiteY1" fmla="*/ 409517 h 476835"/>
                                    <a:gd name="connsiteX2" fmla="*/ 112196 w 908790"/>
                                    <a:gd name="connsiteY2" fmla="*/ 258052 h 476835"/>
                                    <a:gd name="connsiteX3" fmla="*/ 0 w 908790"/>
                                    <a:gd name="connsiteY3" fmla="*/ 0 h 4768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908790" h="476835">
                                      <a:moveTo>
                                        <a:pt x="908790" y="476835"/>
                                      </a:moveTo>
                                      <a:cubicBezTo>
                                        <a:pt x="711511" y="461408"/>
                                        <a:pt x="514233" y="445981"/>
                                        <a:pt x="381467" y="409517"/>
                                      </a:cubicBezTo>
                                      <a:cubicBezTo>
                                        <a:pt x="248701" y="373053"/>
                                        <a:pt x="175774" y="326305"/>
                                        <a:pt x="112196" y="258052"/>
                                      </a:cubicBezTo>
                                      <a:cubicBezTo>
                                        <a:pt x="48618" y="189799"/>
                                        <a:pt x="24309" y="94899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Isosceles Triangle 204"/>
                              <wps:cNvSpPr/>
                              <wps:spPr>
                                <a:xfrm rot="20965086">
                                  <a:off x="0" y="0"/>
                                  <a:ext cx="127849" cy="11034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" name="Freeform 3"/>
                        <wps:cNvSpPr/>
                        <wps:spPr>
                          <a:xfrm>
                            <a:off x="212141" y="285292"/>
                            <a:ext cx="149860" cy="421584"/>
                          </a:xfrm>
                          <a:custGeom>
                            <a:avLst/>
                            <a:gdLst>
                              <a:gd name="connsiteX0" fmla="*/ 78926 w 150178"/>
                              <a:gd name="connsiteY0" fmla="*/ 575953 h 575953"/>
                              <a:gd name="connsiteX1" fmla="*/ 25487 w 150178"/>
                              <a:gd name="connsiteY1" fmla="*/ 403761 h 575953"/>
                              <a:gd name="connsiteX2" fmla="*/ 7674 w 150178"/>
                              <a:gd name="connsiteY2" fmla="*/ 178130 h 575953"/>
                              <a:gd name="connsiteX3" fmla="*/ 150178 w 150178"/>
                              <a:gd name="connsiteY3" fmla="*/ 0 h 5759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50178" h="575953">
                                <a:moveTo>
                                  <a:pt x="78926" y="575953"/>
                                </a:moveTo>
                                <a:cubicBezTo>
                                  <a:pt x="58144" y="523009"/>
                                  <a:pt x="37362" y="470065"/>
                                  <a:pt x="25487" y="403761"/>
                                </a:cubicBezTo>
                                <a:cubicBezTo>
                                  <a:pt x="13612" y="337457"/>
                                  <a:pt x="-13108" y="245423"/>
                                  <a:pt x="7674" y="178130"/>
                                </a:cubicBezTo>
                                <a:cubicBezTo>
                                  <a:pt x="28456" y="110837"/>
                                  <a:pt x="89317" y="55418"/>
                                  <a:pt x="150178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Isosceles Triangle 4"/>
                        <wps:cNvSpPr/>
                        <wps:spPr>
                          <a:xfrm rot="4500000" flipH="1">
                            <a:off x="351130" y="226771"/>
                            <a:ext cx="115361" cy="99473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629107" y="241401"/>
                            <a:ext cx="45190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265530" y="160934"/>
                            <a:ext cx="490740" cy="7767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265530" y="241401"/>
                            <a:ext cx="533106" cy="18731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42" style="position:absolute;left:0;text-align:left;margin-left:33.1pt;margin-top:3.55pt;width:493.75pt;height:191pt;z-index:251655168" coordsize="62708,2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">
                <v:group id="Group 220" o:spid="_x0000_s1043" style="position:absolute;width:62708;height:24257" coordorigin="398" coordsize="62714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group id="Group 196" o:spid="_x0000_s1044" style="position:absolute;left:398;width:62714;height:24257" coordorigin="178" coordsize="62714,2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<v:shape id="Text Box 192" o:spid="_x0000_s1045" type="#_x0000_t202" style="position:absolute;left:4352;top:1049;width:1817;height:2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90" o:spid="_x0000_s1046" type="#_x0000_t202" style="position:absolute;left:653;top:7184;width:8128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6fhMYA&#10;AADcAAAADwAAAGRycy9kb3ducmV2LnhtbESPT2vCQBDF74V+h2UKvdWNQkVTV5GAWIoe/HPxNs2O&#10;STA7G7NbTf30zkHwNsN7895vJrPO1epCbag8G+j3ElDEubcVFwb2u8XHCFSIyBZrz2TgnwLMpq8v&#10;E0ytv/KGLttYKAnhkKKBMsYm1TrkJTkMPd8Qi3b0rcMoa1to2+JVwl2tB0ky1A4rloYSG8pKyk/b&#10;P2fgJ1uscfM7cKNbnS1Xx3lz3h8+jXl/6+ZfoCJ18Wl+XH9bwR8LvjwjE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6fhMYAAADcAAAADwAAAAAAAAAAAAAAAACYAgAAZHJz&#10;L2Rvd25yZXYueG1sUEsFBgAAAAAEAAQA9QAAAIsDAAAAAA=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ygote</w:t>
                            </w:r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50" o:spid="_x0000_s1047" type="#_x0000_t202" style="position:absolute;left:17857;width:15793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<v:textbox>
                        <w:txbxContent>
                          <w:p w:rsidR="00CC07FE" w:rsidRPr="009A7CBB" w:rsidRDefault="00CC07FE" w:rsidP="004771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male Sporophyte</w:t>
                            </w:r>
                          </w:p>
                        </w:txbxContent>
                      </v:textbox>
                    </v:shape>
                    <v:shape id="Text Box 151" o:spid="_x0000_s1048" type="#_x0000_t202" style="position:absolute;left:18565;top:2790;width:15792;height:2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<v:textbox>
                        <w:txbxContent>
                          <w:p w:rsidR="00CC07FE" w:rsidRPr="009A7CBB" w:rsidRDefault="00CC07FE" w:rsidP="009A7CB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le Sporophyte</w:t>
                            </w:r>
                          </w:p>
                          <w:p w:rsidR="00CC07FE" w:rsidRDefault="00CC07FE" w:rsidP="009A7CBB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 Box 152" o:spid="_x0000_s1049" type="#_x0000_t202" style="position:absolute;left:35845;top:118;width:257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          <v:textbox>
                        <w:txbxContent>
                          <w:p w:rsidR="00CC07FE" w:rsidRPr="00477172" w:rsidRDefault="00CC07FE" w:rsidP="004771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 w:rsidRPr="0047717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3" o:spid="_x0000_s1050" type="#_x0000_t202" style="position:absolute;left:35845;top:2909;width:2711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j/cQA&#10;AADcAAAADwAAAGRycy9kb3ducmV2LnhtbERPTWsCMRC9F/wPYQq9FM1aUcrWKCooUmxLVYrHYTPd&#10;LG4mSxJ1/feNIPQ2j/c542lra3EmHyrHCvq9DARx4XTFpYL9btl9BREissbaMSm4UoDppPMwxly7&#10;C3/TeRtLkUI45KjAxNjkUobCkMXQcw1x4n6dtxgT9KXUHi8p3NbyJctG0mLFqcFgQwtDxXF7sgqO&#10;5v35K1t9zH9G66v/3J3cwW8OSj09trM3EJHa+C++u9c6zR8O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0Y/3EAAAA3AAAAA8AAAAAAAAAAAAAAAAAmAIAAGRycy9k&#10;b3ducmV2LnhtbFBLBQYAAAAABAAEAPUAAACJAwAAAAA=&#10;" filled="f" stroked="f" strokeweight=".5pt">
                      <v:textbox>
                        <w:txbxContent>
                          <w:p w:rsidR="00CC07FE" w:rsidRPr="00477172" w:rsidRDefault="00CC07FE" w:rsidP="004771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</w:t>
                            </w:r>
                            <w:proofErr w:type="gramEnd"/>
                          </w:p>
                          <w:p w:rsidR="00CC07FE" w:rsidRDefault="00CC07FE" w:rsidP="00477172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59" o:spid="_x0000_s1051" type="#_x0000_t202" style="position:absolute;left:47184;top:890;width:271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xUF8QA&#10;AADcAAAADwAAAGRycy9kb3ducmV2LnhtbERPTWsCMRC9F/wPYQq9iGYtKO3WKCooUmxLVYrHYTPd&#10;LG4mSxJ1/feNIPQ2j/c542lra3EmHyrHCgb9DARx4XTFpYL9btl7AREissbaMSm4UoDppPMwxly7&#10;C3/TeRtLkUI45KjAxNjkUobCkMXQdw1x4n6dtxgT9KXUHi8p3NbyOctG0mLFqcFgQwtDxXF7sgqO&#10;5r37la0+5j+j9dV/7k7u4DcHpZ4e29kbiEht/Bff3Wud5g9f4f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cVBfEAAAA3AAAAA8AAAAAAAAAAAAAAAAAmAIAAGRycy9k&#10;b3ducmV2LnhtbFBLBQYAAAAABAAEAPUAAACJAwAAAAA=&#10;" filled="f" stroked="f" strokeweight=".5pt">
                      <v:textbox>
                        <w:txbxContent>
                          <w:p w:rsidR="00CC07FE" w:rsidRPr="00477172" w:rsidRDefault="00CC07FE" w:rsidP="004771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</w:t>
                            </w:r>
                            <w:proofErr w:type="gramEnd"/>
                          </w:p>
                          <w:p w:rsidR="00CC07FE" w:rsidRDefault="00CC07FE" w:rsidP="00477172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60" o:spid="_x0000_s1052" type="#_x0000_t202" style="position:absolute;left:37790;top:7618;width:15793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  <v:textbox>
                        <w:txbxContent>
                          <w:p w:rsidR="00CC07FE" w:rsidRPr="009A7CBB" w:rsidRDefault="00CC07FE" w:rsidP="0047717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crosporangium</w:t>
                            </w:r>
                          </w:p>
                          <w:p w:rsidR="00CC07FE" w:rsidRDefault="00CC07FE" w:rsidP="00477172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  <v:shape id="Text Box 161" o:spid="_x0000_s1053" type="#_x0000_t202" style="position:absolute;left:53557;top:7897;width:9335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  <v:textbox>
                        <w:txbxContent>
                          <w:p w:rsidR="00CC07FE" w:rsidRPr="00477172" w:rsidRDefault="00CC07FE" w:rsidP="004771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ga sporangium</w:t>
                            </w:r>
                          </w:p>
                        </w:txbxContent>
                      </v:textbox>
                    </v:shape>
                    <v:shape id="Text Box 178" o:spid="_x0000_s1054" type="#_x0000_t202" style="position:absolute;left:48862;top:13834;width:27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Wt7McA&#10;AADcAAAADwAAAGRycy9kb3ducmV2LnhtbESPQWsCMRCF74X+hzAFL6Vm60HL1ihtoSJSlWopHofN&#10;dLO4mSxJ1PXfdw6F3mZ4b977ZjrvfavOFFMT2MDjsABFXAXbcG3ga//+8AQqZWSLbWAycKUE89nt&#10;zRRLGy78SeddrpWEcCrRgMu5K7VOlSOPaRg6YtF+QvSYZY21thEvEu5bPSqKsfbYsDQ47OjNUXXc&#10;nbyBo1vdb4vF+vV7vLzGzf4UDvHjYMzgrn95BpWpz//mv+ulFfyJ0MozMoG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lrezHAAAA3AAAAA8AAAAAAAAAAAAAAAAAmAIAAGRy&#10;cy9kb3ducmV2LnhtbFBLBQYAAAAABAAEAPUAAACMAwAAAAA=&#10;" filled="f" stroked="f" strokeweight=".5pt">
                      <v:textbox>
                        <w:txbxContent>
                          <w:p w:rsidR="00CC07FE" w:rsidRPr="00477172" w:rsidRDefault="00CC07FE" w:rsidP="004F7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  <w:p w:rsidR="00CC07FE" w:rsidRDefault="00CC07FE" w:rsidP="004F7EB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79" o:spid="_x0000_s1055" type="#_x0000_t202" style="position:absolute;left:57055;top:14843;width:27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kId8QA&#10;AADcAAAADwAAAGRycy9kb3ducmV2LnhtbERPTWsCMRC9C/6HMIVeimbbg223RrGCIqKWqhSPw2a6&#10;WdxMliTq+u9NoeBtHu9zhuPW1uJMPlSOFTz3MxDEhdMVlwr2u1nvDUSIyBprx6TgSgHGo25niLl2&#10;F/6m8zaWIoVwyFGBibHJpQyFIYuh7xrixP06bzEm6EupPV5SuK3lS5YNpMWKU4PBhqaGiuP2ZBUc&#10;zfLpK5uvP38Gi6vf7E7u4FcHpR4f2skHiEhtvIv/3Qud5r++w98z6QI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pCHfEAAAA3AAAAA8AAAAAAAAAAAAAAAAAmAIAAGRycy9k&#10;b3ducmV2LnhtbFBLBQYAAAAABAAEAPUAAACJAwAAAAA=&#10;" filled="f" stroked="f" strokeweight=".5pt">
                      <v:textbox>
                        <w:txbxContent>
                          <w:p w:rsidR="00CC07FE" w:rsidRPr="00477172" w:rsidRDefault="00CC07FE" w:rsidP="004F7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x</w:t>
                            </w:r>
                            <w:proofErr w:type="gramEnd"/>
                          </w:p>
                          <w:p w:rsidR="00CC07FE" w:rsidRDefault="00CC07FE" w:rsidP="004F7EB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0" o:spid="_x0000_s1056" type="#_x0000_t202" style="position:absolute;left:50290;top:18999;width:27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RzccA&#10;AADcAAAADwAAAGRycy9kb3ducmV2LnhtbESPQWsCMRCF70L/Q5hCL1Kz7UFka5S20CKlKmopHofN&#10;dLO4mSxJ1PXfdw6Ctxnem/e+mc5736oTxdQENvA0KkARV8E2XBv42X08TkCljGyxDUwGLpRgPrsb&#10;TLG04cwbOm1zrSSEU4kGXM5dqXWqHHlMo9ARi/YXoscsa6y1jXiWcN/q56IYa48NS4PDjt4dVYft&#10;0Rs4uK/huvhcvv2OF5e42h3DPn7vjXm4719fQGXq8818vV5YwZ8Ivj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G0c3HAAAA3AAAAA8AAAAAAAAAAAAAAAAAmAIAAGRy&#10;cy9kb3ducmV2LnhtbFBLBQYAAAAABAAEAPUAAACMAwAAAAA=&#10;" filled="f" stroked="f" strokeweight=".5pt">
                      <v:textbox>
                        <w:txbxContent>
                          <w:p w:rsidR="00CC07FE" w:rsidRPr="00477172" w:rsidRDefault="00CC07FE" w:rsidP="004F7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</w:t>
                            </w:r>
                            <w:proofErr w:type="gramEnd"/>
                          </w:p>
                          <w:p w:rsidR="00CC07FE" w:rsidRDefault="00CC07FE" w:rsidP="004F7EB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1" o:spid="_x0000_s1057" type="#_x0000_t202" style="position:absolute;left:42928;top:16921;width:27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0VsMA&#10;AADcAAAADwAAAGRycy9kb3ducmV2LnhtbERPTWsCMRC9F/wPYYReRLP2ILIaRYUWKa2lKuJx2Iyb&#10;xc1kSaKu/74RhN7m8T5nOm9tLa7kQ+VYwXCQgSAunK64VLDfvffHIEJE1lg7JgV3CjCfdV6mmGt3&#10;41+6bmMpUgiHHBWYGJtcylAYshgGriFO3Ml5izFBX0rt8ZbCbS3fsmwkLVacGgw2tDJUnLcXq+Bs&#10;Pns/2cf38jBa3/1md3FH/3VU6rXbLiYgIrXxX/x0r3WaPx7C45l0gZ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p0VsMAAADcAAAADwAAAAAAAAAAAAAAAACYAgAAZHJzL2Rv&#10;d25yZXYueG1sUEsFBgAAAAAEAAQA9QAAAIgDAAAAAA==&#10;" filled="f" stroked="f" strokeweight=".5pt">
                      <v:textbox>
                        <w:txbxContent>
                          <w:p w:rsidR="00CC07FE" w:rsidRPr="00477172" w:rsidRDefault="00CC07FE" w:rsidP="004F7E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</w:t>
                            </w:r>
                            <w:proofErr w:type="gramEnd"/>
                          </w:p>
                          <w:p w:rsidR="00CC07FE" w:rsidRDefault="00CC07FE" w:rsidP="004F7EB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2" o:spid="_x0000_s1058" type="#_x0000_t202" style="position:absolute;left:21316;top:16387;width:1382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ytcMA&#10;AADcAAAADwAAAGRycy9kb3ducmV2LnhtbERPS4vCMBC+C/sfwix403QLSukaRQqiLHrwcdnb2Ixt&#10;sZl0m6xWf70RBG/z8T1nMutMLS7Uusqygq9hBII4t7riQsFhvxgkIJxH1lhbJgU3cjCbfvQmmGp7&#10;5S1ddr4QIYRdigpK75tUSpeXZNANbUMcuJNtDfoA20LqFq8h3NQyjqKxNFhxaCixoayk/Lz7Nwp+&#10;ssUGt8fYJPc6W65P8+bv8DtSqv/Zzb9BeOr8W/xyr3SYn8T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kytcMAAADcAAAADwAAAAAAAAAAAAAAAACYAgAAZHJzL2Rv&#10;d25yZXYueG1sUEsFBgAAAAAEAAQA9QAAAIgDAAAAAA==&#10;" filled="f" stroked="f" strokeweight=".5pt">
                      <v:textbox>
                        <w:txbxContent>
                          <w:p w:rsidR="00CC07FE" w:rsidRDefault="00CC07FE" w:rsidP="004F7EB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le gametophyte</w:t>
                            </w:r>
                          </w:p>
                        </w:txbxContent>
                      </v:textbox>
                    </v:shape>
                    <v:shape id="Text Box 183" o:spid="_x0000_s1059" type="#_x0000_t202" style="position:absolute;left:22444;top:19831;width:15097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XLsQA&#10;AADcAAAADwAAAGRycy9kb3ducmV2LnhtbERPTWvCQBC9F/wPywi91Y2WSkhdJQSCpbQHoxdv0+yY&#10;BLOzMbs1aX99tyB4m8f7nNVmNK24Uu8aywrmswgEcWl1w5WCwz5/ikE4j6yxtUwKfsjBZj15WGGi&#10;7cA7uha+EiGEXYIKau+7REpX1mTQzWxHHLiT7Q36APtK6h6HEG5auYiipTTYcGiosaOspvJcfBsF&#10;71n+ibuvhYl/22z7cUq7y+H4otTjdExfQXga/V18c7/pMD9+hv9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Vly7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4F7EB6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male gametophyte</w:t>
                            </w:r>
                          </w:p>
                          <w:p w:rsidR="00CC07FE" w:rsidRDefault="00CC07FE" w:rsidP="004F7EB6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4" o:spid="_x0000_s1060" type="#_x0000_t202" style="position:absolute;left:11934;top:15081;width:2711;height:304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3XzsQA&#10;AADcAAAADwAAAGRycy9kb3ducmV2LnhtbERP22oCMRB9F/yHMEJfRLMtRW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9187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5" o:spid="_x0000_s1061" type="#_x0000_t202" style="position:absolute;left:11993;top:19712;width:2712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yVcQA&#10;AADcAAAADwAAAGRycy9kb3ducmV2LnhtbERP22oCMRB9F/yHMEJfRLMtVGQ1SltokVIrXhAfh810&#10;s7iZLEnU9e+NIPRtDuc603lra3EmHyrHCp6HGQjiwumKSwW77edgDCJEZI21Y1JwpQDzWbczxVy7&#10;C6/pvImlSCEcclRgYmxyKUNhyGIYuoY4cX/OW4wJ+lJqj5cUbmv5kmUjabHi1GCwoQ9DxXFzsgqO&#10;5ru/yr6W7/vR4up/tyd38D8HpZ567dsERKQ2/osf7oVO88evcH8mX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xclX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6" o:spid="_x0000_s1062" type="#_x0000_t202" style="position:absolute;left:4156;top:19712;width:2711;height:26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PsIsQA&#10;AADcAAAADwAAAGRycy9kb3ducmV2LnhtbERPTWsCMRC9C/0PYQpepGbrYZHVKG2hRUqtuJbicdhM&#10;N4ubyZJEXf+9KQje5vE+Z77sbStO5EPjWMHzOANBXDndcK3gZ/f+NAURIrLG1jEpuFCA5eJhMMdC&#10;uzNv6VTGWqQQDgUqMDF2hZShMmQxjF1HnLg/5y3GBH0ttcdzCretnGRZLi02nBoMdvRmqDqUR6vg&#10;YD5Hm+xj/fqbry7+e3d0e/+1V2r42L/MQETq4118c690mj/N4f+Zd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7CL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7" o:spid="_x0000_s1063" type="#_x0000_t202" style="position:absolute;left:8549;top:13003;width:2712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9JucQA&#10;AADcAAAADwAAAGRycy9kb3ducmV2LnhtbERPTWsCMRC9C/6HMIIXqdl6UFmN0hYqIq2lWsTjsJlu&#10;FjeTJYm6/vumIHibx/uc+bK1tbiQD5VjBc/DDARx4XTFpYKf/fvTFESIyBprx6TgRgGWi25njrl2&#10;V/6myy6WIoVwyFGBibHJpQyFIYth6BrixP06bzEm6EupPV5TuK3lKMvG0mLFqcFgQ2+GitPubBWc&#10;zGbwla0+Xw/j9c1v92d39B9Hpfq99mUGIlIbH+K7e63T/OkE/p9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vSbn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8" o:spid="_x0000_s1064" type="#_x0000_t202" style="position:absolute;left:178;top:13062;width:27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dy8cA&#10;AADcAAAADwAAAGRycy9kb3ducmV2LnhtbESPQWsCMRCF70L/Q5hCL1Kz7UFka5S20CKlKmopHofN&#10;dLO4mSxJ1PXfdw6Ctxnem/e+mc5736oTxdQENvA0KkARV8E2XBv42X08TkCljGyxDUwGLpRgPrsb&#10;TLG04cwbOm1zrSSEU4kGXM5dqXWqHHlMo9ARi/YXoscsa6y1jXiWcN/q56IYa48NS4PDjt4dVYft&#10;0Rs4uK/huvhcvv2OF5e42h3DPn7vjXm4719fQGXq8818vV5YwZ8IrTwjE+j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w3cvHAAAA3AAAAA8AAAAAAAAAAAAAAAAAmAIAAGRy&#10;cy9kb3ducmV2LnhtbFBLBQYAAAAABAAEAPUAAACM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89" o:spid="_x0000_s1065" type="#_x0000_t202" style="position:absolute;left:534;top:9974;width:2711;height:25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4UMQA&#10;AADcAAAADwAAAGRycy9kb3ducmV2LnhtbERPTWsCMRC9C/6HMIIXqdl6ELsapS1URFqlWsTjsJlu&#10;FjeTJYm6/vumIHibx/uc2aK1tbiQD5VjBc/DDARx4XTFpYKf/cfTBESIyBprx6TgRgEW825nhrl2&#10;V/6myy6WIoVwyFGBibHJpQyFIYth6BrixP06bzEm6EupPV5TuK3lKMvG0mLFqcFgQ++GitPubBWc&#10;zHqwzZZfb4fx6uY3+7M7+s+jUv1e+zoFEamND/HdvdJp/uQF/p9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8eFDEAAAA3AAAAA8AAAAAAAAAAAAAAAAAmAIAAGRycy9k&#10;b3ducmV2LnhtbFBLBQYAAAAABAAEAPUAAACJAwAAAAA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z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91" o:spid="_x0000_s1066" type="#_x0000_t202" style="position:absolute;left:2612;top:4690;width:2394;height:31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line="240" w:lineRule="auto"/>
                            </w:pPr>
                          </w:p>
                        </w:txbxContent>
                      </v:textbox>
                    </v:shape>
                    <v:shape id="Text Box 193" o:spid="_x0000_s1067" type="#_x0000_t202" style="position:absolute;left:10880;top:890;width:1594;height:2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  <v:textbox>
                        <w:txbxContent>
                          <w:p w:rsidR="00CC07FE" w:rsidRDefault="00CC07FE" w:rsidP="00523D3E">
                            <w:pPr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j</w:t>
                            </w:r>
                            <w:proofErr w:type="gramEnd"/>
                          </w:p>
                          <w:p w:rsidR="00CC07FE" w:rsidRDefault="00CC07FE" w:rsidP="00523D3E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v:group>
                  <v:group id="Group 219" o:spid="_x0000_s1068" style="position:absolute;left:2340;top:1399;width:55805;height:19537" coordorigin="1024,448" coordsize="55804,195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" o:spid="_x0000_s1069" type="#_x0000_t32" style="position:absolute;left:30749;top:448;width:4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+DhMQAAADcAAAADwAAAGRycy9kb3ducmV2LnhtbESPQWvDMAyF74P9B6NCb6vT0a0jq1vG&#10;oKODXZqWnIWtJqGxHGyvyf79dBjsJvGe3vu02U2+VzeKqQtsYLkoQBHb4DpuDJxP+4cXUCkjO+wD&#10;k4EfSrDb3t9tsHRh5CPdqtwoCeFUooE256HUOtmWPKZFGIhFu4ToMcsaG+0ijhLue/1YFM/aY8fS&#10;0OJA7y3Za/XtDcTaHhu7/7xc9Tofvsanj7rC2pj5bHp7BZVpyv/mv+uDE/yV0MozMoH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P4OExAAAANwAAAAPAAAAAAAAAAAA&#10;AAAAAKECAABkcnMvZG93bnJldi54bWxQSwUGAAAAAAQABAD5AAAAkgMAAAAA&#10;" strokecolor="black [3213]" strokeweight="1.5pt">
                      <v:stroke endarrow="block"/>
                    </v:shape>
                    <v:shape id="Straight Arrow Connector 154" o:spid="_x0000_s1070" type="#_x0000_t32" style="position:absolute;left:40013;top:512;width:51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sfXMEAAADcAAAADwAAAGRycy9kb3ducmV2LnhtbERP32vCMBB+F/wfwg32pulkztEZRQSH&#10;A1+s0ucjOdticylJZut/bwbC3u7j+3nL9WBbcSMfGscK3qYZCGLtTMOVgvNpN/kEESKywdYxKbhT&#10;gPVqPFpiblzPR7oVsRIphEOOCuoYu1zKoGuyGKauI07cxXmLMUFfSeOxT+G2lbMs+5AWG04NNXa0&#10;rUlfi1+rwJf6WOndz+UqF3F/6OffZYGlUq8vw+YLRKQh/ouf7r1J8+fv8PdMuk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qx9cwQAAANwAAAAPAAAAAAAAAAAAAAAA&#10;AKECAABkcnMvZG93bnJldi54bWxQSwUGAAAAAAQABAD5AAAAjwMAAAAA&#10;" strokecolor="black [3213]" strokeweight="1.5pt">
                      <v:stroke endarrow="block"/>
                    </v:shape>
                    <v:group id="Group 218" o:spid="_x0000_s1071" style="position:absolute;left:36920;top:2779;width:9481;height:3502" coordorigin="1587" coordsize="9481,3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<v:shape id="Freeform 157" o:spid="_x0000_s1072" style="position:absolute;left:1587;width:8918;height:2930;visibility:visible;mso-wrap-style:square;v-text-anchor:middle" coordsize="891766,293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XYsIA&#10;AADcAAAADwAAAGRycy9kb3ducmV2LnhtbERPS2vCQBC+F/wPywjemo21UYlZRQqCPVjQ9uBxyI5J&#10;MDsbsmse/94tFHqbj+852W4wteiodZVlBfMoBkGcW11xoeDn+/C6BuE8ssbaMikYycFuO3nJMNW2&#10;5zN1F1+IEMIuRQWl900qpctLMugi2xAH7mZbgz7AtpC6xT6Em1q+xfFSGqw4NJTY0EdJ+f3yMAoa&#10;sjL5XHwNY3U+9de73J/ek16p2XTYb0B4Gvy/+M991GF+soLfZ8IF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3RdiwgAAANwAAAAPAAAAAAAAAAAAAAAAAJgCAABkcnMvZG93&#10;bnJldi54bWxQSwUGAAAAAAQABAD1AAAAhwMAAAAA&#10;" path="m,16935c40363,4109,80727,-8716,172016,7882v91289,16598,255760,61110,375718,108641c667692,164054,779729,228560,891766,293066e" filled="f" strokecolor="black [3213]" strokeweight="1.5pt">
                        <v:path arrowok="t" o:connecttype="custom" o:connectlocs="0,16935;172016,7882;547734,116523;891766,293066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158" o:spid="_x0000_s1073" type="#_x0000_t5" style="position:absolute;left:9877;top:2310;width:1279;height:1104;rotation:77050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TZMUA&#10;AADcAAAADwAAAGRycy9kb3ducmV2LnhtbESPT4vCQAzF7wt+hyGCF1mnirrSdRRRBNnb+gevoZNt&#10;q51M6Yxav/3mIHhLeC/v/TJftq5Sd2pC6dnAcJCAIs68LTk3cDxsP2egQkS2WHkmA08KsFx0PuaY&#10;Wv/gX7rvY64khEOKBooY61TrkBXkMAx8TSzan28cRlmbXNsGHxLuKj1Kkql2WLI0FFjTuqDsur85&#10;A7Pk9HUbnn8ml81J9/V5PO63B29Mr9uuvkFFauPb/LreWcGfCK08IxPo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TpNkxQAAANwAAAAPAAAAAAAAAAAAAAAAAJgCAABkcnMv&#10;ZG93bnJldi54bWxQSwUGAAAAAAQABAD1AAAAigMAAAAA&#10;" fillcolor="black [3213]" stroked="f" strokeweight="2pt"/>
                    </v:group>
                    <v:shape id="Straight Arrow Connector 166" o:spid="_x0000_s1074" type="#_x0000_t32" style="position:absolute;left:34600;top:17483;width:69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l8WsAAAADcAAAADwAAAGRycy9kb3ducmV2LnhtbERPTYvCMBC9C/sfwix407QeinaNIi7L&#10;7tUqi8ehGdtqMylNtHF//UYQvM3jfc5yHUwrbtS7xrKCdJqAIC6tbrhScNh/TeYgnEfW2FomBXdy&#10;sF69jZaYazvwjm6Fr0QMYZejgtr7LpfSlTUZdFPbEUfuZHuDPsK+krrHIYabVs6SJJMGG44NNXa0&#10;ram8FFejoNguQvj9TI/HAXcH8sP5O03/lBq/h80HCE/Bv8RP94+O87MMHs/E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w5fFrAAAAA3AAAAA8AAAAAAAAAAAAAAAAA&#10;oQIAAGRycy9kb3ducmV2LnhtbFBLBQYAAAAABAAEAPkAAACOAwAAAAA=&#10;" strokecolor="black [3213]" strokeweight="1.5pt">
                      <v:stroke endarrow="block"/>
                    </v:shape>
                    <v:shape id="Straight Arrow Connector 169" o:spid="_x0000_s1075" type="#_x0000_t32" style="position:absolute;left:13313;top:19897;width:70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boKMAAAADcAAAADwAAAGRycy9kb3ducmV2LnhtbERPTYvCMBC9L+x/CLOwtzWtB9FqlMVF&#10;3KtVxOPQjG21mZQm2uivN4LgbR7vc2aLYBpxpc7VlhWkgwQEcWF1zaWC3Xb1MwbhPLLGxjIpuJGD&#10;xfzzY4aZtj1v6Jr7UsQQdhkqqLxvMyldUZFBN7AtceSOtjPoI+xKqTvsY7hp5DBJRtJgzbGhwpaW&#10;FRXn/GIU5MtJCPu/9HDocbMj35/WaXpX6vsr/E5BeAr+LX65/3WcP5rA85l4gZw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m6CjAAAAA3AAAAA8AAAAAAAAAAAAAAAAA&#10;oQIAAGRycy9kb3ducmV2LnhtbFBLBQYAAAAABAAEAPkAAACOAwAAAAA=&#10;" strokecolor="black [3213]" strokeweight="1.5pt">
                      <v:stroke endarrow="block"/>
                    </v:shape>
                    <v:group id="Group 197" o:spid="_x0000_s1076" style="position:absolute;left:1682;top:8485;width:6281;height:3664" coordsize="6280,3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<v:line id="Straight Connector 171" o:spid="_x0000_s1077" style="position:absolute;flip:y;visibility:visible;mso-wrap-style:square" from="0,2493" to="1587,3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8ZMIAAADcAAAADwAAAGRycy9kb3ducmV2LnhtbERPTWvCQBC9C/6HZQRvukmxKmlWsaKl&#10;eCjVtPchO90Es7Mhu2r677sFwds83ufk69424kqdrx0rSKcJCOLS6ZqNgq9iP1mC8AFZY+OYFPyS&#10;h/VqOMgx0+7GR7qeghExhH2GCqoQ2kxKX1Zk0U9dSxy5H9dZDBF2RuoObzHcNvIpSebSYs2xocKW&#10;thWV59PFKtihfpsdD887XXx8GjPr0+T1O1VqPOo3LyAC9eEhvrvfdZy/SOH/mXiB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m8ZMIAAADcAAAADwAAAAAAAAAAAAAA&#10;AAChAgAAZHJzL2Rvd25yZXYueG1sUEsFBgAAAAAEAAQA+QAAAJADAAAAAA==&#10;" strokecolor="black [3213]" strokeweight="1.5pt"/>
                      <v:line id="Straight Connector 172" o:spid="_x0000_s1078" style="position:absolute;flip:x y;visibility:visible;mso-wrap-style:square" from="1543,2493" to="6280,3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U68IAAADcAAAADwAAAGRycy9kb3ducmV2LnhtbERPzWoCMRC+C32HMAVvmqhF7dYoIog9&#10;qKD2AYbNdHdxM1mTqNs+vSkUvM3H9zuzRWtrcSMfKscaBn0Fgjh3puJCw9dp3ZuCCBHZYO2YNPxQ&#10;gMX8pTPDzLg7H+h2jIVIIRwy1FDG2GRShrwki6HvGuLEfTtvMSboC2k83lO4reVQqbG0WHFqKLGh&#10;VUn5+Xi1Gqq3sdru3GakLmHvr7v33zjan7TuvrbLDxCR2vgU/7s/TZo/GcLfM+k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JU68IAAADcAAAADwAAAAAAAAAAAAAA&#10;AAChAgAAZHJzL2Rvd25yZXYueG1sUEsFBgAAAAAEAAQA+QAAAJADAAAAAA==&#10;" strokecolor="black [3213]" strokeweight="1.5pt"/>
                      <v:shape id="Straight Arrow Connector 173" o:spid="_x0000_s1079" type="#_x0000_t32" style="position:absolute;left:1543;width:0;height:25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dJH8IAAADcAAAADwAAAGRycy9kb3ducmV2LnhtbERPTWvCQBC9F/wPywje6iYVWpu6CWIR&#10;ezWKeByy0yQ1Oxuyq1n767uFQm/zeJ+zKoLpxI0G11pWkM4TEMSV1S3XCo6H7eMShPPIGjvLpOBO&#10;Dop88rDCTNuR93QrfS1iCLsMFTTe95mUrmrIoJvbnjhyn3Yw6CMcaqkHHGO46eRTkjxLgy3HhgZ7&#10;2jRUXcqrUVBuXkM4vafn84j7I/nxa5em30rNpmH9BsJT8P/iP/eHjvNfFvD7TLxA5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dJH8IAAADcAAAADwAAAAAAAAAAAAAA&#10;AAChAgAAZHJzL2Rvd25yZXYueG1sUEsFBgAAAAAEAAQA+QAAAJADAAAAAA==&#10;" strokecolor="black [3213]" strokeweight="1.5pt">
                        <v:stroke endarrow="block"/>
                      </v:shape>
                    </v:group>
                    <v:shape id="Straight Arrow Connector 194" o:spid="_x0000_s1080" type="#_x0000_t32" style="position:absolute;left:30868;top:2935;width:40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lxsEAAADcAAAADwAAAGRycy9kb3ducmV2LnhtbERP32vCMBB+H/g/hBN8m+nEza0zigwc&#10;CnuxSp+P5GyLzaUkme3++0UQfLuP7+ct14NtxZV8aBwreJlmIIi1Mw1XCk7H7fM7iBCRDbaOScEf&#10;BVivRk9LzI3r+UDXIlYihXDIUUEdY5dLGXRNFsPUdcSJOztvMSboK2k89inctnKWZW/SYsOpocaO&#10;vmrSl+LXKvClPlR6uz9f5CLufvrX77LAUqnJeNh8gog0xIf47t6ZNP9jDr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EqXGwQAAANwAAAAPAAAAAAAAAAAAAAAA&#10;AKECAABkcnMvZG93bnJldi54bWxQSwUGAAAAAAQABAD5AAAAjwMAAAAA&#10;" strokecolor="black [3213]" strokeweight="1.5pt">
                      <v:stroke endarrow="block"/>
                    </v:shape>
                    <v:shape id="Straight Arrow Connector 195" o:spid="_x0000_s1081" type="#_x0000_t32" style="position:absolute;left:38404;top:19897;width:985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6SCsEAAADcAAAADwAAAGRycy9kb3ducmV2LnhtbERPTWvCQBC9F/wPywi91U2Elpq6iiii&#10;V9MgHofsNEmbnQ3Z1az+ercgeJvH+5z5MphWXKh3jWUF6SQBQVxa3XCloPjevn2CcB5ZY2uZFFzJ&#10;wXIxepljpu3AB7rkvhIxhF2GCmrvu0xKV9Zk0E1sRxy5H9sb9BH2ldQ9DjHctHKaJB/SYMOxocaO&#10;1jWVf/nZKMjXsxCOm/R0GvBQkB9+d2l6U+p1HFZfIDwF/xQ/3Hsd58/e4f+ZeIF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PpIKwQAAANwAAAAPAAAAAAAAAAAAAAAA&#10;AKECAABkcnMvZG93bnJldi54bWxQSwUGAAAAAAQABAD5AAAAjwMAAAAA&#10;" strokecolor="black [3213]" strokeweight="1.5pt">
                      <v:stroke endarrow="block"/>
                    </v:shape>
                    <v:group id="Group 217" o:spid="_x0000_s1082" style="position:absolute;left:49063;top:950;width:6158;height:5676" coordorigin="1587" coordsize="6158,5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<v:shape id="Freeform 163" o:spid="_x0000_s1083" style="position:absolute;left:1587;width:5442;height:5104;visibility:visible;mso-wrap-style:square;v-text-anchor:middle" coordsize="544152,510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8+YcIA&#10;AADcAAAADwAAAGRycy9kb3ducmV2LnhtbERPTWvCQBC9F/oflil4q5s2JYToKlJQRAqiCXgdsmMS&#10;zM6G7NbEf+8Kgrd5vM+ZL0fTiiv1rrGs4GsagSAurW64UlDk688UhPPIGlvLpOBGDpaL97c5ZtoO&#10;fKDr0VcihLDLUEHtfZdJ6cqaDLqp7YgDd7a9QR9gX0nd4xDCTSu/oyiRBhsODTV29FtTeTn+GwWb&#10;+OdQsC3zVO/zdXLKd5fTX6LU5GNczUB4Gv1L/HRvdZifxPB4Jlw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z5hwgAAANwAAAAPAAAAAAAAAAAAAAAAAJgCAABkcnMvZG93&#10;bnJldi54bWxQSwUGAAAAAAQABAD1AAAAhwMAAAAA&#10;" path="m,c48618,26647,97237,53294,157075,100977v59838,47683,137440,116871,201953,185124c423541,354354,483846,432423,544152,510493e" filled="f" strokecolor="black [3213]" strokeweight="1.5pt">
                        <v:path arrowok="t" o:connecttype="custom" o:connectlocs="0,0;157075,100977;359028,286101;544152,510493" o:connectangles="0,0,0,0"/>
                      </v:shape>
                      <v:shape id="Isosceles Triangle 200" o:spid="_x0000_s1084" type="#_x0000_t5" style="position:absolute;left:6467;top:4572;width:1279;height:1103;rotation:94034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ircUA&#10;AADcAAAADwAAAGRycy9kb3ducmV2LnhtbESPT2vCQBTE7wW/w/IEL8VszMGW1FWq4J9CoRg9eHxk&#10;X7Oh2bchu8b47d1CocdhZn7DLFaDbURPna8dK5glKQji0umaKwXn03b6CsIHZI2NY1JwJw+r5ehp&#10;gbl2Nz5SX4RKRAj7HBWYENpcSl8asugT1xJH79t1FkOUXSV1h7cIt43M0nQuLdYcFwy2tDFU/hRX&#10;G3dddn15tofP2SW0fr/bmq/jx1qpyXh4fwMRaAj/4b/2QSuIRPg9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mKtxQAAANwAAAAPAAAAAAAAAAAAAAAAAJgCAABkcnMv&#10;ZG93bnJldi54bWxQSwUGAAAAAAQABAD1AAAAigMAAAAA&#10;" fillcolor="black [3213]" stroked="f" strokeweight="2pt"/>
                    </v:group>
                    <v:group id="Group 216" o:spid="_x0000_s1085" style="position:absolute;left:52376;top:12435;width:4453;height:6668" coordsize="4452,6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<v:shape id="Freeform 164" o:spid="_x0000_s1086" style="position:absolute;left:792;width:3660;height:6002;visibility:visible;mso-wrap-style:square;v-text-anchor:middle" coordsize="365954,600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tLsEA&#10;AADcAAAADwAAAGRycy9kb3ducmV2LnhtbERPTYvCMBC9L/gfwgheFk2VpUg1isoKnlasXrwNzdhU&#10;m0lpstr99xtB8DaP9znzZWdrcafWV44VjEcJCOLC6YpLBafjdjgF4QOyxtoxKfgjD8tF72OOmXYP&#10;PtA9D6WIIewzVGBCaDIpfWHIoh+5hjhyF9daDBG2pdQtPmK4reUkSVJpseLYYLChjaHilv9aBbef&#10;4+d3c57uCrNND6hzcw37tVKDfreagQjUhbf45d7pOD/9gucz8QK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1LS7BAAAA3AAAAA8AAAAAAAAAAAAAAAAAmAIAAGRycy9kb3du&#10;cmV2LnhtbFBLBQYAAAAABAAEAPUAAACGAwAAAAA=&#10;" path="m364638,v2337,60305,4674,120611,-22440,196344c315084,272077,258986,387078,201953,454396,144920,521714,72460,560982,,600251e" filled="f" strokecolor="black [3213]" strokeweight="1.5pt">
                        <v:path arrowok="t" o:connecttype="custom" o:connectlocs="364638,0;342198,196344;201953,454396;0,600251" o:connectangles="0,0,0,0"/>
                      </v:shape>
                      <v:shape id="Isosceles Triangle 201" o:spid="_x0000_s1087" type="#_x0000_t5" style="position:absolute;left:-87;top:5476;width:1278;height:1103;rotation:-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6onMcA&#10;AADcAAAADwAAAGRycy9kb3ducmV2LnhtbESPQWvCQBSE74L/YXlCL1I3WiklZiNVKVUPtk0LXh/Z&#10;Z5KafRuyq6b/visIHoeZ+YZJ5p2pxZlaV1lWMB5FIIhzqysuFPx8vz2+gHAeWWNtmRT8kYN52u8l&#10;GGt74S86Z74QAcIuRgWl900spctLMuhGtiEO3sG2Bn2QbSF1i5cAN7WcRNGzNFhxWCixoWVJ+TE7&#10;GQWrzeduv31fbH5PlO+PT4s1Dz+mSj0MutcZCE+dv4dv7bVWMInGcD0TjoBM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B+qJzHAAAA3AAAAA8AAAAAAAAAAAAAAAAAmAIAAGRy&#10;cy9kb3ducmV2LnhtbFBLBQYAAAAABAAEAPUAAACMAwAAAAA=&#10;" fillcolor="black [3213]" stroked="f" strokeweight="2pt"/>
                    </v:group>
                    <v:group id="Group 215" o:spid="_x0000_s1088" style="position:absolute;left:44622;top:10387;width:2848;height:7022" coordsize="2847,7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/OZc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yRw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T85lxgAAANwA&#10;AAAPAAAAAAAAAAAAAAAAAKoCAABkcnMvZG93bnJldi54bWxQSwUGAAAAAAQABAD6AAAAnQMAAAAA&#10;">
                      <v:shape id="Freeform 165" o:spid="_x0000_s1089" style="position:absolute;left:878;width:1969;height:6170;visibility:visible;mso-wrap-style:square;v-text-anchor:middle" coordsize="196958,617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0/PsMA&#10;AADcAAAADwAAAGRycy9kb3ducmV2LnhtbERP32vCMBB+F/wfwg32ZtMOJrMaZQ7GhjDUquDj0Zxt&#10;sbl0Sabdf78IA9/u4/t5s0VvWnEh5xvLCrIkBUFcWt1wpWC/ex+9gPABWWNrmRT8kofFfDiYYa7t&#10;lbd0KUIlYgj7HBXUIXS5lL6syaBPbEccuZN1BkOErpLa4TWGm1Y+pelYGmw4NtTY0VtN5bn4MQq+&#10;Dx9fR1cus8lmdaCsWa+KaoJKPT70r1MQgfpwF/+7P3WcP36G2zPx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0/PsMAAADcAAAADwAAAAAAAAAAAAAAAACYAgAAZHJzL2Rv&#10;d25yZXYueG1sUEsFBgAAAAAEAAQA9QAAAIgDAAAAAA==&#10;" path="m162684,v16362,37399,32724,74798,33659,134636c197278,194474,201018,278621,168294,359028,135570,439435,67785,528257,,617080e" filled="f" strokecolor="black [3213]" strokeweight="1.5pt">
                        <v:path arrowok="t" o:connecttype="custom" o:connectlocs="162684,0;196343,134636;168294,359028;0,617080" o:connectangles="0,0,0,0"/>
                      </v:shape>
                      <v:shape id="Isosceles Triangle 202" o:spid="_x0000_s1090" type="#_x0000_t5" style="position:absolute;left:-88;top:5831;width:1279;height:1103;rotation:-832388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8WC8MA&#10;AADcAAAADwAAAGRycy9kb3ducmV2LnhtbESPS4vCMBSF94L/IVzBjYypZZDSaZRBVAZc+Vi4vDR3&#10;mmJzU5pY67+fCAMuD+fxcYr1YBvRU+drxwoW8wQEcel0zZWCy3n3kYHwAVlj45gUPMnDejUeFZhr&#10;9+Aj9adQiTjCPkcFJoQ2l9KXhiz6uWuJo/frOoshyq6SusNHHLeNTJNkKS3WHAkGW9oYKm+nu43c&#10;7e1gttjMMjtrs3TTX/f356dS08nw/QUi0BDe4f/2j1aQJim8zs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8WC8MAAADcAAAADwAAAAAAAAAAAAAAAACYAgAAZHJzL2Rv&#10;d25yZXYueG1sUEsFBgAAAAAEAAQA9QAAAIgDAAAAAA==&#10;" fillcolor="black [3213]" stroked="f" strokeweight="2pt"/>
                    </v:group>
                    <v:group id="Group 214" o:spid="_x0000_s1091" style="position:absolute;left:8266;top:14703;width:11367;height:3062" coordsize="11367,30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<v:shape id="Freeform 168" o:spid="_x0000_s1092" style="position:absolute;left:709;top:733;width:10658;height:2329;visibility:visible;mso-wrap-style:square;v-text-anchor:middle" coordsize="1065865,232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FxLcYA&#10;AADcAAAADwAAAGRycy9kb3ducmV2LnhtbESPQWvCQBCF74L/YZlCb7pRRGzqKkVUPJRiU4Ueh+w0&#10;mzY7G7Krpv++cyh4m+G9ee+b5br3jbpSF+vABibjDBRxGWzNlYHTx260ABUTssUmMBn4pQjr1XCw&#10;xNyGG7/TtUiVkhCOORpwKbW51rF05DGOQ0ss2lfoPCZZu0rbDm8S7hs9zbK59lizNDhsaeOo/Cku&#10;3sBsET+nbv90/L6cz2+n7eTwWqVgzOND//IMKlGf7ub/64M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0FxLcYAAADcAAAADwAAAAAAAAAAAAAAAACYAgAAZHJz&#10;L2Rvd25yZXYueG1sUEsFBgAAAAAEAAQA9QAAAIsDAAAAAA==&#10;" path="m1065865,190733v-56098,14024,-112196,28049,-213173,33659c751715,230002,574070,240287,460004,224392,345938,208498,244961,166424,168294,129025,91627,91626,45813,45813,,e" filled="f" strokecolor="black [3213]" strokeweight="1.5pt">
                        <v:path arrowok="t" o:connecttype="custom" o:connectlocs="1065865,190733;852692,224392;460004,224392;168294,129025;0,0" o:connectangles="0,0,0,0,0"/>
                      </v:shape>
                      <v:shape id="Isosceles Triangle 203" o:spid="_x0000_s1093" type="#_x0000_t5" style="position:absolute;width:1278;height:1103;rotation:-23197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4/sUA&#10;AADcAAAADwAAAGRycy9kb3ducmV2LnhtbESPT4vCMBTE74LfITzBm6ZbQUo1iiz45+BBXWHx9mie&#10;bbF5qU203f30ZmHB4zAzv2Hmy85U4kmNKy0r+BhHIIgzq0vOFZy/1qMEhPPIGivLpOCHHCwX/d4c&#10;U21bPtLz5HMRIOxSVFB4X6dSuqwgg25sa+LgXW1j0AfZ5FI32Aa4qWQcRVNpsOSwUGBNnwVlt9PD&#10;KNgk2/Pvd3bXbOJ6s07a1f6yOyg1HHSrGQhPnX+H/9s7rSCOJvB3JhwBuX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fj+xQAAANwAAAAPAAAAAAAAAAAAAAAAAJgCAABkcnMv&#10;ZG93bnJldi54bWxQSwUGAAAAAAQABAD1AAAAigMAAAAA&#10;" fillcolor="black [3213]" stroked="f" strokeweight="2pt"/>
                    </v:group>
                    <v:group id="Group 213" o:spid="_x0000_s1094" style="position:absolute;left:1024;top:14630;width:9699;height:5355" coordsize="9699,5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Freeform 170" o:spid="_x0000_s1095" style="position:absolute;left:611;top:586;width:9088;height:4769;visibility:visible;mso-wrap-style:square;v-text-anchor:middle" coordsize="908790,476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VRRcYA&#10;AADcAAAADwAAAGRycy9kb3ducmV2LnhtbESPQWvCQBCF7wX/wzJCL6VuFGxL6ioiWAWhRdtDj0N2&#10;mg3NzobsGhN/vXMo9DbDe/PeN4tV72vVURurwAamkwwUcRFsxaWBr8/t4wuomJAt1oHJwEARVsvR&#10;3QJzGy58pO6USiUhHHM04FJqcq1j4chjnISGWLSf0HpMsralti1eJNzXepZlT9pjxdLgsKGNo+L3&#10;dPYGKL1fD0N5dLOHgb/nb+tuV+CHMffjfv0KKlGf/s1/13sr+M+CL8/IBHp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VRRcYAAADcAAAADwAAAAAAAAAAAAAAAACYAgAAZHJz&#10;L2Rvd25yZXYueG1sUEsFBgAAAAAEAAQA9QAAAIsDAAAAAA==&#10;" path="m908790,476835c711511,461408,514233,445981,381467,409517,248701,373053,175774,326305,112196,258052,48618,189799,24309,94899,,e" filled="f" strokecolor="black [3213]" strokeweight="1.5pt">
                        <v:path arrowok="t" o:connecttype="custom" o:connectlocs="908790,476835;381467,409517;112196,258052;0,0" o:connectangles="0,0,0,0"/>
                      </v:shape>
                      <v:shape id="Isosceles Triangle 204" o:spid="_x0000_s1096" type="#_x0000_t5" style="position:absolute;width:1278;height:1103;rotation:-693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G/sQA&#10;AADcAAAADwAAAGRycy9kb3ducmV2LnhtbESP0WqDQBRE3wv5h+UW8lKaVZuGYrMRKU1IHxP7ARf3&#10;RkX3rrgbNX+fLQT6OMzMGWabzaYTIw2usawgXkUgiEurG64U/Bb71w8QziNr7CyTghs5yHaLpy2m&#10;2k58ovHsKxEg7FJUUHvfp1K6siaDbmV74uBd7GDQBzlUUg84BbjpZBJFG2mw4bBQY09fNZXt+WoU&#10;bF7eaFoX8fvlUJyK0f+0+fehVWr5POefIDzN/j/8aB+1giRaw9+ZcATk7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0hv7EAAAA3AAAAA8AAAAAAAAAAAAAAAAAmAIAAGRycy9k&#10;b3ducmV2LnhtbFBLBQYAAAAABAAEAPUAAACJAwAAAAA=&#10;" fillcolor="black [3213]" stroked="f" strokeweight="2pt"/>
                    </v:group>
                  </v:group>
                </v:group>
                <v:shape id="Freeform 3" o:spid="_x0000_s1097" style="position:absolute;left:2121;top:2852;width:1499;height:4216;visibility:visible;mso-wrap-style:square;v-text-anchor:middle" coordsize="150178,5759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87ysIA&#10;AADaAAAADwAAAGRycy9kb3ducmV2LnhtbESPQWvCQBSE7wX/w/IEb3WjQivRVdRgKXhqFM+P7DNZ&#10;zL6N2VXT/vquIHgcZuYbZr7sbC1u1HrjWMFomIAgLpw2XCo47LfvUxA+IGusHZOCX/KwXPTe5phq&#10;d+cfuuWhFBHCPkUFVQhNKqUvKrLoh64hjt7JtRZDlG0pdYv3CLe1HCfJh7RoOC5U2NCmouKcX62C&#10;fP2Fp2P4PJrMrC+7wvwl2S5TatDvVjMQgbrwCj/b31rBBB5X4g2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zvKwgAAANoAAAAPAAAAAAAAAAAAAAAAAJgCAABkcnMvZG93&#10;bnJldi54bWxQSwUGAAAAAAQABAD1AAAAhwMAAAAA&#10;" path="m78926,575953c58144,523009,37362,470065,25487,403761,13612,337457,-13108,245423,7674,178130,28456,110837,89317,55418,150178,e" filled="f" strokecolor="black [3213]" strokeweight="2pt">
                  <v:path arrowok="t" o:connecttype="custom" o:connectlocs="78759,421584;25433,295544;7658,130387;149860,0" o:connectangles="0,0,0,0"/>
                </v:shape>
                <v:shape id="Isosceles Triangle 4" o:spid="_x0000_s1098" type="#_x0000_t5" style="position:absolute;left:3511;top:2267;width:1153;height:995;rotation:-7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2JSMIA&#10;AADaAAAADwAAAGRycy9kb3ducmV2LnhtbESPQWsCMRSE7wX/Q3hCbzVxkVJWo6is4FVb2utz89ys&#10;bl6WTVy3/vqmUOhxmJlvmMVqcI3oqQu1Zw3TiQJBXHpTc6Xh43338gYiRGSDjWfS8E0BVsvR0wJz&#10;4+98oP4YK5EgHHLUYGNscylDaclhmPiWOHln3zmMSXaVNB3eE9w1MlPqVTqsOS1YbGlrqbweb06D&#10;V1+zDWWftlfZpqlOl+L6KAqtn8fDeg4i0hD/w3/tvdEwg98r6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YlIwgAAANoAAAAPAAAAAAAAAAAAAAAAAJgCAABkcnMvZG93&#10;bnJldi54bWxQSwUGAAAAAAQABAD1AAAAhwMAAAAA&#10;" fillcolor="black [3213]" stroked="f" strokeweight="2pt"/>
                <v:shape id="Straight Arrow Connector 5" o:spid="_x0000_s1099" type="#_x0000_t32" style="position:absolute;left:6291;top:2414;width:45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31WsEAAADaAAAADwAAAGRycy9kb3ducmV2LnhtbESPQYvCMBSE7wv+h/AEb2uq4K5Uo4ig&#10;KOzF7tLzI3m2xealJNHWf28WFvY4zMw3zHo72FY8yIfGsYLZNANBrJ1puFLw8314X4IIEdlg65gU&#10;PCnAdjN6W2NuXM8XehSxEgnCIUcFdYxdLmXQNVkMU9cRJ+/qvMWYpK+k8dgnuG3lPMs+pMWG00KN&#10;He1r0rfibhX4Ul8qfThfb/Iznr76xbEssFRqMh52KxCRhvgf/mufjIIF/F5JN0B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DfVawQAAANoAAAAPAAAAAAAAAAAAAAAA&#10;AKECAABkcnMvZG93bnJldi54bWxQSwUGAAAAAAQABAD5AAAAjwMAAAAA&#10;" strokecolor="black [3213]" strokeweight="1.5pt">
                  <v:stroke endarrow="block"/>
                </v:shape>
                <v:shape id="Straight Arrow Connector 6" o:spid="_x0000_s1100" type="#_x0000_t32" style="position:absolute;left:12655;top:1609;width:4907;height:7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P98IAAADaAAAADwAAAGRycy9kb3ducmV2LnhtbESPwWrDMBBE74X+g9hCbo3sHEzjRAkh&#10;pbRXuybkuFhb2421MpZiK/36qlDIcZiZN8x2H0wvJhpdZ1lBukxAENdWd9woqD7fnl9AOI+ssbdM&#10;Cm7kYL97fNhiru3MBU2lb0SEsMtRQev9kEvp6pYMuqUdiKP3ZUeDPsqxkXrEOcJNL1dJkkmDHceF&#10;Fgc6tlRfyqtRUB7XIZxe0/N5xqIiP3+/p+mPUouncNiA8BT8Pfzf/tAKMvi7Em+A3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hP98IAAADaAAAADwAAAAAAAAAAAAAA&#10;AAChAgAAZHJzL2Rvd25yZXYueG1sUEsFBgAAAAAEAAQA+QAAAJADAAAAAA==&#10;" strokecolor="black [3213]" strokeweight="1.5pt">
                  <v:stroke endarrow="block"/>
                </v:shape>
                <v:shape id="Straight Arrow Connector 7" o:spid="_x0000_s1101" type="#_x0000_t32" style="position:absolute;left:12655;top:2414;width:5331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POtsEAAADaAAAADwAAAGRycy9kb3ducmV2LnhtbESPQYvCMBSE7wv+h/AEb2uq4CrVKCK4&#10;uLAXu0vPj+TZFpuXkmRt/fdmQfA4zMw3zGY32FbcyIfGsYLZNANBrJ1puFLw+3N8X4EIEdlg65gU&#10;3CnAbjt622BuXM9nuhWxEgnCIUcFdYxdLmXQNVkMU9cRJ+/ivMWYpK+k8dgnuG3lPMs+pMWG00KN&#10;HR1q0tfizyrwpT5X+vh1ucplPH33i8+ywFKpyXjYr0FEGuIr/GyfjIIl/F9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k862wQAAANoAAAAPAAAAAAAAAAAAAAAA&#10;AKECAABkcnMvZG93bnJldi54bWxQSwUGAAAAAAQABAD5AAAAjwMAAAAA&#10;" strokecolor="black [3213]" strokeweight="1.5pt">
                  <v:stroke endarrow="block"/>
                </v:shape>
              </v:group>
            </w:pict>
          </mc:Fallback>
        </mc:AlternateContent>
      </w: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5D07" w:rsidRDefault="005F5D07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324F" w:rsidRDefault="001C324F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Name the stage/structures given as a-j </w:t>
      </w:r>
    </w:p>
    <w:p w:rsidR="001C324F" w:rsidRDefault="001C324F" w:rsidP="001031E7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352584">
        <w:rPr>
          <w:rFonts w:ascii="Times New Roman" w:hAnsi="Times New Roman" w:cs="Times New Roman"/>
          <w:sz w:val="26"/>
          <w:szCs w:val="26"/>
        </w:rPr>
        <w:tab/>
      </w:r>
      <w:r w:rsidR="001031E7">
        <w:rPr>
          <w:rFonts w:ascii="Times New Roman" w:hAnsi="Times New Roman" w:cs="Times New Roman"/>
          <w:sz w:val="26"/>
          <w:szCs w:val="26"/>
        </w:rPr>
        <w:t>b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352584" w:rsidRDefault="00352584" w:rsidP="001031E7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d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352584" w:rsidRDefault="00352584" w:rsidP="001031E7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1031E7">
        <w:rPr>
          <w:rFonts w:ascii="Times New Roman" w:hAnsi="Times New Roman" w:cs="Times New Roman"/>
          <w:sz w:val="26"/>
          <w:szCs w:val="26"/>
        </w:rPr>
        <w:tab/>
        <w:t>f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352584" w:rsidRDefault="00352584" w:rsidP="001031E7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g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h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352584" w:rsidRDefault="00352584" w:rsidP="001031E7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12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  <w:t>j</w:t>
      </w:r>
      <w:r w:rsidR="001031E7">
        <w:rPr>
          <w:rFonts w:ascii="Times New Roman" w:hAnsi="Times New Roman" w:cs="Times New Roman"/>
          <w:sz w:val="26"/>
          <w:szCs w:val="26"/>
        </w:rPr>
        <w:tab/>
        <w:t>-</w:t>
      </w:r>
      <w:r w:rsidR="001031E7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F82E66" w:rsidRDefault="00F82E66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2E66" w:rsidRDefault="00F82E66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proofErr w:type="gramStart"/>
      <w:r>
        <w:rPr>
          <w:rFonts w:ascii="Times New Roman" w:hAnsi="Times New Roman" w:cs="Times New Roman"/>
          <w:sz w:val="26"/>
          <w:szCs w:val="26"/>
        </w:rPr>
        <w:t>,y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&amp; z processes given in it. </w:t>
      </w:r>
    </w:p>
    <w:p w:rsidR="00F82E66" w:rsidRDefault="00F82E66" w:rsidP="006B6EEC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x</w:t>
      </w:r>
      <w:r w:rsidR="006B6EEC"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F82E66" w:rsidRDefault="006B6EEC" w:rsidP="006B6EEC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y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F82E66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F82E66" w:rsidRDefault="006B6EEC" w:rsidP="006B6EEC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z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F82E66" w:rsidRDefault="00F82E66" w:rsidP="006B6EEC">
      <w:pPr>
        <w:tabs>
          <w:tab w:val="left" w:pos="720"/>
          <w:tab w:val="left" w:pos="1440"/>
          <w:tab w:val="left" w:pos="180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247" w:rsidRDefault="00F82E66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5C0247">
        <w:rPr>
          <w:rFonts w:ascii="Times New Roman" w:hAnsi="Times New Roman" w:cs="Times New Roman"/>
          <w:sz w:val="26"/>
          <w:szCs w:val="26"/>
        </w:rPr>
        <w:t>a.</w:t>
      </w:r>
      <w:r w:rsidR="005C024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Draw a labeled </w:t>
      </w:r>
      <w:r w:rsidR="005C0247">
        <w:rPr>
          <w:rFonts w:ascii="Times New Roman" w:hAnsi="Times New Roman" w:cs="Times New Roman"/>
          <w:sz w:val="26"/>
          <w:szCs w:val="26"/>
        </w:rPr>
        <w:t xml:space="preserve">diagram of male gametophyte of </w:t>
      </w:r>
      <w:proofErr w:type="spellStart"/>
      <w:r w:rsidR="005C0247">
        <w:rPr>
          <w:rFonts w:ascii="Times New Roman" w:hAnsi="Times New Roman" w:cs="Times New Roman"/>
          <w:sz w:val="26"/>
          <w:szCs w:val="26"/>
        </w:rPr>
        <w:t>Anthophyta</w:t>
      </w:r>
      <w:proofErr w:type="spellEnd"/>
      <w:r w:rsidR="005C024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A813CE" wp14:editId="460C98DB">
                <wp:simplePos x="0" y="0"/>
                <wp:positionH relativeFrom="column">
                  <wp:posOffset>933450</wp:posOffset>
                </wp:positionH>
                <wp:positionV relativeFrom="paragraph">
                  <wp:posOffset>45720</wp:posOffset>
                </wp:positionV>
                <wp:extent cx="4832350" cy="25527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2C910" id="Rectangle 1" o:spid="_x0000_s1026" style="position:absolute;margin-left:73.5pt;margin-top:3.6pt;width:380.5pt;height:20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" filled="f" strokecolor="black [3213]" strokeweight="1pt"/>
            </w:pict>
          </mc:Fallback>
        </mc:AlternateContent>
      </w: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38151E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247" w:rsidRDefault="005C0247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C0247" w:rsidRDefault="005C0247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features of above which show better adaptation for terrestrial life than </w:t>
      </w:r>
    </w:p>
    <w:p w:rsidR="005C0247" w:rsidRDefault="005C0247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mal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ametophyte of </w:t>
      </w:r>
      <w:proofErr w:type="spellStart"/>
      <w:r w:rsidRPr="005C0247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C0247" w:rsidRDefault="005C0247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5C0247" w:rsidRDefault="005C0247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FF5" w:rsidRDefault="005C0247" w:rsidP="00DA1621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2 differences of female gametophyte of </w:t>
      </w:r>
      <w:proofErr w:type="spellStart"/>
      <w:r w:rsidRPr="005C0247">
        <w:rPr>
          <w:rFonts w:ascii="Times New Roman" w:hAnsi="Times New Roman" w:cs="Times New Roman"/>
          <w:i/>
          <w:sz w:val="26"/>
          <w:szCs w:val="26"/>
        </w:rPr>
        <w:t>Cycas</w:t>
      </w:r>
      <w:proofErr w:type="spellEnd"/>
      <w:r w:rsidR="00C42FF5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C42FF5">
        <w:rPr>
          <w:rFonts w:ascii="Times New Roman" w:hAnsi="Times New Roman" w:cs="Times New Roman"/>
          <w:sz w:val="26"/>
          <w:szCs w:val="26"/>
        </w:rPr>
        <w:t>Anthophytes</w:t>
      </w:r>
      <w:proofErr w:type="spellEnd"/>
      <w:r w:rsidR="00C42FF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F62EEC" w:rsidP="00F62EEC">
      <w:pPr>
        <w:tabs>
          <w:tab w:val="left" w:pos="429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 State 3 unique features of </w:t>
      </w:r>
      <w:proofErr w:type="spellStart"/>
      <w:r>
        <w:rPr>
          <w:rFonts w:ascii="Times New Roman" w:hAnsi="Times New Roman" w:cs="Times New Roman"/>
          <w:sz w:val="26"/>
          <w:szCs w:val="26"/>
        </w:rPr>
        <w:t>Anthophyt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2FF5" w:rsidRDefault="00C42FF5" w:rsidP="00DA1621">
      <w:pPr>
        <w:tabs>
          <w:tab w:val="left" w:pos="720"/>
          <w:tab w:val="left" w:pos="108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2FF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2</w:t>
      </w:r>
      <w:proofErr w:type="gramStart"/>
      <w:r w:rsidRPr="00C42FF5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What </w:t>
      </w:r>
      <w:r w:rsidR="00BC6C22">
        <w:rPr>
          <w:rFonts w:ascii="Times New Roman" w:hAnsi="Times New Roman" w:cs="Times New Roman"/>
          <w:sz w:val="26"/>
          <w:szCs w:val="26"/>
        </w:rPr>
        <w:t xml:space="preserve">are plant growth regulators? </w:t>
      </w:r>
    </w:p>
    <w:p w:rsidR="00C42FF5" w:rsidRDefault="00C42FF5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6C22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C42FF5" w:rsidRDefault="00C42FF5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C6C22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BC6C22" w:rsidRDefault="00BC6C22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6C22" w:rsidRDefault="00BC6C22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ate main feature of plant growth regulators which differ from animal hormones.</w:t>
      </w:r>
    </w:p>
    <w:p w:rsidR="003A2AEC" w:rsidRDefault="00BC6C22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3A2AEC" w:rsidRDefault="003A2AEC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08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AEC" w:rsidRDefault="0038151E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3A2AEC">
        <w:rPr>
          <w:rFonts w:ascii="Times New Roman" w:hAnsi="Times New Roman" w:cs="Times New Roman"/>
          <w:sz w:val="26"/>
          <w:szCs w:val="26"/>
        </w:rPr>
        <w:t>ii.</w:t>
      </w:r>
      <w:r w:rsidR="003A2AEC">
        <w:rPr>
          <w:rFonts w:ascii="Times New Roman" w:hAnsi="Times New Roman" w:cs="Times New Roman"/>
          <w:sz w:val="26"/>
          <w:szCs w:val="26"/>
        </w:rPr>
        <w:tab/>
        <w:t xml:space="preserve">State the type of plant growth regulator which involve to maintain following functions. </w:t>
      </w: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Prevent leaf abscissio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Promote growth of root hair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Induce growth of lateral buds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Promote seed development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3A2AEC" w:rsidRDefault="003A2AEC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Promote leaf senescenc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p w:rsidR="008973AD" w:rsidRDefault="008973AD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3AD" w:rsidRDefault="008973AD" w:rsidP="00DA1621">
      <w:pPr>
        <w:tabs>
          <w:tab w:val="left" w:pos="720"/>
          <w:tab w:val="left" w:pos="1440"/>
          <w:tab w:val="left" w:pos="2160"/>
          <w:tab w:val="left" w:pos="540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What is meant by stress regarding plant</w:t>
      </w:r>
      <w:r w:rsidR="00C8468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73AD" w:rsidRDefault="008973AD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Briefly explain how plants respond to salt stress.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73AD" w:rsidRDefault="008973AD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634" w:rsidRDefault="0089563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FA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proofErr w:type="gramStart"/>
      <w:r w:rsidRPr="00ED3FA8">
        <w:rPr>
          <w:rFonts w:ascii="Times New Roman" w:hAnsi="Times New Roman" w:cs="Times New Roman"/>
          <w:b/>
          <w:sz w:val="26"/>
          <w:szCs w:val="26"/>
        </w:rPr>
        <w:t>.A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meant by vitamins?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634" w:rsidRDefault="0089563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main function of following vitamins. </w:t>
      </w:r>
    </w:p>
    <w:p w:rsidR="00895634" w:rsidRDefault="0089563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95634" w:rsidRDefault="00895634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8F07D0">
        <w:rPr>
          <w:rFonts w:ascii="Times New Roman" w:hAnsi="Times New Roman" w:cs="Times New Roman"/>
          <w:sz w:val="26"/>
          <w:szCs w:val="26"/>
        </w:rPr>
        <w:t>Retinol</w:t>
      </w:r>
      <w:r w:rsidR="008F07D0">
        <w:rPr>
          <w:rFonts w:ascii="Times New Roman" w:hAnsi="Times New Roman" w:cs="Times New Roman"/>
          <w:sz w:val="26"/>
          <w:szCs w:val="26"/>
        </w:rPr>
        <w:tab/>
        <w:t>-</w:t>
      </w:r>
      <w:r w:rsidR="008F07D0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95634" w:rsidRDefault="00895634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8F07D0">
        <w:rPr>
          <w:rFonts w:ascii="Times New Roman" w:hAnsi="Times New Roman" w:cs="Times New Roman"/>
          <w:sz w:val="26"/>
          <w:szCs w:val="26"/>
        </w:rPr>
        <w:t>b.</w:t>
      </w:r>
      <w:r w:rsidR="008F07D0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8F07D0">
        <w:rPr>
          <w:rFonts w:ascii="Times New Roman" w:hAnsi="Times New Roman" w:cs="Times New Roman"/>
          <w:sz w:val="26"/>
          <w:szCs w:val="26"/>
        </w:rPr>
        <w:t>Phyloquinone</w:t>
      </w:r>
      <w:proofErr w:type="spellEnd"/>
      <w:r w:rsidR="008F07D0">
        <w:rPr>
          <w:rFonts w:ascii="Times New Roman" w:hAnsi="Times New Roman" w:cs="Times New Roman"/>
          <w:sz w:val="26"/>
          <w:szCs w:val="26"/>
        </w:rPr>
        <w:tab/>
        <w:t>-</w:t>
      </w:r>
      <w:r w:rsidR="008F07D0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95634" w:rsidRDefault="00895634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 w:rsidR="008F07D0">
        <w:rPr>
          <w:rFonts w:ascii="Times New Roman" w:hAnsi="Times New Roman" w:cs="Times New Roman"/>
          <w:sz w:val="26"/>
          <w:szCs w:val="26"/>
        </w:rPr>
        <w:t>scobic</w:t>
      </w:r>
      <w:proofErr w:type="spellEnd"/>
      <w:r w:rsidR="008F07D0">
        <w:rPr>
          <w:rFonts w:ascii="Times New Roman" w:hAnsi="Times New Roman" w:cs="Times New Roman"/>
          <w:sz w:val="26"/>
          <w:szCs w:val="26"/>
        </w:rPr>
        <w:t xml:space="preserve"> acid</w:t>
      </w:r>
      <w:r w:rsidR="008F07D0">
        <w:rPr>
          <w:rFonts w:ascii="Times New Roman" w:hAnsi="Times New Roman" w:cs="Times New Roman"/>
          <w:sz w:val="26"/>
          <w:szCs w:val="26"/>
        </w:rPr>
        <w:tab/>
        <w:t>-</w:t>
      </w:r>
      <w:r w:rsidR="008F07D0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al</w:t>
      </w:r>
      <w:r w:rsidR="00C8468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iferol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7D0" w:rsidRDefault="008F07D0" w:rsidP="00DA162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tate main deficiency symptoms of following vitamins.</w:t>
      </w:r>
    </w:p>
    <w:p w:rsidR="008F07D0" w:rsidRDefault="008F07D0" w:rsidP="00DA162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62EEC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Folic acid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Thiamin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Niac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Riboflav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.</w:t>
      </w: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8B040A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7D0" w:rsidRDefault="008F07D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Basal Metabolic Rate? 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07D0" w:rsidRDefault="008F07D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ate the average values of BMR of adult Male and Female.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8F07D0" w:rsidRDefault="008F07D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455130" w:rsidRDefault="00455130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130" w:rsidRDefault="00455130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3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3</w:t>
      </w:r>
      <w:proofErr w:type="gramStart"/>
      <w:r w:rsidRPr="0045513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components of circulatory system.   </w:t>
      </w:r>
    </w:p>
    <w:p w:rsidR="00455130" w:rsidRDefault="00455130" w:rsidP="00666B3B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:rsidR="0038151E" w:rsidRDefault="0038151E" w:rsidP="00666B3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130" w:rsidRDefault="00455130" w:rsidP="00666B3B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at is meant by double circulation?  </w:t>
      </w:r>
    </w:p>
    <w:p w:rsidR="00455130" w:rsidRDefault="00455130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455130" w:rsidRDefault="0045513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455130" w:rsidRDefault="0045513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130" w:rsidRDefault="0045513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State the main advantage of double circulation over single circulation?</w:t>
      </w:r>
      <w:r w:rsidR="006C28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C288C" w:rsidRDefault="006C288C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6C288C" w:rsidRDefault="006C288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6C288C" w:rsidRDefault="006C288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C288C" w:rsidRDefault="006C288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wo animal classes which possess complete </w:t>
      </w:r>
      <w:r w:rsidR="00F23938">
        <w:rPr>
          <w:rFonts w:ascii="Times New Roman" w:hAnsi="Times New Roman" w:cs="Times New Roman"/>
          <w:sz w:val="26"/>
          <w:szCs w:val="26"/>
        </w:rPr>
        <w:t>double circulation</w:t>
      </w:r>
      <w:r w:rsidR="002E445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E445E" w:rsidRDefault="002E445E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2E445E" w:rsidRDefault="002E445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 xml:space="preserve">…………………………………………………………………………………  </w:t>
      </w:r>
    </w:p>
    <w:p w:rsidR="002E445E" w:rsidRDefault="002E445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B040A" w:rsidRDefault="002E445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ollowing diagram show a longitudinal section of a human heart. Ques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amb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ii) </w:t>
      </w:r>
    </w:p>
    <w:p w:rsidR="002E445E" w:rsidRDefault="00136D5F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9564</wp:posOffset>
                </wp:positionH>
                <wp:positionV relativeFrom="paragraph">
                  <wp:posOffset>28344</wp:posOffset>
                </wp:positionV>
                <wp:extent cx="3526802" cy="2362809"/>
                <wp:effectExtent l="0" t="0" r="0" b="19050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6802" cy="2362809"/>
                          <a:chOff x="0" y="0"/>
                          <a:chExt cx="3526802" cy="236280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914400" y="0"/>
                            <a:ext cx="1975593" cy="23628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556163" y="561109"/>
                            <a:ext cx="67126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1939636" y="1177636"/>
                            <a:ext cx="1390099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/>
                        <wps:spPr>
                          <a:xfrm flipH="1">
                            <a:off x="2382981" y="1399309"/>
                            <a:ext cx="882687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/>
                        <wps:cNvCnPr/>
                        <wps:spPr>
                          <a:xfrm flipH="1">
                            <a:off x="2514600" y="1808018"/>
                            <a:ext cx="54441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/>
                        <wps:cNvCnPr/>
                        <wps:spPr>
                          <a:xfrm flipH="1">
                            <a:off x="2258291" y="2057400"/>
                            <a:ext cx="9566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V="1">
                            <a:off x="387927" y="1544782"/>
                            <a:ext cx="1020111" cy="29070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14745" y="1156855"/>
                            <a:ext cx="1083538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158793" y="346275"/>
                            <a:ext cx="2660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7AF6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 w:rsidRPr="0061675A"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269627" y="1011121"/>
                            <a:ext cx="24003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3269627" y="1301991"/>
                            <a:ext cx="25717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033720" y="1648266"/>
                            <a:ext cx="266065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206878" y="1876807"/>
                            <a:ext cx="257175" cy="316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193963" y="1697182"/>
                            <a:ext cx="25869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0" y="1004455"/>
                            <a:ext cx="258691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675A" w:rsidRPr="0061675A" w:rsidRDefault="0061675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0" o:spid="_x0000_s1102" style="position:absolute;left:0;text-align:left;margin-left:243.25pt;margin-top:2.25pt;width:277.7pt;height:186.05pt;z-index:251677696" coordsize="35268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">
                <v:rect id="Rectangle 2" o:spid="_x0000_s1103" style="position:absolute;left:9144;width:19755;height:23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shape id="Straight Arrow Connector 30" o:spid="_x0000_s1104" type="#_x0000_t32" style="position:absolute;left:25561;top:5611;width:67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9eLb8AAADbAAAADwAAAGRycy9kb3ducmV2LnhtbERPTYvCMBC9L/gfwgje1rQKy1qNIoro&#10;1a6Ix6EZ22ozKU200V+/OSzs8fG+F6tgGvGkztWWFaTjBARxYXXNpYLTz+7zG4TzyBoby6TgRQ5W&#10;y8HHAjNtez7SM/eliCHsMlRQed9mUrqiIoNubFviyF1tZ9BH2JVSd9jHcNPISZJ8SYM1x4YKW9pU&#10;VNzzh1GQb2YhnLfp5dLj8US+v+3T9K3UaBjWcxCegv8X/7kPWsE0ro9f4g+Qy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G9eLb8AAADbAAAADwAAAAAAAAAAAAAAAACh&#10;AgAAZHJzL2Rvd25yZXYueG1sUEsFBgAAAAAEAAQA+QAAAI0DAAAAAA==&#10;" strokecolor="black [3213]" strokeweight="1.5pt">
                  <v:stroke endarrow="block"/>
                </v:shape>
                <v:shape id="Straight Arrow Connector 31" o:spid="_x0000_s1105" type="#_x0000_t32" style="position:absolute;left:19396;top:11776;width:139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P7tsIAAADbAAAADwAAAGRycy9kb3ducmV2LnhtbESPQWsCMRSE7wX/Q3iCt5pNBWlXo4gi&#10;9upWisfH5rm7unlZNqmb9tc3QqHHYWa+YZbraFtxp943jjWoaQaCuHSm4UrD6WP//ArCB2SDrWPS&#10;8E0e1qvR0xJz4wY+0r0IlUgQ9jlqqEPocil9WZNFP3UdcfIurrcYkuwraXocEty28iXL5tJiw2mh&#10;xo62NZW34stqKLZvMX7u1Pk84PFEYbgelPrRejKOmwWIQDH8h//a70bDTMHj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P7tsIAAADbAAAADwAAAAAAAAAAAAAA&#10;AAChAgAAZHJzL2Rvd25yZXYueG1sUEsFBgAAAAAEAAQA+QAAAJADAAAAAA==&#10;" strokecolor="black [3213]" strokeweight="1.5pt">
                  <v:stroke endarrow="block"/>
                </v:shape>
                <v:shape id="Straight Arrow Connector 64" o:spid="_x0000_s1106" type="#_x0000_t32" style="position:absolute;left:23829;top:13993;width:88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3M8IAAADbAAAADwAAAGRycy9kb3ducmV2LnhtbESPQWvCQBSE70L/w/IKvekmpYhNXUUs&#10;0l6NQTw+ss8kmn0bsqvZ9te7guBxmJlvmPkymFZcqXeNZQXpJAFBXFrdcKWg2G3GMxDOI2tsLZOC&#10;P3KwXLyM5phpO/CWrrmvRISwy1BB7X2XSenKmgy6ie2Io3e0vUEfZV9J3eMQ4aaV70kylQYbjgs1&#10;drSuqTznF6MgX3+GsP9OD4cBtwX54fSTpv9Kvb2G1RcIT8E/w4/2r1Yw/YD7l/g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d3M8IAAADbAAAADwAAAAAAAAAAAAAA&#10;AAChAgAAZHJzL2Rvd25yZXYueG1sUEsFBgAAAAAEAAQA+QAAAJADAAAAAA==&#10;" strokecolor="black [3213]" strokeweight="1.5pt">
                  <v:stroke endarrow="block"/>
                </v:shape>
                <v:shape id="Straight Arrow Connector 65" o:spid="_x0000_s1107" type="#_x0000_t32" style="position:absolute;left:25146;top:18080;width:544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vSqMIAAADbAAAADwAAAGRycy9kb3ducmV2LnhtbESPQWvCQBSE70L/w/IKvekmhYpNXUUs&#10;0l6NQTw+ss8kmn0bsqvZ9te7guBxmJlvmPkymFZcqXeNZQXpJAFBXFrdcKWg2G3GMxDOI2tsLZOC&#10;P3KwXLyM5phpO/CWrrmvRISwy1BB7X2XSenKmgy6ie2Io3e0vUEfZV9J3eMQ4aaV70kylQYbjgs1&#10;drSuqTznF6MgX3+GsP9OD4cBtwX54fSTpv9Kvb2G1RcIT8E/w4/2r1Yw/YD7l/g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vSqMIAAADbAAAADwAAAAAAAAAAAAAA&#10;AAChAgAAZHJzL2Rvd25yZXYueG1sUEsFBgAAAAAEAAQA+QAAAJADAAAAAA==&#10;" strokecolor="black [3213]" strokeweight="1.5pt">
                  <v:stroke endarrow="block"/>
                </v:shape>
                <v:shape id="Straight Arrow Connector 66" o:spid="_x0000_s1108" type="#_x0000_t32" style="position:absolute;left:22582;top:20574;width:956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M38IAAADbAAAADwAAAGRycy9kb3ducmV2LnhtbESPQWvCQBSE7wX/w/KE3uomHoJNXUUU&#10;0aupFI+P7DOJZt+G7Gq2/npXKPQ4zMw3zHwZTCvu1LvGsoJ0koAgLq1uuFJw/N5+zEA4j6yxtUwK&#10;fsnBcjF6m2Ou7cAHuhe+EhHCLkcFtfddLqUrazLoJrYjjt7Z9gZ9lH0ldY9DhJtWTpMkkwYbjgs1&#10;drSuqbwWN6OgWH+G8LNJT6cBD0fyw2WXpg+l3sdh9QXCU/D/4b/2XivIMn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lM38IAAADbAAAADwAAAAAAAAAAAAAA&#10;AAChAgAAZHJzL2Rvd25yZXYueG1sUEsFBgAAAAAEAAQA+QAAAJADAAAAAA==&#10;" strokecolor="black [3213]" strokeweight="1.5pt">
                  <v:stroke endarrow="block"/>
                </v:shape>
                <v:shape id="Straight Arrow Connector 67" o:spid="_x0000_s1109" type="#_x0000_t32" style="position:absolute;left:3879;top:15447;width:10201;height:29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XpRMMAAADbAAAADwAAAGRycy9kb3ducmV2LnhtbESPQWvCQBSE74L/YXmCN93Eg63RNZRI&#10;sVdTEY+P7GuSNvs2ZLdm6693C4Ueh5n5htnlwXTiRoNrLStIlwkI4srqlmsF5/fXxTMI55E1dpZJ&#10;wQ85yPfTyQ4zbUc+0a30tYgQdhkqaLzvMyld1ZBBt7Q9cfQ+7GDQRznUUg84Rrjp5CpJ1tJgy3Gh&#10;wZ6Khqqv8tsoKItNCJdDer2OeDqTHz+PaXpXaj4LL1sQnoL/D/+137SC9RP8fok/QO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16UTDAAAA2wAAAA8AAAAAAAAAAAAA&#10;AAAAoQIAAGRycy9kb3ducmV2LnhtbFBLBQYAAAAABAAEAPkAAACRAwAAAAA=&#10;" strokecolor="black [3213]" strokeweight="1.5pt">
                  <v:stroke endarrow="block"/>
                </v:shape>
                <v:shape id="Straight Arrow Connector 68" o:spid="_x0000_s1110" type="#_x0000_t32" style="position:absolute;left:2147;top:11568;width:10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OozL4AAADbAAAADwAAAGRycy9kb3ducmV2LnhtbERPTYvCMBC9C/6HMII3TRXWXbpGWQQX&#10;BS/WpechGdtiMylJtPXfm4Owx8f7Xm8H24oH+dA4VrCYZyCItTMNVwr+LvvZF4gQkQ22jknBkwJs&#10;N+PRGnPjej7To4iVSCEcclRQx9jlUgZdk8Uwdx1x4q7OW4wJ+koaj30Kt61cZtlKWmw4NdTY0a4m&#10;fSvuVoEv9bnS++P1Jj/j4dR//JYFlkpNJ8PPN4hIQ/wXv90Ho2CV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Zs6jMvgAAANsAAAAPAAAAAAAAAAAAAAAAAKEC&#10;AABkcnMvZG93bnJldi54bWxQSwUGAAAAAAQABAD5AAAAjAMAAAAA&#10;" strokecolor="black [3213]" strokeweight="1.5pt">
                  <v:stroke endarrow="block"/>
                </v:shape>
                <v:shape id="Text Box 69" o:spid="_x0000_s1111" type="#_x0000_t202" style="position:absolute;left:31587;top:3462;width:2661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7B7AF6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 w:rsidRPr="0061675A">
                          <w:rPr>
                            <w:rFonts w:ascii="Times New Roman" w:hAnsi="Times New Roman" w:cs="Times New Roman"/>
                            <w:sz w:val="24"/>
                          </w:rPr>
                          <w:t>g</w:t>
                        </w:r>
                        <w:proofErr w:type="gramEnd"/>
                      </w:p>
                    </w:txbxContent>
                  </v:textbox>
                </v:shape>
                <v:shape id="Text Box 15" o:spid="_x0000_s1112" type="#_x0000_t202" style="position:absolute;left:32696;top:10111;width:2400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f</w:t>
                        </w:r>
                        <w:proofErr w:type="gramEnd"/>
                      </w:p>
                    </w:txbxContent>
                  </v:textbox>
                </v:shape>
                <v:shape id="Text Box 17" o:spid="_x0000_s1113" type="#_x0000_t202" style="position:absolute;left:32696;top:13019;width:2572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  <w:proofErr w:type="gramEnd"/>
                      </w:p>
                    </w:txbxContent>
                  </v:textbox>
                </v:shape>
                <v:shape id="Text Box 18" o:spid="_x0000_s1114" type="#_x0000_t202" style="position:absolute;left:30337;top:16482;width:2660;height:31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DsNc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9g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DsNcYAAADbAAAADwAAAAAAAAAAAAAAAACYAgAAZHJz&#10;L2Rvd25yZXYueG1sUEsFBgAAAAAEAAQA9QAAAIsDAAAAAA==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Text Box 23" o:spid="_x0000_s1115" type="#_x0000_t202" style="position:absolute;left:32068;top:18768;width:2572;height:3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  <v:shape id="Text Box 28" o:spid="_x0000_s1116" type="#_x0000_t202" style="position:absolute;left:1939;top:16971;width:2587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9" o:spid="_x0000_s1117" type="#_x0000_t202" style="position:absolute;top:10044;width:2586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61675A" w:rsidRPr="0061675A" w:rsidRDefault="0061675A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12C7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pt;margin-top:3.3pt;width:150.45pt;height:185.65pt;z-index:-251655168;mso-position-horizontal-relative:text;mso-position-vertical-relative:text;mso-width-relative:page;mso-height-relative:page">
            <v:imagedata r:id="rId9" o:title="01"/>
          </v:shape>
        </w:pict>
      </w:r>
      <w:r w:rsidR="008B040A">
        <w:rPr>
          <w:rFonts w:ascii="Times New Roman" w:hAnsi="Times New Roman" w:cs="Times New Roman"/>
          <w:sz w:val="26"/>
          <w:szCs w:val="26"/>
        </w:rPr>
        <w:tab/>
      </w:r>
      <w:r w:rsidR="008B040A">
        <w:rPr>
          <w:rFonts w:ascii="Times New Roman" w:hAnsi="Times New Roman" w:cs="Times New Roman"/>
          <w:sz w:val="26"/>
          <w:szCs w:val="26"/>
        </w:rPr>
        <w:tab/>
      </w:r>
      <w:r w:rsidR="002E445E">
        <w:rPr>
          <w:rFonts w:ascii="Times New Roman" w:hAnsi="Times New Roman" w:cs="Times New Roman"/>
          <w:sz w:val="26"/>
          <w:szCs w:val="26"/>
        </w:rPr>
        <w:t xml:space="preserve">&amp; </w:t>
      </w:r>
      <w:proofErr w:type="gramStart"/>
      <w:r w:rsidR="002E445E">
        <w:rPr>
          <w:rFonts w:ascii="Times New Roman" w:hAnsi="Times New Roman" w:cs="Times New Roman"/>
          <w:sz w:val="26"/>
          <w:szCs w:val="26"/>
        </w:rPr>
        <w:t>(iv)</w:t>
      </w:r>
      <w:r w:rsidR="00B7680E">
        <w:rPr>
          <w:rFonts w:ascii="Times New Roman" w:hAnsi="Times New Roman" w:cs="Times New Roman"/>
          <w:sz w:val="26"/>
          <w:szCs w:val="26"/>
        </w:rPr>
        <w:t xml:space="preserve"> are</w:t>
      </w:r>
      <w:proofErr w:type="gramEnd"/>
      <w:r w:rsidR="00B7680E">
        <w:rPr>
          <w:rFonts w:ascii="Times New Roman" w:hAnsi="Times New Roman" w:cs="Times New Roman"/>
          <w:sz w:val="26"/>
          <w:szCs w:val="26"/>
        </w:rPr>
        <w:t xml:space="preserve"> based on it. </w:t>
      </w:r>
    </w:p>
    <w:p w:rsidR="00B7680E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445E" w:rsidRDefault="002E445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D7C" w:rsidRDefault="00944D7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D7C" w:rsidRDefault="00944D7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4D7C" w:rsidRDefault="00944D7C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151E" w:rsidRDefault="0038151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C65" w:rsidRDefault="006A2C65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C65" w:rsidRDefault="006A2C65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A2C65" w:rsidRDefault="006A2C65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5130" w:rsidRDefault="00455130" w:rsidP="00944D7C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B7680E">
        <w:rPr>
          <w:rFonts w:ascii="Times New Roman" w:hAnsi="Times New Roman" w:cs="Times New Roman"/>
          <w:sz w:val="26"/>
          <w:szCs w:val="26"/>
        </w:rPr>
        <w:t>Name the structure denoted in a - h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7680E" w:rsidRDefault="00455130" w:rsidP="00944D7C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7680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7680E">
        <w:rPr>
          <w:rFonts w:ascii="Times New Roman" w:hAnsi="Times New Roman" w:cs="Times New Roman"/>
          <w:sz w:val="26"/>
          <w:szCs w:val="26"/>
        </w:rPr>
        <w:t>.</w:t>
      </w:r>
      <w:r w:rsidR="00B7680E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 w:rsidR="00B7680E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7680E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B7680E"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B7680E" w:rsidRDefault="00B7680E" w:rsidP="00944D7C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B7680E" w:rsidRDefault="00B7680E" w:rsidP="00944D7C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f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455130" w:rsidRDefault="00B7680E" w:rsidP="00944D7C">
      <w:pPr>
        <w:tabs>
          <w:tab w:val="left" w:pos="720"/>
          <w:tab w:val="left" w:pos="1440"/>
          <w:tab w:val="left" w:pos="198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h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F62EEC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455130" w:rsidRDefault="00455130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r w:rsidR="00B7680E">
        <w:rPr>
          <w:rFonts w:ascii="Times New Roman" w:hAnsi="Times New Roman" w:cs="Times New Roman"/>
          <w:sz w:val="26"/>
          <w:szCs w:val="26"/>
        </w:rPr>
        <w:t xml:space="preserve">State the main function of following parts. </w:t>
      </w:r>
    </w:p>
    <w:p w:rsidR="00455130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e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5513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3</w:t>
      </w:r>
      <w:proofErr w:type="gramStart"/>
      <w:r w:rsidRPr="00455130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respiratory structure of following animals. </w:t>
      </w:r>
    </w:p>
    <w:p w:rsidR="00B7680E" w:rsidRDefault="00B7680E" w:rsidP="00DA1621">
      <w:pPr>
        <w:tabs>
          <w:tab w:val="left" w:pos="720"/>
          <w:tab w:val="left" w:pos="1440"/>
          <w:tab w:val="left" w:pos="1980"/>
          <w:tab w:val="left" w:pos="3240"/>
          <w:tab w:val="left" w:pos="360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B7680E">
        <w:rPr>
          <w:rFonts w:ascii="Times New Roman" w:hAnsi="Times New Roman" w:cs="Times New Roman"/>
          <w:i/>
          <w:sz w:val="26"/>
          <w:szCs w:val="26"/>
        </w:rPr>
        <w:t>Nerei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7680E" w:rsidRDefault="00B7680E" w:rsidP="00DA1621">
      <w:pPr>
        <w:tabs>
          <w:tab w:val="left" w:pos="720"/>
          <w:tab w:val="left" w:pos="1440"/>
          <w:tab w:val="left" w:pos="1980"/>
          <w:tab w:val="left" w:pos="3240"/>
          <w:tab w:val="left" w:pos="360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Pr="00B7680E">
        <w:rPr>
          <w:rFonts w:ascii="Times New Roman" w:hAnsi="Times New Roman" w:cs="Times New Roman"/>
          <w:i/>
          <w:sz w:val="26"/>
          <w:szCs w:val="26"/>
        </w:rPr>
        <w:t>Hydra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B7680E" w:rsidRDefault="00B7680E" w:rsidP="00DA1621">
      <w:pPr>
        <w:tabs>
          <w:tab w:val="left" w:pos="720"/>
          <w:tab w:val="left" w:pos="1440"/>
          <w:tab w:val="left" w:pos="1980"/>
          <w:tab w:val="left" w:pos="3240"/>
          <w:tab w:val="left" w:pos="360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copia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.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7680E" w:rsidRDefault="00B7680E" w:rsidP="00DA1621">
      <w:pPr>
        <w:tabs>
          <w:tab w:val="left" w:pos="720"/>
          <w:tab w:val="left" w:pos="1440"/>
          <w:tab w:val="left" w:pos="1980"/>
          <w:tab w:val="left" w:pos="3240"/>
          <w:tab w:val="left" w:pos="360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d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Cockroach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..</w:t>
      </w:r>
    </w:p>
    <w:p w:rsidR="00B7680E" w:rsidRDefault="00B7680E" w:rsidP="004103B4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</w:t>
      </w:r>
      <w:r w:rsidR="00E027A8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achteristi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respiratory surfaces. 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680E" w:rsidRDefault="00B7680E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80E" w:rsidRDefault="00B7680E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9A2574">
        <w:rPr>
          <w:rFonts w:ascii="Times New Roman" w:hAnsi="Times New Roman" w:cs="Times New Roman"/>
          <w:sz w:val="26"/>
          <w:szCs w:val="26"/>
        </w:rPr>
        <w:t xml:space="preserve">Briefly explain the </w:t>
      </w:r>
      <w:proofErr w:type="spellStart"/>
      <w:r w:rsidR="009A2574">
        <w:rPr>
          <w:rFonts w:ascii="Times New Roman" w:hAnsi="Times New Roman" w:cs="Times New Roman"/>
          <w:sz w:val="26"/>
          <w:szCs w:val="26"/>
        </w:rPr>
        <w:t>affect</w:t>
      </w:r>
      <w:proofErr w:type="spellEnd"/>
      <w:r w:rsidR="009A2574">
        <w:rPr>
          <w:rFonts w:ascii="Times New Roman" w:hAnsi="Times New Roman" w:cs="Times New Roman"/>
          <w:sz w:val="26"/>
          <w:szCs w:val="26"/>
        </w:rPr>
        <w:t xml:space="preserve"> of hydrogen cyanide on human respiratory system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  <w:tab w:val="left" w:pos="216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A2574" w:rsidRDefault="009A2574" w:rsidP="00DA1621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B7680E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2574" w:rsidRDefault="00B7680E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9A2574">
        <w:rPr>
          <w:rFonts w:ascii="Times New Roman" w:hAnsi="Times New Roman" w:cs="Times New Roman"/>
          <w:sz w:val="26"/>
          <w:szCs w:val="26"/>
        </w:rPr>
        <w:t xml:space="preserve">Define following terms regarding respiratory volumes and capacities. Mention the </w:t>
      </w:r>
    </w:p>
    <w:p w:rsidR="009A2574" w:rsidRDefault="009A2574" w:rsidP="00DA1621">
      <w:pPr>
        <w:tabs>
          <w:tab w:val="left" w:pos="720"/>
          <w:tab w:val="left" w:pos="1440"/>
          <w:tab w:val="left" w:pos="2160"/>
          <w:tab w:val="left" w:pos="3780"/>
          <w:tab w:val="left" w:pos="41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verag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values as well. </w:t>
      </w:r>
    </w:p>
    <w:p w:rsidR="00276571" w:rsidRDefault="009A2574" w:rsidP="008B040A">
      <w:pPr>
        <w:tabs>
          <w:tab w:val="left" w:pos="720"/>
          <w:tab w:val="left" w:pos="1440"/>
          <w:tab w:val="left" w:pos="1980"/>
          <w:tab w:val="left" w:pos="4050"/>
          <w:tab w:val="left" w:pos="4320"/>
          <w:tab w:val="left" w:pos="5760"/>
          <w:tab w:val="left" w:pos="6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</w:r>
      <w:r w:rsidR="00276571">
        <w:rPr>
          <w:rFonts w:ascii="Times New Roman" w:hAnsi="Times New Roman" w:cs="Times New Roman"/>
          <w:sz w:val="26"/>
          <w:szCs w:val="26"/>
        </w:rPr>
        <w:t>Residual volume</w:t>
      </w:r>
      <w:r w:rsidR="0027657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</w:t>
      </w:r>
      <w:r w:rsidR="00276571"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..……</w:t>
      </w:r>
    </w:p>
    <w:p w:rsidR="009A2574" w:rsidRDefault="00276571" w:rsidP="008B040A">
      <w:pPr>
        <w:tabs>
          <w:tab w:val="left" w:pos="720"/>
          <w:tab w:val="left" w:pos="1440"/>
          <w:tab w:val="left" w:pos="1980"/>
          <w:tab w:val="left" w:pos="4050"/>
          <w:tab w:val="left" w:pos="4320"/>
          <w:tab w:val="left" w:pos="5760"/>
          <w:tab w:val="left" w:pos="6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276571" w:rsidRDefault="009A2574" w:rsidP="008B040A">
      <w:pPr>
        <w:tabs>
          <w:tab w:val="left" w:pos="720"/>
          <w:tab w:val="left" w:pos="1440"/>
          <w:tab w:val="left" w:pos="1980"/>
          <w:tab w:val="left" w:pos="4050"/>
          <w:tab w:val="left" w:pos="4320"/>
          <w:tab w:val="left" w:pos="5760"/>
          <w:tab w:val="left" w:pos="6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 w:rsidR="00276571">
        <w:rPr>
          <w:rFonts w:ascii="Times New Roman" w:hAnsi="Times New Roman" w:cs="Times New Roman"/>
          <w:sz w:val="26"/>
          <w:szCs w:val="26"/>
        </w:rPr>
        <w:t>Tidal volume</w:t>
      </w:r>
      <w:r w:rsidR="00276571">
        <w:rPr>
          <w:rFonts w:ascii="Times New Roman" w:hAnsi="Times New Roman" w:cs="Times New Roman"/>
          <w:sz w:val="26"/>
          <w:szCs w:val="26"/>
        </w:rPr>
        <w:tab/>
        <w:t>-</w:t>
      </w:r>
      <w:r w:rsidR="00276571"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..…………</w:t>
      </w:r>
    </w:p>
    <w:p w:rsidR="009A2574" w:rsidRDefault="00276571" w:rsidP="008B040A">
      <w:pPr>
        <w:tabs>
          <w:tab w:val="left" w:pos="720"/>
          <w:tab w:val="left" w:pos="1440"/>
          <w:tab w:val="left" w:pos="1980"/>
          <w:tab w:val="left" w:pos="4050"/>
          <w:tab w:val="left" w:pos="4320"/>
          <w:tab w:val="left" w:pos="5760"/>
          <w:tab w:val="left" w:pos="6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276571" w:rsidRDefault="009A2574" w:rsidP="008B040A">
      <w:pPr>
        <w:tabs>
          <w:tab w:val="left" w:pos="720"/>
          <w:tab w:val="left" w:pos="1440"/>
          <w:tab w:val="left" w:pos="1980"/>
          <w:tab w:val="left" w:pos="4050"/>
          <w:tab w:val="left" w:pos="4320"/>
          <w:tab w:val="left" w:pos="5760"/>
          <w:tab w:val="left" w:pos="630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r w:rsidR="00276571">
        <w:rPr>
          <w:rFonts w:ascii="Times New Roman" w:hAnsi="Times New Roman" w:cs="Times New Roman"/>
          <w:sz w:val="26"/>
          <w:szCs w:val="26"/>
        </w:rPr>
        <w:t>Total lung capacity</w:t>
      </w:r>
      <w:r w:rsidR="00276571">
        <w:rPr>
          <w:rFonts w:ascii="Times New Roman" w:hAnsi="Times New Roman" w:cs="Times New Roman"/>
          <w:sz w:val="26"/>
          <w:szCs w:val="26"/>
        </w:rPr>
        <w:tab/>
        <w:t>-</w:t>
      </w:r>
      <w:r w:rsidR="00276571"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..………</w:t>
      </w:r>
    </w:p>
    <w:p w:rsidR="009A2574" w:rsidRDefault="00276571" w:rsidP="00CC07FE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0726C2" w:rsidRDefault="000726C2" w:rsidP="00CC07FE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0726C2" w:rsidP="00CC07FE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3FA8"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proofErr w:type="gramStart"/>
      <w:r w:rsidRPr="00ED3FA8">
        <w:rPr>
          <w:rFonts w:ascii="Times New Roman" w:hAnsi="Times New Roman" w:cs="Times New Roman"/>
          <w:b/>
          <w:sz w:val="26"/>
          <w:szCs w:val="26"/>
        </w:rPr>
        <w:t>.A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 w:rsidR="00947D2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947D2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47D2B">
        <w:rPr>
          <w:rFonts w:ascii="Times New Roman" w:hAnsi="Times New Roman" w:cs="Times New Roman"/>
          <w:sz w:val="26"/>
          <w:szCs w:val="26"/>
        </w:rPr>
        <w:t>.</w:t>
      </w:r>
      <w:r w:rsidR="00947D2B">
        <w:rPr>
          <w:rFonts w:ascii="Times New Roman" w:hAnsi="Times New Roman" w:cs="Times New Roman"/>
          <w:sz w:val="26"/>
          <w:szCs w:val="26"/>
        </w:rPr>
        <w:tab/>
        <w:t xml:space="preserve">What is meant by Immunity? </w:t>
      </w:r>
    </w:p>
    <w:p w:rsidR="00947D2B" w:rsidRDefault="00947D2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947D2B">
        <w:rPr>
          <w:rFonts w:ascii="Times New Roman" w:hAnsi="Times New Roman" w:cs="Times New Roman"/>
          <w:sz w:val="26"/>
          <w:szCs w:val="26"/>
        </w:rPr>
        <w:t xml:space="preserve">Briefly explain the </w:t>
      </w:r>
      <w:proofErr w:type="spellStart"/>
      <w:r w:rsidR="00947D2B">
        <w:rPr>
          <w:rFonts w:ascii="Times New Roman" w:hAnsi="Times New Roman" w:cs="Times New Roman"/>
          <w:sz w:val="26"/>
          <w:szCs w:val="26"/>
        </w:rPr>
        <w:t>affect</w:t>
      </w:r>
      <w:proofErr w:type="spellEnd"/>
      <w:r w:rsidR="00947D2B">
        <w:rPr>
          <w:rFonts w:ascii="Times New Roman" w:hAnsi="Times New Roman" w:cs="Times New Roman"/>
          <w:sz w:val="26"/>
          <w:szCs w:val="26"/>
        </w:rPr>
        <w:t xml:space="preserve"> of following structure/cell/compounds on </w:t>
      </w:r>
      <w:proofErr w:type="gramStart"/>
      <w:r w:rsidR="00947D2B">
        <w:rPr>
          <w:rFonts w:ascii="Times New Roman" w:hAnsi="Times New Roman" w:cs="Times New Roman"/>
          <w:sz w:val="26"/>
          <w:szCs w:val="26"/>
        </w:rPr>
        <w:t>Innate</w:t>
      </w:r>
      <w:proofErr w:type="gramEnd"/>
      <w:r w:rsidR="00947D2B">
        <w:rPr>
          <w:rFonts w:ascii="Times New Roman" w:hAnsi="Times New Roman" w:cs="Times New Roman"/>
          <w:sz w:val="26"/>
          <w:szCs w:val="26"/>
        </w:rPr>
        <w:t xml:space="preserve"> immunity. 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uman sk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>Natural killer cell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557553" w:rsidRDefault="00557553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nterfero</w:t>
      </w:r>
      <w:r w:rsidR="00944D7C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947D2B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CC0734" w:rsidRDefault="00947D2B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557553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26C2">
        <w:rPr>
          <w:rFonts w:ascii="Times New Roman" w:hAnsi="Times New Roman" w:cs="Times New Roman"/>
          <w:sz w:val="26"/>
          <w:szCs w:val="26"/>
        </w:rPr>
        <w:t>iii.</w:t>
      </w:r>
      <w:r w:rsidR="000726C2">
        <w:rPr>
          <w:rFonts w:ascii="Times New Roman" w:hAnsi="Times New Roman" w:cs="Times New Roman"/>
          <w:sz w:val="26"/>
          <w:szCs w:val="26"/>
        </w:rPr>
        <w:tab/>
      </w:r>
      <w:r w:rsidR="00124BE8">
        <w:rPr>
          <w:rFonts w:ascii="Times New Roman" w:hAnsi="Times New Roman" w:cs="Times New Roman"/>
          <w:sz w:val="26"/>
          <w:szCs w:val="26"/>
        </w:rPr>
        <w:t>State 3 main characteristics of Acqu</w:t>
      </w:r>
      <w:r w:rsidR="002962D3">
        <w:rPr>
          <w:rFonts w:ascii="Times New Roman" w:hAnsi="Times New Roman" w:cs="Times New Roman"/>
          <w:sz w:val="26"/>
          <w:szCs w:val="26"/>
        </w:rPr>
        <w:t>i</w:t>
      </w:r>
      <w:r w:rsidR="00124BE8">
        <w:rPr>
          <w:rFonts w:ascii="Times New Roman" w:hAnsi="Times New Roman" w:cs="Times New Roman"/>
          <w:sz w:val="26"/>
          <w:szCs w:val="26"/>
        </w:rPr>
        <w:t xml:space="preserve">red Immunity. 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  <w:tab w:val="left" w:pos="1980"/>
          <w:tab w:val="left" w:pos="3960"/>
          <w:tab w:val="left" w:pos="4320"/>
          <w:tab w:val="left" w:pos="5760"/>
          <w:tab w:val="left" w:pos="630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BE8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 w:rsidR="00124BE8">
        <w:rPr>
          <w:rFonts w:ascii="Times New Roman" w:hAnsi="Times New Roman" w:cs="Times New Roman"/>
          <w:sz w:val="26"/>
          <w:szCs w:val="26"/>
        </w:rPr>
        <w:tab/>
        <w:t>State 2 Autoimmune diseases and mention the main reasons to each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726C2" w:rsidRDefault="00124BE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0726C2" w:rsidRDefault="000726C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BE8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267C">
        <w:rPr>
          <w:rFonts w:ascii="Times New Roman" w:hAnsi="Times New Roman" w:cs="Times New Roman"/>
          <w:color w:val="FFFFFF" w:themeColor="background1"/>
          <w:sz w:val="26"/>
          <w:szCs w:val="26"/>
        </w:rPr>
        <w:t>01</w:t>
      </w:r>
      <w:proofErr w:type="gramStart"/>
      <w:r w:rsidRPr="001C267C">
        <w:rPr>
          <w:rFonts w:ascii="Times New Roman" w:hAnsi="Times New Roman" w:cs="Times New Roman"/>
          <w:color w:val="FFFFFF" w:themeColor="background1"/>
          <w:sz w:val="26"/>
          <w:szCs w:val="26"/>
        </w:rPr>
        <w:t>.</w:t>
      </w:r>
      <w:r w:rsidRPr="00ED3FA8">
        <w:rPr>
          <w:rFonts w:ascii="Times New Roman" w:hAnsi="Times New Roman" w:cs="Times New Roman"/>
          <w:b/>
          <w:sz w:val="26"/>
          <w:szCs w:val="26"/>
        </w:rPr>
        <w:t>B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24BE8">
        <w:rPr>
          <w:rFonts w:ascii="Times New Roman" w:hAnsi="Times New Roman" w:cs="Times New Roman"/>
          <w:sz w:val="26"/>
          <w:szCs w:val="26"/>
        </w:rPr>
        <w:t>State the  importance of excretion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124BE8" w:rsidRDefault="00124BE8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8DB" w:rsidRDefault="000726C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124BE8">
        <w:rPr>
          <w:rFonts w:ascii="Times New Roman" w:hAnsi="Times New Roman" w:cs="Times New Roman"/>
          <w:sz w:val="26"/>
          <w:szCs w:val="26"/>
        </w:rPr>
        <w:t>What are the two fa</w:t>
      </w:r>
      <w:r w:rsidR="004548DB">
        <w:rPr>
          <w:rFonts w:ascii="Times New Roman" w:hAnsi="Times New Roman" w:cs="Times New Roman"/>
          <w:sz w:val="26"/>
          <w:szCs w:val="26"/>
        </w:rPr>
        <w:t xml:space="preserve">ctors which involve to determine the type of nitrogenous </w:t>
      </w:r>
      <w:proofErr w:type="gramStart"/>
      <w:r w:rsidR="004548DB">
        <w:rPr>
          <w:rFonts w:ascii="Times New Roman" w:hAnsi="Times New Roman" w:cs="Times New Roman"/>
          <w:sz w:val="26"/>
          <w:szCs w:val="26"/>
        </w:rPr>
        <w:t>excretory</w:t>
      </w:r>
      <w:proofErr w:type="gramEnd"/>
      <w:r w:rsidR="004548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produc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n animal?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4548DB">
        <w:rPr>
          <w:rFonts w:ascii="Times New Roman" w:hAnsi="Times New Roman" w:cs="Times New Roman"/>
          <w:sz w:val="26"/>
          <w:szCs w:val="26"/>
        </w:rPr>
        <w:t>a.</w:t>
      </w:r>
      <w:r w:rsidR="004548DB">
        <w:rPr>
          <w:rFonts w:ascii="Times New Roman" w:hAnsi="Times New Roman" w:cs="Times New Roman"/>
          <w:sz w:val="26"/>
          <w:szCs w:val="26"/>
        </w:rPr>
        <w:tab/>
        <w:t xml:space="preserve">Name  the major nitrogenous excretory product in bird.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the disadvantage of producing above mention product in birds in respect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metabolism.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4548DB">
        <w:rPr>
          <w:rFonts w:ascii="Times New Roman" w:hAnsi="Times New Roman" w:cs="Times New Roman"/>
          <w:sz w:val="26"/>
          <w:szCs w:val="26"/>
        </w:rPr>
        <w:t>a.</w:t>
      </w:r>
      <w:r w:rsidR="004548DB">
        <w:rPr>
          <w:rFonts w:ascii="Times New Roman" w:hAnsi="Times New Roman" w:cs="Times New Roman"/>
          <w:sz w:val="26"/>
          <w:szCs w:val="26"/>
        </w:rPr>
        <w:tab/>
        <w:t xml:space="preserve">Name  the parts of a nephron is a sequential order.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State main 2 capillaries associated with the nephrons.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8DB" w:rsidRDefault="000726C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A05DE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01</w:t>
      </w:r>
      <w:proofErr w:type="gramStart"/>
      <w:r w:rsidRPr="005A05DE">
        <w:rPr>
          <w:rFonts w:ascii="Times New Roman" w:hAnsi="Times New Roman" w:cs="Times New Roman"/>
          <w:b/>
          <w:color w:val="FFFFFF" w:themeColor="background1"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C</w:t>
      </w:r>
      <w:proofErr w:type="gramEnd"/>
      <w:r w:rsidRPr="00ED3FA8">
        <w:rPr>
          <w:rFonts w:ascii="Times New Roman" w:hAnsi="Times New Roman" w:cs="Times New Roman"/>
          <w:b/>
          <w:sz w:val="26"/>
          <w:szCs w:val="26"/>
        </w:rPr>
        <w:t>.</w:t>
      </w:r>
      <w:r w:rsidR="004548D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4548D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4548DB">
        <w:rPr>
          <w:rFonts w:ascii="Times New Roman" w:hAnsi="Times New Roman" w:cs="Times New Roman"/>
          <w:sz w:val="26"/>
          <w:szCs w:val="26"/>
        </w:rPr>
        <w:t>.</w:t>
      </w:r>
      <w:r w:rsidR="004548DB">
        <w:rPr>
          <w:rFonts w:ascii="Times New Roman" w:hAnsi="Times New Roman" w:cs="Times New Roman"/>
          <w:sz w:val="26"/>
          <w:szCs w:val="26"/>
        </w:rPr>
        <w:tab/>
        <w:t xml:space="preserve">Name two major features which cause the nervous coordination to be faster than the  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chemical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ordination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4548DB" w:rsidRDefault="004548DB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548DB" w:rsidRDefault="000726C2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r w:rsidR="004548DB">
        <w:rPr>
          <w:rFonts w:ascii="Times New Roman" w:hAnsi="Times New Roman" w:cs="Times New Roman"/>
          <w:sz w:val="26"/>
          <w:szCs w:val="26"/>
        </w:rPr>
        <w:t xml:space="preserve">State the part of the human brain which perform following function. </w:t>
      </w:r>
    </w:p>
    <w:p w:rsidR="004548DB" w:rsidRDefault="004548DB" w:rsidP="00DA1621">
      <w:pPr>
        <w:tabs>
          <w:tab w:val="left" w:pos="720"/>
          <w:tab w:val="left" w:pos="1440"/>
          <w:tab w:val="left" w:pos="2160"/>
          <w:tab w:val="left" w:pos="702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>Helps in learning &amp; remembering motor skills</w:t>
      </w:r>
      <w:r w:rsidR="001C3826">
        <w:rPr>
          <w:rFonts w:ascii="Times New Roman" w:hAnsi="Times New Roman" w:cs="Times New Roman"/>
          <w:sz w:val="26"/>
          <w:szCs w:val="26"/>
        </w:rPr>
        <w:tab/>
        <w:t>-</w:t>
      </w:r>
      <w:r w:rsidR="001C3826">
        <w:rPr>
          <w:rFonts w:ascii="Times New Roman" w:hAnsi="Times New Roman" w:cs="Times New Roman"/>
          <w:sz w:val="26"/>
          <w:szCs w:val="26"/>
        </w:rPr>
        <w:tab/>
      </w:r>
      <w:r w:rsidR="00CC07FE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4548DB" w:rsidRDefault="004548DB" w:rsidP="00DA1621">
      <w:pPr>
        <w:tabs>
          <w:tab w:val="left" w:pos="720"/>
          <w:tab w:val="left" w:pos="1440"/>
          <w:tab w:val="left" w:pos="2160"/>
          <w:tab w:val="left" w:pos="702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Regulates thirst and water balance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 w:rsidR="001C3826"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4548DB" w:rsidRDefault="004548DB" w:rsidP="00DA1621">
      <w:pPr>
        <w:tabs>
          <w:tab w:val="left" w:pos="720"/>
          <w:tab w:val="left" w:pos="1440"/>
          <w:tab w:val="left" w:pos="2160"/>
          <w:tab w:val="left" w:pos="702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>Coordinates auditory and visual reflexes</w:t>
      </w:r>
      <w:r w:rsidR="001C3826">
        <w:rPr>
          <w:rFonts w:ascii="Times New Roman" w:hAnsi="Times New Roman" w:cs="Times New Roman"/>
          <w:sz w:val="26"/>
          <w:szCs w:val="26"/>
        </w:rPr>
        <w:tab/>
        <w:t>-</w:t>
      </w:r>
      <w:r w:rsidR="001C3826"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4548DB" w:rsidRDefault="004548DB" w:rsidP="00DA1621">
      <w:pPr>
        <w:tabs>
          <w:tab w:val="left" w:pos="720"/>
          <w:tab w:val="left" w:pos="1440"/>
          <w:tab w:val="left" w:pos="2160"/>
          <w:tab w:val="left" w:pos="702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</w:t>
      </w:r>
      <w:r>
        <w:rPr>
          <w:rFonts w:ascii="Times New Roman" w:hAnsi="Times New Roman" w:cs="Times New Roman"/>
          <w:sz w:val="26"/>
          <w:szCs w:val="26"/>
        </w:rPr>
        <w:tab/>
        <w:t>Initiation of voluntary muscle contractio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4548DB" w:rsidRDefault="004548DB" w:rsidP="00DA1621">
      <w:pPr>
        <w:tabs>
          <w:tab w:val="left" w:pos="720"/>
          <w:tab w:val="left" w:pos="1440"/>
          <w:tab w:val="left" w:pos="2160"/>
          <w:tab w:val="left" w:pos="7020"/>
          <w:tab w:val="left" w:pos="72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.</w:t>
      </w:r>
      <w:r>
        <w:rPr>
          <w:rFonts w:ascii="Times New Roman" w:hAnsi="Times New Roman" w:cs="Times New Roman"/>
          <w:sz w:val="26"/>
          <w:szCs w:val="26"/>
        </w:rPr>
        <w:tab/>
        <w:t>Contro</w:t>
      </w:r>
      <w:r w:rsidR="00F92AD7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heart and </w:t>
      </w:r>
      <w:r w:rsidR="001C3826">
        <w:rPr>
          <w:rFonts w:ascii="Times New Roman" w:hAnsi="Times New Roman" w:cs="Times New Roman"/>
          <w:sz w:val="26"/>
          <w:szCs w:val="26"/>
        </w:rPr>
        <w:t>blood vessel activities</w:t>
      </w:r>
      <w:r w:rsidR="001C3826">
        <w:rPr>
          <w:rFonts w:ascii="Times New Roman" w:hAnsi="Times New Roman" w:cs="Times New Roman"/>
          <w:sz w:val="26"/>
          <w:szCs w:val="26"/>
        </w:rPr>
        <w:tab/>
        <w:t>-</w:t>
      </w:r>
      <w:r w:rsidR="001C3826"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</w:t>
      </w:r>
    </w:p>
    <w:p w:rsidR="000726C2" w:rsidRDefault="000726C2" w:rsidP="00DA1621">
      <w:pPr>
        <w:tabs>
          <w:tab w:val="left" w:pos="720"/>
          <w:tab w:val="left" w:pos="1440"/>
          <w:tab w:val="left" w:pos="2160"/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0726C2" w:rsidRDefault="000726C2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r w:rsidR="00DA1621">
        <w:rPr>
          <w:rFonts w:ascii="Times New Roman" w:hAnsi="Times New Roman" w:cs="Times New Roman"/>
          <w:sz w:val="26"/>
          <w:szCs w:val="26"/>
        </w:rPr>
        <w:t>State two structural differences of sympathetic and parasympathetic nervous system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DA1621" w:rsidRDefault="00DA1621" w:rsidP="00DA1621">
      <w:pPr>
        <w:tabs>
          <w:tab w:val="left" w:pos="720"/>
          <w:tab w:val="left" w:pos="1440"/>
          <w:tab w:val="left" w:pos="2160"/>
          <w:tab w:val="left" w:pos="7470"/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26C2" w:rsidRDefault="008B040A" w:rsidP="00DA1621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726C2">
        <w:rPr>
          <w:rFonts w:ascii="Times New Roman" w:hAnsi="Times New Roman" w:cs="Times New Roman"/>
          <w:sz w:val="26"/>
          <w:szCs w:val="26"/>
        </w:rPr>
        <w:t>iv.</w:t>
      </w:r>
      <w:r w:rsidR="000726C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DA162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A1621">
        <w:rPr>
          <w:rFonts w:ascii="Times New Roman" w:hAnsi="Times New Roman" w:cs="Times New Roman"/>
          <w:sz w:val="26"/>
          <w:szCs w:val="26"/>
        </w:rPr>
        <w:t>.</w:t>
      </w:r>
      <w:r w:rsidR="00DA1621">
        <w:rPr>
          <w:rFonts w:ascii="Times New Roman" w:hAnsi="Times New Roman" w:cs="Times New Roman"/>
          <w:sz w:val="26"/>
          <w:szCs w:val="26"/>
        </w:rPr>
        <w:tab/>
        <w:t xml:space="preserve">What are </w:t>
      </w:r>
      <w:proofErr w:type="spellStart"/>
      <w:r w:rsidR="00DA1621">
        <w:rPr>
          <w:rFonts w:ascii="Times New Roman" w:hAnsi="Times New Roman" w:cs="Times New Roman"/>
          <w:sz w:val="26"/>
          <w:szCs w:val="26"/>
        </w:rPr>
        <w:t>neurotransitters</w:t>
      </w:r>
      <w:proofErr w:type="spellEnd"/>
      <w:r w:rsidR="00DA1621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DA1621" w:rsidRDefault="00DA1621" w:rsidP="008B040A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DA1621" w:rsidRDefault="00DA1621" w:rsidP="0067719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F92AD7" w:rsidRDefault="00F92AD7" w:rsidP="0067719C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92AD7" w:rsidRDefault="00F92AD7" w:rsidP="0067719C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 xml:space="preserve">Name 2 common neurotransmitters in human. </w:t>
      </w:r>
    </w:p>
    <w:p w:rsidR="00F92AD7" w:rsidRDefault="00F92AD7" w:rsidP="00F92AD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F92AD7" w:rsidRDefault="00F92AD7" w:rsidP="00F92AD7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67719C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...</w:t>
      </w: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 xml:space="preserve">Part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B</w:t>
      </w:r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194DB6">
        <w:rPr>
          <w:rFonts w:ascii="Times New Roman" w:hAnsi="Times New Roman" w:cs="Times New Roman"/>
          <w:b/>
          <w:sz w:val="26"/>
          <w:szCs w:val="26"/>
          <w:u w:val="single"/>
        </w:rPr>
        <w:t>Essay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4DB6">
        <w:rPr>
          <w:rFonts w:ascii="Wingdings" w:hAnsi="Wingdings" w:cs="Wingdings"/>
          <w:sz w:val="26"/>
          <w:szCs w:val="26"/>
        </w:rPr>
        <w:t></w:t>
      </w:r>
      <w:r>
        <w:rPr>
          <w:rFonts w:ascii="Wingdings" w:hAnsi="Wingdings" w:cs="Wingdings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nswer all four questions. </w:t>
      </w: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621" w:rsidRDefault="00DA1621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C243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electron microscopic structure of the plasma membrane. </w:t>
      </w:r>
    </w:p>
    <w:p w:rsidR="00DA1621" w:rsidRDefault="00DA1621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xplain the resting membrane potential of a neuron.</w:t>
      </w: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1621" w:rsidRDefault="00DA1621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C243F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C43AD2">
        <w:rPr>
          <w:rFonts w:ascii="Times New Roman" w:hAnsi="Times New Roman" w:cs="Times New Roman"/>
          <w:sz w:val="26"/>
          <w:szCs w:val="26"/>
        </w:rPr>
        <w:t xml:space="preserve">Explain the role of T and B lymphocytes in adaptive immunity of human. </w:t>
      </w:r>
    </w:p>
    <w:p w:rsidR="00C43AD2" w:rsidRDefault="00C43AD2" w:rsidP="00352820">
      <w:pPr>
        <w:tabs>
          <w:tab w:val="left" w:pos="720"/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AD2" w:rsidRDefault="00C43AD2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C243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the gross structure of human kidney. </w:t>
      </w:r>
    </w:p>
    <w:p w:rsidR="00C43AD2" w:rsidRDefault="00C43AD2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Explain the role of hormones on activity of human kidney.</w:t>
      </w:r>
    </w:p>
    <w:p w:rsidR="00C43AD2" w:rsidRDefault="00C43AD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AD2" w:rsidRDefault="00C43AD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</w:t>
      </w:r>
      <w:r w:rsidR="00DC243F">
        <w:rPr>
          <w:rFonts w:ascii="Times New Roman" w:hAnsi="Times New Roman" w:cs="Times New Roman"/>
          <w:sz w:val="26"/>
          <w:szCs w:val="26"/>
        </w:rPr>
        <w:t>8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rite short notes on following. </w:t>
      </w:r>
    </w:p>
    <w:p w:rsidR="00C43AD2" w:rsidRDefault="00C43AD2" w:rsidP="00DA162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3AD2" w:rsidRDefault="00C43AD2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a.</w:t>
      </w:r>
      <w:r>
        <w:rPr>
          <w:rFonts w:ascii="Times New Roman" w:hAnsi="Times New Roman" w:cs="Times New Roman"/>
          <w:sz w:val="26"/>
          <w:szCs w:val="26"/>
        </w:rPr>
        <w:tab/>
        <w:t xml:space="preserve">Mode of </w:t>
      </w:r>
      <w:proofErr w:type="spellStart"/>
      <w:r>
        <w:rPr>
          <w:rFonts w:ascii="Times New Roman" w:hAnsi="Times New Roman" w:cs="Times New Roman"/>
          <w:sz w:val="26"/>
          <w:szCs w:val="26"/>
        </w:rPr>
        <w:t>nutri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plants. </w:t>
      </w:r>
    </w:p>
    <w:p w:rsidR="00C43AD2" w:rsidRDefault="00C43AD2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.</w:t>
      </w:r>
      <w:r>
        <w:rPr>
          <w:rFonts w:ascii="Times New Roman" w:hAnsi="Times New Roman" w:cs="Times New Roman"/>
          <w:sz w:val="26"/>
          <w:szCs w:val="26"/>
        </w:rPr>
        <w:tab/>
        <w:t>Blood clotting.</w:t>
      </w:r>
    </w:p>
    <w:p w:rsidR="00C43AD2" w:rsidRPr="00DA1621" w:rsidRDefault="00C43AD2" w:rsidP="00352820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.</w:t>
      </w:r>
      <w:r>
        <w:rPr>
          <w:rFonts w:ascii="Times New Roman" w:hAnsi="Times New Roman" w:cs="Times New Roman"/>
          <w:sz w:val="26"/>
          <w:szCs w:val="26"/>
        </w:rPr>
        <w:tab/>
        <w:t xml:space="preserve">Main steps in urine formation of human. </w:t>
      </w:r>
    </w:p>
    <w:sectPr w:rsidR="00C43AD2" w:rsidRPr="00DA1621" w:rsidSect="00E95C4D">
      <w:footerReference w:type="default" r:id="rId10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C77" w:rsidRDefault="00F12C77" w:rsidP="0054485D">
      <w:pPr>
        <w:spacing w:after="0" w:line="240" w:lineRule="auto"/>
      </w:pPr>
      <w:r>
        <w:separator/>
      </w:r>
    </w:p>
  </w:endnote>
  <w:endnote w:type="continuationSeparator" w:id="0">
    <w:p w:rsidR="00F12C77" w:rsidRDefault="00F12C77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07FE" w:rsidRDefault="00CC07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243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C07FE" w:rsidRDefault="00CC07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C77" w:rsidRDefault="00F12C77" w:rsidP="0054485D">
      <w:pPr>
        <w:spacing w:after="0" w:line="240" w:lineRule="auto"/>
      </w:pPr>
      <w:r>
        <w:separator/>
      </w:r>
    </w:p>
  </w:footnote>
  <w:footnote w:type="continuationSeparator" w:id="0">
    <w:p w:rsidR="00F12C77" w:rsidRDefault="00F12C77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9631C77"/>
    <w:multiLevelType w:val="hybridMultilevel"/>
    <w:tmpl w:val="194CDF0E"/>
    <w:lvl w:ilvl="0" w:tplc="AACCE6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A7561F"/>
    <w:multiLevelType w:val="hybridMultilevel"/>
    <w:tmpl w:val="684EDEE4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FAC6480"/>
    <w:multiLevelType w:val="hybridMultilevel"/>
    <w:tmpl w:val="8B108752"/>
    <w:lvl w:ilvl="0" w:tplc="CBBC98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2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5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3"/>
  </w:num>
  <w:num w:numId="4">
    <w:abstractNumId w:val="14"/>
  </w:num>
  <w:num w:numId="5">
    <w:abstractNumId w:val="31"/>
  </w:num>
  <w:num w:numId="6">
    <w:abstractNumId w:val="4"/>
  </w:num>
  <w:num w:numId="7">
    <w:abstractNumId w:val="26"/>
  </w:num>
  <w:num w:numId="8">
    <w:abstractNumId w:val="38"/>
  </w:num>
  <w:num w:numId="9">
    <w:abstractNumId w:val="20"/>
  </w:num>
  <w:num w:numId="10">
    <w:abstractNumId w:val="6"/>
  </w:num>
  <w:num w:numId="11">
    <w:abstractNumId w:val="15"/>
  </w:num>
  <w:num w:numId="12">
    <w:abstractNumId w:val="24"/>
  </w:num>
  <w:num w:numId="13">
    <w:abstractNumId w:val="21"/>
  </w:num>
  <w:num w:numId="14">
    <w:abstractNumId w:val="43"/>
  </w:num>
  <w:num w:numId="15">
    <w:abstractNumId w:val="5"/>
  </w:num>
  <w:num w:numId="16">
    <w:abstractNumId w:val="23"/>
  </w:num>
  <w:num w:numId="17">
    <w:abstractNumId w:val="13"/>
  </w:num>
  <w:num w:numId="18">
    <w:abstractNumId w:val="25"/>
  </w:num>
  <w:num w:numId="19">
    <w:abstractNumId w:val="44"/>
  </w:num>
  <w:num w:numId="20">
    <w:abstractNumId w:val="41"/>
  </w:num>
  <w:num w:numId="21">
    <w:abstractNumId w:val="35"/>
  </w:num>
  <w:num w:numId="22">
    <w:abstractNumId w:val="29"/>
  </w:num>
  <w:num w:numId="23">
    <w:abstractNumId w:val="8"/>
  </w:num>
  <w:num w:numId="24">
    <w:abstractNumId w:val="42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8"/>
  </w:num>
  <w:num w:numId="30">
    <w:abstractNumId w:val="45"/>
  </w:num>
  <w:num w:numId="31">
    <w:abstractNumId w:val="12"/>
  </w:num>
  <w:num w:numId="32">
    <w:abstractNumId w:val="10"/>
  </w:num>
  <w:num w:numId="33">
    <w:abstractNumId w:val="19"/>
  </w:num>
  <w:num w:numId="34">
    <w:abstractNumId w:val="18"/>
  </w:num>
  <w:num w:numId="35">
    <w:abstractNumId w:val="22"/>
  </w:num>
  <w:num w:numId="36">
    <w:abstractNumId w:val="37"/>
  </w:num>
  <w:num w:numId="37">
    <w:abstractNumId w:val="16"/>
  </w:num>
  <w:num w:numId="38">
    <w:abstractNumId w:val="32"/>
  </w:num>
  <w:num w:numId="39">
    <w:abstractNumId w:val="34"/>
  </w:num>
  <w:num w:numId="40">
    <w:abstractNumId w:val="33"/>
  </w:num>
  <w:num w:numId="41">
    <w:abstractNumId w:val="9"/>
  </w:num>
  <w:num w:numId="42">
    <w:abstractNumId w:val="27"/>
  </w:num>
  <w:num w:numId="43">
    <w:abstractNumId w:val="7"/>
  </w:num>
  <w:num w:numId="44">
    <w:abstractNumId w:val="40"/>
  </w:num>
  <w:num w:numId="45">
    <w:abstractNumId w:val="17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16AB"/>
    <w:rsid w:val="00002FE1"/>
    <w:rsid w:val="00004477"/>
    <w:rsid w:val="00005B02"/>
    <w:rsid w:val="00005D3C"/>
    <w:rsid w:val="000066C0"/>
    <w:rsid w:val="0000754B"/>
    <w:rsid w:val="00007CF2"/>
    <w:rsid w:val="00010149"/>
    <w:rsid w:val="00010C01"/>
    <w:rsid w:val="00011111"/>
    <w:rsid w:val="0001157A"/>
    <w:rsid w:val="000119F0"/>
    <w:rsid w:val="00011BC5"/>
    <w:rsid w:val="00013755"/>
    <w:rsid w:val="00014FBC"/>
    <w:rsid w:val="00015EF4"/>
    <w:rsid w:val="0001611A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C84"/>
    <w:rsid w:val="000248CB"/>
    <w:rsid w:val="00026CB3"/>
    <w:rsid w:val="00030148"/>
    <w:rsid w:val="00030AED"/>
    <w:rsid w:val="0003149B"/>
    <w:rsid w:val="0003218C"/>
    <w:rsid w:val="00032243"/>
    <w:rsid w:val="0003383F"/>
    <w:rsid w:val="0003401B"/>
    <w:rsid w:val="00034AB0"/>
    <w:rsid w:val="00034EC6"/>
    <w:rsid w:val="00035B6C"/>
    <w:rsid w:val="00036381"/>
    <w:rsid w:val="00037A32"/>
    <w:rsid w:val="000406AC"/>
    <w:rsid w:val="00040C48"/>
    <w:rsid w:val="0004183D"/>
    <w:rsid w:val="00042C0B"/>
    <w:rsid w:val="0004352F"/>
    <w:rsid w:val="00046934"/>
    <w:rsid w:val="00046BA7"/>
    <w:rsid w:val="00050274"/>
    <w:rsid w:val="000508E7"/>
    <w:rsid w:val="00050F0D"/>
    <w:rsid w:val="000513B8"/>
    <w:rsid w:val="00051E27"/>
    <w:rsid w:val="00052089"/>
    <w:rsid w:val="0005236F"/>
    <w:rsid w:val="000525A6"/>
    <w:rsid w:val="00052F10"/>
    <w:rsid w:val="000534D4"/>
    <w:rsid w:val="000557E1"/>
    <w:rsid w:val="00056C6C"/>
    <w:rsid w:val="000571E8"/>
    <w:rsid w:val="0005790B"/>
    <w:rsid w:val="00061059"/>
    <w:rsid w:val="00062332"/>
    <w:rsid w:val="000650B2"/>
    <w:rsid w:val="00066AC3"/>
    <w:rsid w:val="00066C40"/>
    <w:rsid w:val="00070262"/>
    <w:rsid w:val="00070CFB"/>
    <w:rsid w:val="00070E0A"/>
    <w:rsid w:val="000726C2"/>
    <w:rsid w:val="0007285A"/>
    <w:rsid w:val="00074E93"/>
    <w:rsid w:val="00075D4E"/>
    <w:rsid w:val="00076270"/>
    <w:rsid w:val="000773A5"/>
    <w:rsid w:val="0007779C"/>
    <w:rsid w:val="00077FE2"/>
    <w:rsid w:val="00084BAD"/>
    <w:rsid w:val="00085A3B"/>
    <w:rsid w:val="00086A28"/>
    <w:rsid w:val="0008756E"/>
    <w:rsid w:val="000876B6"/>
    <w:rsid w:val="00090495"/>
    <w:rsid w:val="000905E4"/>
    <w:rsid w:val="00090B1E"/>
    <w:rsid w:val="00090CC2"/>
    <w:rsid w:val="000928B4"/>
    <w:rsid w:val="00093D03"/>
    <w:rsid w:val="00094700"/>
    <w:rsid w:val="00094780"/>
    <w:rsid w:val="00095732"/>
    <w:rsid w:val="00095908"/>
    <w:rsid w:val="0009617C"/>
    <w:rsid w:val="00096980"/>
    <w:rsid w:val="000974B0"/>
    <w:rsid w:val="000A21CC"/>
    <w:rsid w:val="000A3220"/>
    <w:rsid w:val="000A3440"/>
    <w:rsid w:val="000A3B54"/>
    <w:rsid w:val="000A4629"/>
    <w:rsid w:val="000A5AE1"/>
    <w:rsid w:val="000A7020"/>
    <w:rsid w:val="000A7777"/>
    <w:rsid w:val="000B036E"/>
    <w:rsid w:val="000B04AE"/>
    <w:rsid w:val="000B1067"/>
    <w:rsid w:val="000B2056"/>
    <w:rsid w:val="000B2CA6"/>
    <w:rsid w:val="000B503A"/>
    <w:rsid w:val="000B5141"/>
    <w:rsid w:val="000B5283"/>
    <w:rsid w:val="000B578E"/>
    <w:rsid w:val="000B6A5A"/>
    <w:rsid w:val="000C02EE"/>
    <w:rsid w:val="000C0B21"/>
    <w:rsid w:val="000C0DDA"/>
    <w:rsid w:val="000C23D8"/>
    <w:rsid w:val="000C3349"/>
    <w:rsid w:val="000C33DE"/>
    <w:rsid w:val="000C398B"/>
    <w:rsid w:val="000C56C7"/>
    <w:rsid w:val="000D08C1"/>
    <w:rsid w:val="000D2C25"/>
    <w:rsid w:val="000D6719"/>
    <w:rsid w:val="000D6B0A"/>
    <w:rsid w:val="000D6D28"/>
    <w:rsid w:val="000E0089"/>
    <w:rsid w:val="000E1DA9"/>
    <w:rsid w:val="000E278D"/>
    <w:rsid w:val="000E28A6"/>
    <w:rsid w:val="000E2B3E"/>
    <w:rsid w:val="000E313C"/>
    <w:rsid w:val="000E4247"/>
    <w:rsid w:val="000E6D4C"/>
    <w:rsid w:val="000E7425"/>
    <w:rsid w:val="000E7BE1"/>
    <w:rsid w:val="000F06D3"/>
    <w:rsid w:val="000F07CB"/>
    <w:rsid w:val="000F11FA"/>
    <w:rsid w:val="000F1B4A"/>
    <w:rsid w:val="000F4EBA"/>
    <w:rsid w:val="000F543F"/>
    <w:rsid w:val="000F70EA"/>
    <w:rsid w:val="000F7A00"/>
    <w:rsid w:val="00100F66"/>
    <w:rsid w:val="001031E7"/>
    <w:rsid w:val="001063AB"/>
    <w:rsid w:val="00106BE4"/>
    <w:rsid w:val="00106DDF"/>
    <w:rsid w:val="0011036A"/>
    <w:rsid w:val="00110423"/>
    <w:rsid w:val="00111B7D"/>
    <w:rsid w:val="001125E8"/>
    <w:rsid w:val="00113A96"/>
    <w:rsid w:val="00114932"/>
    <w:rsid w:val="00114C5B"/>
    <w:rsid w:val="00114E27"/>
    <w:rsid w:val="00114EE7"/>
    <w:rsid w:val="00115DE5"/>
    <w:rsid w:val="00116BCC"/>
    <w:rsid w:val="00116E5D"/>
    <w:rsid w:val="001171F7"/>
    <w:rsid w:val="001175D3"/>
    <w:rsid w:val="00117657"/>
    <w:rsid w:val="0011791D"/>
    <w:rsid w:val="0012127E"/>
    <w:rsid w:val="00122219"/>
    <w:rsid w:val="00122338"/>
    <w:rsid w:val="00122886"/>
    <w:rsid w:val="00122CDF"/>
    <w:rsid w:val="00123689"/>
    <w:rsid w:val="00123850"/>
    <w:rsid w:val="00123E74"/>
    <w:rsid w:val="00124345"/>
    <w:rsid w:val="00124BE8"/>
    <w:rsid w:val="00125A28"/>
    <w:rsid w:val="00127FA4"/>
    <w:rsid w:val="001319BC"/>
    <w:rsid w:val="00131C4F"/>
    <w:rsid w:val="001327D4"/>
    <w:rsid w:val="00133991"/>
    <w:rsid w:val="00133B6A"/>
    <w:rsid w:val="00136D5F"/>
    <w:rsid w:val="00140162"/>
    <w:rsid w:val="00140ED3"/>
    <w:rsid w:val="00141DE5"/>
    <w:rsid w:val="001420C3"/>
    <w:rsid w:val="0014265B"/>
    <w:rsid w:val="0014385E"/>
    <w:rsid w:val="00143A51"/>
    <w:rsid w:val="00144316"/>
    <w:rsid w:val="00144945"/>
    <w:rsid w:val="001451B4"/>
    <w:rsid w:val="00145F08"/>
    <w:rsid w:val="001462BE"/>
    <w:rsid w:val="0014661A"/>
    <w:rsid w:val="00147772"/>
    <w:rsid w:val="001504DF"/>
    <w:rsid w:val="00152041"/>
    <w:rsid w:val="001526A2"/>
    <w:rsid w:val="0015487A"/>
    <w:rsid w:val="00155162"/>
    <w:rsid w:val="001556E3"/>
    <w:rsid w:val="00156192"/>
    <w:rsid w:val="001567FA"/>
    <w:rsid w:val="0015778D"/>
    <w:rsid w:val="00157D0E"/>
    <w:rsid w:val="0016007E"/>
    <w:rsid w:val="001600C0"/>
    <w:rsid w:val="0016038B"/>
    <w:rsid w:val="00161372"/>
    <w:rsid w:val="00161AE6"/>
    <w:rsid w:val="00162B48"/>
    <w:rsid w:val="00164183"/>
    <w:rsid w:val="001641F8"/>
    <w:rsid w:val="001649B4"/>
    <w:rsid w:val="001653C0"/>
    <w:rsid w:val="001678BE"/>
    <w:rsid w:val="00170724"/>
    <w:rsid w:val="00170B1A"/>
    <w:rsid w:val="00171569"/>
    <w:rsid w:val="00171EDC"/>
    <w:rsid w:val="001728D3"/>
    <w:rsid w:val="001749E5"/>
    <w:rsid w:val="001765AD"/>
    <w:rsid w:val="001768F9"/>
    <w:rsid w:val="001802AA"/>
    <w:rsid w:val="00180EEA"/>
    <w:rsid w:val="00181B00"/>
    <w:rsid w:val="001831FF"/>
    <w:rsid w:val="00183461"/>
    <w:rsid w:val="001838BE"/>
    <w:rsid w:val="00183C50"/>
    <w:rsid w:val="001846D9"/>
    <w:rsid w:val="00185337"/>
    <w:rsid w:val="00185595"/>
    <w:rsid w:val="00185937"/>
    <w:rsid w:val="00185ADA"/>
    <w:rsid w:val="00190BA7"/>
    <w:rsid w:val="001924E0"/>
    <w:rsid w:val="00192830"/>
    <w:rsid w:val="0019315D"/>
    <w:rsid w:val="00194B1F"/>
    <w:rsid w:val="00194DB6"/>
    <w:rsid w:val="00194EED"/>
    <w:rsid w:val="001950F9"/>
    <w:rsid w:val="00197ACC"/>
    <w:rsid w:val="001A0AA8"/>
    <w:rsid w:val="001A1612"/>
    <w:rsid w:val="001A179F"/>
    <w:rsid w:val="001A1AAB"/>
    <w:rsid w:val="001A28D7"/>
    <w:rsid w:val="001A31C2"/>
    <w:rsid w:val="001A4557"/>
    <w:rsid w:val="001A626B"/>
    <w:rsid w:val="001A6B48"/>
    <w:rsid w:val="001B0BCE"/>
    <w:rsid w:val="001B3901"/>
    <w:rsid w:val="001B3FB9"/>
    <w:rsid w:val="001B6AA8"/>
    <w:rsid w:val="001B71A1"/>
    <w:rsid w:val="001C1432"/>
    <w:rsid w:val="001C1520"/>
    <w:rsid w:val="001C267C"/>
    <w:rsid w:val="001C2FBC"/>
    <w:rsid w:val="001C324F"/>
    <w:rsid w:val="001C3826"/>
    <w:rsid w:val="001C4F63"/>
    <w:rsid w:val="001C5547"/>
    <w:rsid w:val="001C5E8F"/>
    <w:rsid w:val="001C5F3B"/>
    <w:rsid w:val="001C6E57"/>
    <w:rsid w:val="001C6E98"/>
    <w:rsid w:val="001D0852"/>
    <w:rsid w:val="001D145B"/>
    <w:rsid w:val="001D6359"/>
    <w:rsid w:val="001D65D8"/>
    <w:rsid w:val="001D76B0"/>
    <w:rsid w:val="001D7EEB"/>
    <w:rsid w:val="001E4BA6"/>
    <w:rsid w:val="001E4D01"/>
    <w:rsid w:val="001E51F1"/>
    <w:rsid w:val="001E577E"/>
    <w:rsid w:val="001E6FCF"/>
    <w:rsid w:val="001E7C8C"/>
    <w:rsid w:val="001F0073"/>
    <w:rsid w:val="001F0696"/>
    <w:rsid w:val="001F18D4"/>
    <w:rsid w:val="001F2610"/>
    <w:rsid w:val="001F287F"/>
    <w:rsid w:val="001F28B6"/>
    <w:rsid w:val="001F30EE"/>
    <w:rsid w:val="001F59A1"/>
    <w:rsid w:val="001F5B41"/>
    <w:rsid w:val="001F5E6B"/>
    <w:rsid w:val="001F63E4"/>
    <w:rsid w:val="001F7236"/>
    <w:rsid w:val="001F792B"/>
    <w:rsid w:val="001F7D8A"/>
    <w:rsid w:val="00200046"/>
    <w:rsid w:val="0020051C"/>
    <w:rsid w:val="00200E93"/>
    <w:rsid w:val="00203376"/>
    <w:rsid w:val="0020386B"/>
    <w:rsid w:val="00203F01"/>
    <w:rsid w:val="00204183"/>
    <w:rsid w:val="00204B67"/>
    <w:rsid w:val="002068B5"/>
    <w:rsid w:val="00206B64"/>
    <w:rsid w:val="00206E0B"/>
    <w:rsid w:val="00207E8E"/>
    <w:rsid w:val="00210834"/>
    <w:rsid w:val="002113ED"/>
    <w:rsid w:val="0021403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3014E"/>
    <w:rsid w:val="0023123A"/>
    <w:rsid w:val="00231473"/>
    <w:rsid w:val="002317FC"/>
    <w:rsid w:val="002322F9"/>
    <w:rsid w:val="002371BE"/>
    <w:rsid w:val="00237FF4"/>
    <w:rsid w:val="00242D4D"/>
    <w:rsid w:val="00243544"/>
    <w:rsid w:val="00243F10"/>
    <w:rsid w:val="0024504D"/>
    <w:rsid w:val="0024524F"/>
    <w:rsid w:val="00245AB7"/>
    <w:rsid w:val="002465F4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35C5"/>
    <w:rsid w:val="00263C56"/>
    <w:rsid w:val="00263F5A"/>
    <w:rsid w:val="0026412B"/>
    <w:rsid w:val="002650F0"/>
    <w:rsid w:val="00265657"/>
    <w:rsid w:val="00270AC1"/>
    <w:rsid w:val="00270B24"/>
    <w:rsid w:val="00270B4C"/>
    <w:rsid w:val="0027156E"/>
    <w:rsid w:val="002725F0"/>
    <w:rsid w:val="0027414A"/>
    <w:rsid w:val="00274B83"/>
    <w:rsid w:val="00276571"/>
    <w:rsid w:val="00277063"/>
    <w:rsid w:val="00277953"/>
    <w:rsid w:val="0028083E"/>
    <w:rsid w:val="00280B3A"/>
    <w:rsid w:val="00281255"/>
    <w:rsid w:val="00281D9C"/>
    <w:rsid w:val="00282A43"/>
    <w:rsid w:val="00282B13"/>
    <w:rsid w:val="002861DF"/>
    <w:rsid w:val="0028645F"/>
    <w:rsid w:val="00286718"/>
    <w:rsid w:val="00291271"/>
    <w:rsid w:val="002917B0"/>
    <w:rsid w:val="00293672"/>
    <w:rsid w:val="002942DB"/>
    <w:rsid w:val="00294914"/>
    <w:rsid w:val="00294C8A"/>
    <w:rsid w:val="00294EDC"/>
    <w:rsid w:val="00295930"/>
    <w:rsid w:val="00295DB7"/>
    <w:rsid w:val="002962D3"/>
    <w:rsid w:val="002A1A6A"/>
    <w:rsid w:val="002A5E0C"/>
    <w:rsid w:val="002A63A7"/>
    <w:rsid w:val="002A739A"/>
    <w:rsid w:val="002B1F41"/>
    <w:rsid w:val="002B2F3D"/>
    <w:rsid w:val="002B3131"/>
    <w:rsid w:val="002B4C54"/>
    <w:rsid w:val="002B618F"/>
    <w:rsid w:val="002B6CA2"/>
    <w:rsid w:val="002C04C3"/>
    <w:rsid w:val="002C160C"/>
    <w:rsid w:val="002C23E7"/>
    <w:rsid w:val="002C25D2"/>
    <w:rsid w:val="002C35B1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257"/>
    <w:rsid w:val="002D2924"/>
    <w:rsid w:val="002D52A8"/>
    <w:rsid w:val="002D54DF"/>
    <w:rsid w:val="002D61F1"/>
    <w:rsid w:val="002E1211"/>
    <w:rsid w:val="002E14C9"/>
    <w:rsid w:val="002E1D33"/>
    <w:rsid w:val="002E1E2C"/>
    <w:rsid w:val="002E1E65"/>
    <w:rsid w:val="002E1F7E"/>
    <w:rsid w:val="002E4223"/>
    <w:rsid w:val="002E445E"/>
    <w:rsid w:val="002E493B"/>
    <w:rsid w:val="002E4D9A"/>
    <w:rsid w:val="002E565B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BB7"/>
    <w:rsid w:val="002F4D5B"/>
    <w:rsid w:val="002F4F77"/>
    <w:rsid w:val="002F56EE"/>
    <w:rsid w:val="002F5C26"/>
    <w:rsid w:val="002F64D5"/>
    <w:rsid w:val="002F6CA6"/>
    <w:rsid w:val="00301ECD"/>
    <w:rsid w:val="00302516"/>
    <w:rsid w:val="00303138"/>
    <w:rsid w:val="003031AE"/>
    <w:rsid w:val="00304041"/>
    <w:rsid w:val="003044B5"/>
    <w:rsid w:val="003049BF"/>
    <w:rsid w:val="00305066"/>
    <w:rsid w:val="0030710F"/>
    <w:rsid w:val="003078C8"/>
    <w:rsid w:val="00307AAD"/>
    <w:rsid w:val="00310A5E"/>
    <w:rsid w:val="0031181C"/>
    <w:rsid w:val="00312E17"/>
    <w:rsid w:val="00313CBB"/>
    <w:rsid w:val="00313E58"/>
    <w:rsid w:val="00314EBD"/>
    <w:rsid w:val="003154CB"/>
    <w:rsid w:val="00315A99"/>
    <w:rsid w:val="00316851"/>
    <w:rsid w:val="00316CBA"/>
    <w:rsid w:val="00317559"/>
    <w:rsid w:val="00317683"/>
    <w:rsid w:val="003200E5"/>
    <w:rsid w:val="00320C6C"/>
    <w:rsid w:val="003211B7"/>
    <w:rsid w:val="00321370"/>
    <w:rsid w:val="00321A84"/>
    <w:rsid w:val="00322566"/>
    <w:rsid w:val="00322C7A"/>
    <w:rsid w:val="003240B7"/>
    <w:rsid w:val="00324F78"/>
    <w:rsid w:val="00327FBB"/>
    <w:rsid w:val="00330ADF"/>
    <w:rsid w:val="00330E81"/>
    <w:rsid w:val="00331737"/>
    <w:rsid w:val="003325C7"/>
    <w:rsid w:val="00332627"/>
    <w:rsid w:val="00332F2D"/>
    <w:rsid w:val="00333176"/>
    <w:rsid w:val="003345C4"/>
    <w:rsid w:val="003347A0"/>
    <w:rsid w:val="0033482D"/>
    <w:rsid w:val="003348D3"/>
    <w:rsid w:val="003376DC"/>
    <w:rsid w:val="00340D82"/>
    <w:rsid w:val="003417B3"/>
    <w:rsid w:val="00341806"/>
    <w:rsid w:val="003425F1"/>
    <w:rsid w:val="00344A88"/>
    <w:rsid w:val="003469FE"/>
    <w:rsid w:val="0034778D"/>
    <w:rsid w:val="00351C5A"/>
    <w:rsid w:val="00352584"/>
    <w:rsid w:val="003526EC"/>
    <w:rsid w:val="00352820"/>
    <w:rsid w:val="003547FB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671DA"/>
    <w:rsid w:val="0037082F"/>
    <w:rsid w:val="00370A18"/>
    <w:rsid w:val="00370AFD"/>
    <w:rsid w:val="0037100E"/>
    <w:rsid w:val="00371A54"/>
    <w:rsid w:val="003729A9"/>
    <w:rsid w:val="00372B60"/>
    <w:rsid w:val="00374037"/>
    <w:rsid w:val="00375296"/>
    <w:rsid w:val="0038151E"/>
    <w:rsid w:val="00385C8C"/>
    <w:rsid w:val="00386BEE"/>
    <w:rsid w:val="00387275"/>
    <w:rsid w:val="00390559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5A56"/>
    <w:rsid w:val="0039637B"/>
    <w:rsid w:val="003966CC"/>
    <w:rsid w:val="003A0B56"/>
    <w:rsid w:val="003A0F23"/>
    <w:rsid w:val="003A1D27"/>
    <w:rsid w:val="003A2263"/>
    <w:rsid w:val="003A2739"/>
    <w:rsid w:val="003A2AEC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FE7"/>
    <w:rsid w:val="003B5F94"/>
    <w:rsid w:val="003B64C0"/>
    <w:rsid w:val="003B7214"/>
    <w:rsid w:val="003C0D67"/>
    <w:rsid w:val="003C1F17"/>
    <w:rsid w:val="003C22E1"/>
    <w:rsid w:val="003C2A53"/>
    <w:rsid w:val="003C3B16"/>
    <w:rsid w:val="003C5BBB"/>
    <w:rsid w:val="003C61DB"/>
    <w:rsid w:val="003C6582"/>
    <w:rsid w:val="003D0162"/>
    <w:rsid w:val="003D0927"/>
    <w:rsid w:val="003D4EE2"/>
    <w:rsid w:val="003E03B3"/>
    <w:rsid w:val="003E18DF"/>
    <w:rsid w:val="003E3461"/>
    <w:rsid w:val="003E36D6"/>
    <w:rsid w:val="003E37B1"/>
    <w:rsid w:val="003E446C"/>
    <w:rsid w:val="003E469E"/>
    <w:rsid w:val="003E509A"/>
    <w:rsid w:val="003E5CB5"/>
    <w:rsid w:val="003E6155"/>
    <w:rsid w:val="003E6881"/>
    <w:rsid w:val="003E732B"/>
    <w:rsid w:val="003F082F"/>
    <w:rsid w:val="003F1836"/>
    <w:rsid w:val="003F1B7C"/>
    <w:rsid w:val="003F3586"/>
    <w:rsid w:val="003F3B8D"/>
    <w:rsid w:val="003F44BF"/>
    <w:rsid w:val="003F4D7D"/>
    <w:rsid w:val="003F55D0"/>
    <w:rsid w:val="003F585F"/>
    <w:rsid w:val="003F6CBE"/>
    <w:rsid w:val="003F7AF4"/>
    <w:rsid w:val="00400877"/>
    <w:rsid w:val="004010D7"/>
    <w:rsid w:val="00401AC0"/>
    <w:rsid w:val="00401D09"/>
    <w:rsid w:val="00402178"/>
    <w:rsid w:val="0040383D"/>
    <w:rsid w:val="00404C2A"/>
    <w:rsid w:val="00404DA1"/>
    <w:rsid w:val="004057F6"/>
    <w:rsid w:val="00405973"/>
    <w:rsid w:val="0040753F"/>
    <w:rsid w:val="00407F21"/>
    <w:rsid w:val="004103B4"/>
    <w:rsid w:val="004117CF"/>
    <w:rsid w:val="00412A55"/>
    <w:rsid w:val="00412DF0"/>
    <w:rsid w:val="00412EA0"/>
    <w:rsid w:val="0041301A"/>
    <w:rsid w:val="004146FF"/>
    <w:rsid w:val="004218B1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376C7"/>
    <w:rsid w:val="0044163A"/>
    <w:rsid w:val="004421A6"/>
    <w:rsid w:val="00442C68"/>
    <w:rsid w:val="00443454"/>
    <w:rsid w:val="00443745"/>
    <w:rsid w:val="0044682E"/>
    <w:rsid w:val="00451723"/>
    <w:rsid w:val="004530A8"/>
    <w:rsid w:val="004548DB"/>
    <w:rsid w:val="00455130"/>
    <w:rsid w:val="00455388"/>
    <w:rsid w:val="00455438"/>
    <w:rsid w:val="00455C94"/>
    <w:rsid w:val="004571B4"/>
    <w:rsid w:val="00457C34"/>
    <w:rsid w:val="004603D9"/>
    <w:rsid w:val="00460672"/>
    <w:rsid w:val="00463582"/>
    <w:rsid w:val="00464DB8"/>
    <w:rsid w:val="0046775D"/>
    <w:rsid w:val="00470138"/>
    <w:rsid w:val="00470144"/>
    <w:rsid w:val="00471CAF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77172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727"/>
    <w:rsid w:val="00486892"/>
    <w:rsid w:val="00486BC0"/>
    <w:rsid w:val="0048751C"/>
    <w:rsid w:val="00491879"/>
    <w:rsid w:val="00491A4B"/>
    <w:rsid w:val="00492B87"/>
    <w:rsid w:val="00492EC1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E24"/>
    <w:rsid w:val="004A7FBC"/>
    <w:rsid w:val="004B095D"/>
    <w:rsid w:val="004B3AAE"/>
    <w:rsid w:val="004B4D88"/>
    <w:rsid w:val="004B5418"/>
    <w:rsid w:val="004B5EE4"/>
    <w:rsid w:val="004B6409"/>
    <w:rsid w:val="004C12C2"/>
    <w:rsid w:val="004C1430"/>
    <w:rsid w:val="004C1DFE"/>
    <w:rsid w:val="004C29C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4B86"/>
    <w:rsid w:val="004D61EC"/>
    <w:rsid w:val="004D68B8"/>
    <w:rsid w:val="004D7656"/>
    <w:rsid w:val="004D7DEE"/>
    <w:rsid w:val="004E0222"/>
    <w:rsid w:val="004E02CF"/>
    <w:rsid w:val="004E0BC2"/>
    <w:rsid w:val="004E1E0C"/>
    <w:rsid w:val="004E25F3"/>
    <w:rsid w:val="004E31EE"/>
    <w:rsid w:val="004E4E18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CEA"/>
    <w:rsid w:val="004F3E3D"/>
    <w:rsid w:val="004F4204"/>
    <w:rsid w:val="004F4653"/>
    <w:rsid w:val="004F4C3D"/>
    <w:rsid w:val="004F6073"/>
    <w:rsid w:val="004F7154"/>
    <w:rsid w:val="004F7EB6"/>
    <w:rsid w:val="0050075D"/>
    <w:rsid w:val="00500CE5"/>
    <w:rsid w:val="00500D13"/>
    <w:rsid w:val="00501E62"/>
    <w:rsid w:val="00502881"/>
    <w:rsid w:val="00502EEF"/>
    <w:rsid w:val="00502F95"/>
    <w:rsid w:val="00502FA4"/>
    <w:rsid w:val="00503725"/>
    <w:rsid w:val="00503AB6"/>
    <w:rsid w:val="00503C4E"/>
    <w:rsid w:val="00503CB8"/>
    <w:rsid w:val="00504E0F"/>
    <w:rsid w:val="00505C2F"/>
    <w:rsid w:val="00505FB8"/>
    <w:rsid w:val="00506484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ABD"/>
    <w:rsid w:val="00521F82"/>
    <w:rsid w:val="00522099"/>
    <w:rsid w:val="00523D3E"/>
    <w:rsid w:val="00527579"/>
    <w:rsid w:val="005320D5"/>
    <w:rsid w:val="0053308A"/>
    <w:rsid w:val="00533E5E"/>
    <w:rsid w:val="00534C90"/>
    <w:rsid w:val="00535B05"/>
    <w:rsid w:val="0053647D"/>
    <w:rsid w:val="00537135"/>
    <w:rsid w:val="0053754E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FAE"/>
    <w:rsid w:val="00546A99"/>
    <w:rsid w:val="00550DEC"/>
    <w:rsid w:val="005531AA"/>
    <w:rsid w:val="005534E9"/>
    <w:rsid w:val="0055435A"/>
    <w:rsid w:val="00554B70"/>
    <w:rsid w:val="00556875"/>
    <w:rsid w:val="00556AE6"/>
    <w:rsid w:val="00557197"/>
    <w:rsid w:val="00557553"/>
    <w:rsid w:val="00563B80"/>
    <w:rsid w:val="0056417F"/>
    <w:rsid w:val="00564686"/>
    <w:rsid w:val="00565636"/>
    <w:rsid w:val="00565CCA"/>
    <w:rsid w:val="00566235"/>
    <w:rsid w:val="00566962"/>
    <w:rsid w:val="00566F15"/>
    <w:rsid w:val="00567228"/>
    <w:rsid w:val="0057092D"/>
    <w:rsid w:val="00571BC4"/>
    <w:rsid w:val="00573173"/>
    <w:rsid w:val="00573FA0"/>
    <w:rsid w:val="005754BF"/>
    <w:rsid w:val="00575737"/>
    <w:rsid w:val="00576400"/>
    <w:rsid w:val="00580B24"/>
    <w:rsid w:val="00582431"/>
    <w:rsid w:val="005837C9"/>
    <w:rsid w:val="00584608"/>
    <w:rsid w:val="0058583A"/>
    <w:rsid w:val="00586527"/>
    <w:rsid w:val="00586715"/>
    <w:rsid w:val="00587411"/>
    <w:rsid w:val="00587576"/>
    <w:rsid w:val="00587849"/>
    <w:rsid w:val="00590A4C"/>
    <w:rsid w:val="00592409"/>
    <w:rsid w:val="00592D8A"/>
    <w:rsid w:val="0059593D"/>
    <w:rsid w:val="00595FF5"/>
    <w:rsid w:val="0059667E"/>
    <w:rsid w:val="00597A40"/>
    <w:rsid w:val="00597D33"/>
    <w:rsid w:val="005A0589"/>
    <w:rsid w:val="005A05DE"/>
    <w:rsid w:val="005A10FE"/>
    <w:rsid w:val="005A16B1"/>
    <w:rsid w:val="005A25D2"/>
    <w:rsid w:val="005A2EA8"/>
    <w:rsid w:val="005A3E25"/>
    <w:rsid w:val="005A5B2E"/>
    <w:rsid w:val="005A61F6"/>
    <w:rsid w:val="005A65A6"/>
    <w:rsid w:val="005A7862"/>
    <w:rsid w:val="005A7CB9"/>
    <w:rsid w:val="005A7CF6"/>
    <w:rsid w:val="005B05D2"/>
    <w:rsid w:val="005B116A"/>
    <w:rsid w:val="005B11A9"/>
    <w:rsid w:val="005B31F5"/>
    <w:rsid w:val="005B3401"/>
    <w:rsid w:val="005B428F"/>
    <w:rsid w:val="005B43D2"/>
    <w:rsid w:val="005B4561"/>
    <w:rsid w:val="005B47E2"/>
    <w:rsid w:val="005B4906"/>
    <w:rsid w:val="005B4A6C"/>
    <w:rsid w:val="005B6BFF"/>
    <w:rsid w:val="005C0247"/>
    <w:rsid w:val="005C1F80"/>
    <w:rsid w:val="005C23B2"/>
    <w:rsid w:val="005C2F6C"/>
    <w:rsid w:val="005C3EE3"/>
    <w:rsid w:val="005C56F6"/>
    <w:rsid w:val="005C665D"/>
    <w:rsid w:val="005C6DFF"/>
    <w:rsid w:val="005D0C94"/>
    <w:rsid w:val="005D282F"/>
    <w:rsid w:val="005D28CC"/>
    <w:rsid w:val="005D31CE"/>
    <w:rsid w:val="005D32E7"/>
    <w:rsid w:val="005D3336"/>
    <w:rsid w:val="005D3594"/>
    <w:rsid w:val="005D4618"/>
    <w:rsid w:val="005D4B56"/>
    <w:rsid w:val="005E187D"/>
    <w:rsid w:val="005E1D59"/>
    <w:rsid w:val="005E2909"/>
    <w:rsid w:val="005E2D79"/>
    <w:rsid w:val="005E2DA9"/>
    <w:rsid w:val="005E56DF"/>
    <w:rsid w:val="005E64BA"/>
    <w:rsid w:val="005E6B5A"/>
    <w:rsid w:val="005E7CC9"/>
    <w:rsid w:val="005F14EB"/>
    <w:rsid w:val="005F21DA"/>
    <w:rsid w:val="005F46E5"/>
    <w:rsid w:val="005F5367"/>
    <w:rsid w:val="005F5579"/>
    <w:rsid w:val="005F5625"/>
    <w:rsid w:val="005F5D07"/>
    <w:rsid w:val="005F6961"/>
    <w:rsid w:val="005F7F49"/>
    <w:rsid w:val="0060070B"/>
    <w:rsid w:val="00600E69"/>
    <w:rsid w:val="0060181B"/>
    <w:rsid w:val="00602CCA"/>
    <w:rsid w:val="00604FAC"/>
    <w:rsid w:val="00605901"/>
    <w:rsid w:val="00606079"/>
    <w:rsid w:val="006065D0"/>
    <w:rsid w:val="00610F3A"/>
    <w:rsid w:val="006146BA"/>
    <w:rsid w:val="00614E05"/>
    <w:rsid w:val="006166E4"/>
    <w:rsid w:val="0061675A"/>
    <w:rsid w:val="00617A53"/>
    <w:rsid w:val="006204E1"/>
    <w:rsid w:val="006208AC"/>
    <w:rsid w:val="00622558"/>
    <w:rsid w:val="00622E98"/>
    <w:rsid w:val="006241F3"/>
    <w:rsid w:val="00624D3E"/>
    <w:rsid w:val="00624DE5"/>
    <w:rsid w:val="00624E2F"/>
    <w:rsid w:val="00626E5C"/>
    <w:rsid w:val="006302EE"/>
    <w:rsid w:val="006306B5"/>
    <w:rsid w:val="00631B44"/>
    <w:rsid w:val="00632612"/>
    <w:rsid w:val="00632AC4"/>
    <w:rsid w:val="006345B2"/>
    <w:rsid w:val="00636739"/>
    <w:rsid w:val="00637EC7"/>
    <w:rsid w:val="006403B7"/>
    <w:rsid w:val="00641F21"/>
    <w:rsid w:val="006420E0"/>
    <w:rsid w:val="00644BC5"/>
    <w:rsid w:val="00645181"/>
    <w:rsid w:val="00645A5D"/>
    <w:rsid w:val="00645DB1"/>
    <w:rsid w:val="0064614F"/>
    <w:rsid w:val="0064659A"/>
    <w:rsid w:val="00646C60"/>
    <w:rsid w:val="006477F2"/>
    <w:rsid w:val="00650027"/>
    <w:rsid w:val="00650921"/>
    <w:rsid w:val="00650F11"/>
    <w:rsid w:val="0065219A"/>
    <w:rsid w:val="00652FC1"/>
    <w:rsid w:val="00653245"/>
    <w:rsid w:val="00653C3E"/>
    <w:rsid w:val="00654453"/>
    <w:rsid w:val="006547F9"/>
    <w:rsid w:val="00654E5F"/>
    <w:rsid w:val="00655A91"/>
    <w:rsid w:val="006563CC"/>
    <w:rsid w:val="00657CB8"/>
    <w:rsid w:val="00661DC8"/>
    <w:rsid w:val="006631EC"/>
    <w:rsid w:val="00663BC1"/>
    <w:rsid w:val="00664C4E"/>
    <w:rsid w:val="00665D04"/>
    <w:rsid w:val="00666B3B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5EC1"/>
    <w:rsid w:val="00676211"/>
    <w:rsid w:val="00676367"/>
    <w:rsid w:val="0067719C"/>
    <w:rsid w:val="0067777D"/>
    <w:rsid w:val="006808E7"/>
    <w:rsid w:val="0068119D"/>
    <w:rsid w:val="00681F2C"/>
    <w:rsid w:val="00682066"/>
    <w:rsid w:val="0068348B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EB6"/>
    <w:rsid w:val="00692FEA"/>
    <w:rsid w:val="006930D6"/>
    <w:rsid w:val="0069328B"/>
    <w:rsid w:val="0069332C"/>
    <w:rsid w:val="00693A3E"/>
    <w:rsid w:val="006964B1"/>
    <w:rsid w:val="0069741A"/>
    <w:rsid w:val="006A00A2"/>
    <w:rsid w:val="006A03D3"/>
    <w:rsid w:val="006A157E"/>
    <w:rsid w:val="006A16FA"/>
    <w:rsid w:val="006A18B6"/>
    <w:rsid w:val="006A1E84"/>
    <w:rsid w:val="006A2C65"/>
    <w:rsid w:val="006A4E63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3A01"/>
    <w:rsid w:val="006B3B57"/>
    <w:rsid w:val="006B3E1D"/>
    <w:rsid w:val="006B50B5"/>
    <w:rsid w:val="006B5238"/>
    <w:rsid w:val="006B68AC"/>
    <w:rsid w:val="006B690A"/>
    <w:rsid w:val="006B6EEC"/>
    <w:rsid w:val="006B7FB5"/>
    <w:rsid w:val="006C00E0"/>
    <w:rsid w:val="006C288C"/>
    <w:rsid w:val="006C2EBA"/>
    <w:rsid w:val="006C5634"/>
    <w:rsid w:val="006C58BC"/>
    <w:rsid w:val="006C6540"/>
    <w:rsid w:val="006C6639"/>
    <w:rsid w:val="006C682C"/>
    <w:rsid w:val="006C6913"/>
    <w:rsid w:val="006C7A5B"/>
    <w:rsid w:val="006D0480"/>
    <w:rsid w:val="006D092D"/>
    <w:rsid w:val="006D2280"/>
    <w:rsid w:val="006D3C25"/>
    <w:rsid w:val="006D4F24"/>
    <w:rsid w:val="006D6098"/>
    <w:rsid w:val="006D7B0E"/>
    <w:rsid w:val="006E0227"/>
    <w:rsid w:val="006E1222"/>
    <w:rsid w:val="006E1342"/>
    <w:rsid w:val="006E2897"/>
    <w:rsid w:val="006E300C"/>
    <w:rsid w:val="006E692C"/>
    <w:rsid w:val="006E73CE"/>
    <w:rsid w:val="006E7A70"/>
    <w:rsid w:val="006F0C50"/>
    <w:rsid w:val="006F11C7"/>
    <w:rsid w:val="006F13E5"/>
    <w:rsid w:val="006F315F"/>
    <w:rsid w:val="006F4817"/>
    <w:rsid w:val="006F55E8"/>
    <w:rsid w:val="006F6195"/>
    <w:rsid w:val="006F6753"/>
    <w:rsid w:val="006F6F89"/>
    <w:rsid w:val="006F7BC1"/>
    <w:rsid w:val="006F7D0D"/>
    <w:rsid w:val="0070117F"/>
    <w:rsid w:val="00701229"/>
    <w:rsid w:val="00702F57"/>
    <w:rsid w:val="0070482A"/>
    <w:rsid w:val="00706575"/>
    <w:rsid w:val="0070726D"/>
    <w:rsid w:val="007072B1"/>
    <w:rsid w:val="00711179"/>
    <w:rsid w:val="00711F7F"/>
    <w:rsid w:val="007127C7"/>
    <w:rsid w:val="00713DF2"/>
    <w:rsid w:val="007144FB"/>
    <w:rsid w:val="007150F9"/>
    <w:rsid w:val="00715CE6"/>
    <w:rsid w:val="00722982"/>
    <w:rsid w:val="00723521"/>
    <w:rsid w:val="0072627E"/>
    <w:rsid w:val="00727131"/>
    <w:rsid w:val="007308AD"/>
    <w:rsid w:val="00732734"/>
    <w:rsid w:val="007342FC"/>
    <w:rsid w:val="007401B1"/>
    <w:rsid w:val="0074090F"/>
    <w:rsid w:val="007416E3"/>
    <w:rsid w:val="00741C9C"/>
    <w:rsid w:val="00744FCB"/>
    <w:rsid w:val="00745C89"/>
    <w:rsid w:val="00746A25"/>
    <w:rsid w:val="00746C4B"/>
    <w:rsid w:val="00747F01"/>
    <w:rsid w:val="007503B5"/>
    <w:rsid w:val="00750D67"/>
    <w:rsid w:val="00752241"/>
    <w:rsid w:val="0075252F"/>
    <w:rsid w:val="00752852"/>
    <w:rsid w:val="00754E55"/>
    <w:rsid w:val="00755907"/>
    <w:rsid w:val="007559FE"/>
    <w:rsid w:val="007568BD"/>
    <w:rsid w:val="0076038D"/>
    <w:rsid w:val="00761011"/>
    <w:rsid w:val="007616DF"/>
    <w:rsid w:val="00762888"/>
    <w:rsid w:val="00762F28"/>
    <w:rsid w:val="00763D2B"/>
    <w:rsid w:val="007645A6"/>
    <w:rsid w:val="007656E2"/>
    <w:rsid w:val="007664F6"/>
    <w:rsid w:val="0076771F"/>
    <w:rsid w:val="00771602"/>
    <w:rsid w:val="00772EBA"/>
    <w:rsid w:val="00773614"/>
    <w:rsid w:val="0077446B"/>
    <w:rsid w:val="00774BC3"/>
    <w:rsid w:val="00775A15"/>
    <w:rsid w:val="007762A5"/>
    <w:rsid w:val="00777CE5"/>
    <w:rsid w:val="007817C1"/>
    <w:rsid w:val="007823AD"/>
    <w:rsid w:val="00783522"/>
    <w:rsid w:val="0078411E"/>
    <w:rsid w:val="00784508"/>
    <w:rsid w:val="00784951"/>
    <w:rsid w:val="00785C62"/>
    <w:rsid w:val="00786BF2"/>
    <w:rsid w:val="00787DD0"/>
    <w:rsid w:val="00790CA0"/>
    <w:rsid w:val="0079223F"/>
    <w:rsid w:val="0079229E"/>
    <w:rsid w:val="0079302B"/>
    <w:rsid w:val="00793B19"/>
    <w:rsid w:val="00795B44"/>
    <w:rsid w:val="00796280"/>
    <w:rsid w:val="007A0E1C"/>
    <w:rsid w:val="007A115F"/>
    <w:rsid w:val="007A1210"/>
    <w:rsid w:val="007A6BE3"/>
    <w:rsid w:val="007A6D66"/>
    <w:rsid w:val="007A7D25"/>
    <w:rsid w:val="007A7E9E"/>
    <w:rsid w:val="007B19A2"/>
    <w:rsid w:val="007B3542"/>
    <w:rsid w:val="007B3B06"/>
    <w:rsid w:val="007B42C7"/>
    <w:rsid w:val="007B449E"/>
    <w:rsid w:val="007B593D"/>
    <w:rsid w:val="007B6024"/>
    <w:rsid w:val="007B606A"/>
    <w:rsid w:val="007B68C1"/>
    <w:rsid w:val="007B7AF6"/>
    <w:rsid w:val="007C0247"/>
    <w:rsid w:val="007C03DB"/>
    <w:rsid w:val="007C12C8"/>
    <w:rsid w:val="007C13FC"/>
    <w:rsid w:val="007C24C2"/>
    <w:rsid w:val="007C25C8"/>
    <w:rsid w:val="007C366A"/>
    <w:rsid w:val="007C3D11"/>
    <w:rsid w:val="007C4A0E"/>
    <w:rsid w:val="007C5833"/>
    <w:rsid w:val="007C592B"/>
    <w:rsid w:val="007C68B3"/>
    <w:rsid w:val="007C6F1A"/>
    <w:rsid w:val="007C7F15"/>
    <w:rsid w:val="007D03B0"/>
    <w:rsid w:val="007D0972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B11"/>
    <w:rsid w:val="007E41F2"/>
    <w:rsid w:val="007E4984"/>
    <w:rsid w:val="007E4FCE"/>
    <w:rsid w:val="007E726D"/>
    <w:rsid w:val="007F0DA0"/>
    <w:rsid w:val="007F20BF"/>
    <w:rsid w:val="007F280E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D5C"/>
    <w:rsid w:val="00802285"/>
    <w:rsid w:val="00802E8E"/>
    <w:rsid w:val="0080320C"/>
    <w:rsid w:val="008035FB"/>
    <w:rsid w:val="0080416B"/>
    <w:rsid w:val="008041A8"/>
    <w:rsid w:val="008044D4"/>
    <w:rsid w:val="00805ACB"/>
    <w:rsid w:val="00807278"/>
    <w:rsid w:val="00811025"/>
    <w:rsid w:val="00811C85"/>
    <w:rsid w:val="00811D7E"/>
    <w:rsid w:val="008124B1"/>
    <w:rsid w:val="00815266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4E54"/>
    <w:rsid w:val="008257B0"/>
    <w:rsid w:val="00826F22"/>
    <w:rsid w:val="00826FFF"/>
    <w:rsid w:val="00827783"/>
    <w:rsid w:val="00827D7B"/>
    <w:rsid w:val="00827F9F"/>
    <w:rsid w:val="00830B05"/>
    <w:rsid w:val="008333C5"/>
    <w:rsid w:val="008334C3"/>
    <w:rsid w:val="0083389A"/>
    <w:rsid w:val="00833D6C"/>
    <w:rsid w:val="008344F6"/>
    <w:rsid w:val="00834F77"/>
    <w:rsid w:val="00835000"/>
    <w:rsid w:val="0083578E"/>
    <w:rsid w:val="00837481"/>
    <w:rsid w:val="00837A16"/>
    <w:rsid w:val="00840D3A"/>
    <w:rsid w:val="00840D6B"/>
    <w:rsid w:val="00841A89"/>
    <w:rsid w:val="00841F20"/>
    <w:rsid w:val="00841F41"/>
    <w:rsid w:val="0084275F"/>
    <w:rsid w:val="00843725"/>
    <w:rsid w:val="00843B19"/>
    <w:rsid w:val="00843C91"/>
    <w:rsid w:val="00844C4E"/>
    <w:rsid w:val="00845316"/>
    <w:rsid w:val="0084537D"/>
    <w:rsid w:val="00845406"/>
    <w:rsid w:val="0084562C"/>
    <w:rsid w:val="008479E7"/>
    <w:rsid w:val="00852CDA"/>
    <w:rsid w:val="00852F2D"/>
    <w:rsid w:val="00855992"/>
    <w:rsid w:val="0086033A"/>
    <w:rsid w:val="00860502"/>
    <w:rsid w:val="0086073F"/>
    <w:rsid w:val="00862223"/>
    <w:rsid w:val="008626C4"/>
    <w:rsid w:val="00862D44"/>
    <w:rsid w:val="00863346"/>
    <w:rsid w:val="00863C5B"/>
    <w:rsid w:val="00863C95"/>
    <w:rsid w:val="00863F47"/>
    <w:rsid w:val="00866BE1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6333"/>
    <w:rsid w:val="00876EA7"/>
    <w:rsid w:val="00877AAD"/>
    <w:rsid w:val="008818CB"/>
    <w:rsid w:val="00881BAE"/>
    <w:rsid w:val="00882B81"/>
    <w:rsid w:val="00884340"/>
    <w:rsid w:val="00885686"/>
    <w:rsid w:val="00885B44"/>
    <w:rsid w:val="00886050"/>
    <w:rsid w:val="008875DD"/>
    <w:rsid w:val="008901DB"/>
    <w:rsid w:val="00890679"/>
    <w:rsid w:val="0089125A"/>
    <w:rsid w:val="00892E40"/>
    <w:rsid w:val="00892E88"/>
    <w:rsid w:val="00894A75"/>
    <w:rsid w:val="00894FFB"/>
    <w:rsid w:val="00895634"/>
    <w:rsid w:val="00896594"/>
    <w:rsid w:val="008973AD"/>
    <w:rsid w:val="00897A6B"/>
    <w:rsid w:val="00897D60"/>
    <w:rsid w:val="008A1513"/>
    <w:rsid w:val="008A2D91"/>
    <w:rsid w:val="008A3DD0"/>
    <w:rsid w:val="008A3EAD"/>
    <w:rsid w:val="008A415B"/>
    <w:rsid w:val="008A41B6"/>
    <w:rsid w:val="008A4E9A"/>
    <w:rsid w:val="008A5659"/>
    <w:rsid w:val="008A56EF"/>
    <w:rsid w:val="008A5833"/>
    <w:rsid w:val="008A60C5"/>
    <w:rsid w:val="008A72BE"/>
    <w:rsid w:val="008A75D1"/>
    <w:rsid w:val="008A7C60"/>
    <w:rsid w:val="008B040A"/>
    <w:rsid w:val="008B2353"/>
    <w:rsid w:val="008B2575"/>
    <w:rsid w:val="008B2BF5"/>
    <w:rsid w:val="008B2F16"/>
    <w:rsid w:val="008B3096"/>
    <w:rsid w:val="008B3EC6"/>
    <w:rsid w:val="008B4873"/>
    <w:rsid w:val="008B5E2F"/>
    <w:rsid w:val="008B6740"/>
    <w:rsid w:val="008B6AB9"/>
    <w:rsid w:val="008C2AE2"/>
    <w:rsid w:val="008C4227"/>
    <w:rsid w:val="008C5C6E"/>
    <w:rsid w:val="008C75A6"/>
    <w:rsid w:val="008C7684"/>
    <w:rsid w:val="008C7AF8"/>
    <w:rsid w:val="008D0D6D"/>
    <w:rsid w:val="008D1301"/>
    <w:rsid w:val="008D199C"/>
    <w:rsid w:val="008D26DC"/>
    <w:rsid w:val="008D4332"/>
    <w:rsid w:val="008D4E71"/>
    <w:rsid w:val="008D5E5C"/>
    <w:rsid w:val="008D6696"/>
    <w:rsid w:val="008D6907"/>
    <w:rsid w:val="008D69E3"/>
    <w:rsid w:val="008D75FF"/>
    <w:rsid w:val="008D7A08"/>
    <w:rsid w:val="008D7C00"/>
    <w:rsid w:val="008E1984"/>
    <w:rsid w:val="008E20F1"/>
    <w:rsid w:val="008E24B8"/>
    <w:rsid w:val="008E3454"/>
    <w:rsid w:val="008E3FA2"/>
    <w:rsid w:val="008E4491"/>
    <w:rsid w:val="008E6BFF"/>
    <w:rsid w:val="008E7393"/>
    <w:rsid w:val="008E73F5"/>
    <w:rsid w:val="008E7470"/>
    <w:rsid w:val="008E7479"/>
    <w:rsid w:val="008F00AF"/>
    <w:rsid w:val="008F07D0"/>
    <w:rsid w:val="008F0B3C"/>
    <w:rsid w:val="008F0BFF"/>
    <w:rsid w:val="008F10B7"/>
    <w:rsid w:val="008F21D8"/>
    <w:rsid w:val="008F2A3D"/>
    <w:rsid w:val="008F53C6"/>
    <w:rsid w:val="008F666E"/>
    <w:rsid w:val="008F7314"/>
    <w:rsid w:val="008F7998"/>
    <w:rsid w:val="009003BB"/>
    <w:rsid w:val="00900A1C"/>
    <w:rsid w:val="00900BC6"/>
    <w:rsid w:val="009012C8"/>
    <w:rsid w:val="009026B4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D3"/>
    <w:rsid w:val="00912312"/>
    <w:rsid w:val="00913C3D"/>
    <w:rsid w:val="00913E9C"/>
    <w:rsid w:val="009142D8"/>
    <w:rsid w:val="009150DE"/>
    <w:rsid w:val="0091567E"/>
    <w:rsid w:val="00915D8D"/>
    <w:rsid w:val="00917D71"/>
    <w:rsid w:val="00920225"/>
    <w:rsid w:val="00920820"/>
    <w:rsid w:val="00920D50"/>
    <w:rsid w:val="00921D30"/>
    <w:rsid w:val="00921E90"/>
    <w:rsid w:val="00922288"/>
    <w:rsid w:val="0092286F"/>
    <w:rsid w:val="0092329A"/>
    <w:rsid w:val="009233FF"/>
    <w:rsid w:val="009247CC"/>
    <w:rsid w:val="00925834"/>
    <w:rsid w:val="00926EE0"/>
    <w:rsid w:val="00927613"/>
    <w:rsid w:val="00927864"/>
    <w:rsid w:val="00927A5D"/>
    <w:rsid w:val="00932202"/>
    <w:rsid w:val="00932E18"/>
    <w:rsid w:val="0093391F"/>
    <w:rsid w:val="00933FD8"/>
    <w:rsid w:val="009347AF"/>
    <w:rsid w:val="00935F33"/>
    <w:rsid w:val="00937488"/>
    <w:rsid w:val="00937A19"/>
    <w:rsid w:val="00940B0B"/>
    <w:rsid w:val="00941742"/>
    <w:rsid w:val="00941C69"/>
    <w:rsid w:val="00943CF4"/>
    <w:rsid w:val="00944D7C"/>
    <w:rsid w:val="00945D76"/>
    <w:rsid w:val="009462D6"/>
    <w:rsid w:val="009479DA"/>
    <w:rsid w:val="00947B1D"/>
    <w:rsid w:val="00947D2B"/>
    <w:rsid w:val="0095006D"/>
    <w:rsid w:val="0095011B"/>
    <w:rsid w:val="00951A70"/>
    <w:rsid w:val="00954539"/>
    <w:rsid w:val="00956895"/>
    <w:rsid w:val="009607F6"/>
    <w:rsid w:val="00962CBB"/>
    <w:rsid w:val="00963946"/>
    <w:rsid w:val="00964329"/>
    <w:rsid w:val="00964779"/>
    <w:rsid w:val="00964792"/>
    <w:rsid w:val="00964A46"/>
    <w:rsid w:val="00965DE8"/>
    <w:rsid w:val="0096708B"/>
    <w:rsid w:val="009670E3"/>
    <w:rsid w:val="00967E9A"/>
    <w:rsid w:val="00970F13"/>
    <w:rsid w:val="009723BA"/>
    <w:rsid w:val="00972560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80093"/>
    <w:rsid w:val="00984B81"/>
    <w:rsid w:val="009851B2"/>
    <w:rsid w:val="0098749A"/>
    <w:rsid w:val="00987AF2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4699"/>
    <w:rsid w:val="00994851"/>
    <w:rsid w:val="0099506A"/>
    <w:rsid w:val="00997FF9"/>
    <w:rsid w:val="009A1426"/>
    <w:rsid w:val="009A2574"/>
    <w:rsid w:val="009A3199"/>
    <w:rsid w:val="009A34DB"/>
    <w:rsid w:val="009A414D"/>
    <w:rsid w:val="009A4329"/>
    <w:rsid w:val="009A44AD"/>
    <w:rsid w:val="009A5B0E"/>
    <w:rsid w:val="009A6145"/>
    <w:rsid w:val="009A7CBB"/>
    <w:rsid w:val="009B1FB5"/>
    <w:rsid w:val="009B231D"/>
    <w:rsid w:val="009B2F21"/>
    <w:rsid w:val="009B394F"/>
    <w:rsid w:val="009B4A57"/>
    <w:rsid w:val="009B4C88"/>
    <w:rsid w:val="009B4E98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D06D8"/>
    <w:rsid w:val="009D0858"/>
    <w:rsid w:val="009D21FD"/>
    <w:rsid w:val="009D2309"/>
    <w:rsid w:val="009D3172"/>
    <w:rsid w:val="009D4203"/>
    <w:rsid w:val="009D431B"/>
    <w:rsid w:val="009D4955"/>
    <w:rsid w:val="009D4978"/>
    <w:rsid w:val="009D5143"/>
    <w:rsid w:val="009D7519"/>
    <w:rsid w:val="009E098C"/>
    <w:rsid w:val="009E0F86"/>
    <w:rsid w:val="009E2A58"/>
    <w:rsid w:val="009E379F"/>
    <w:rsid w:val="009E3ABE"/>
    <w:rsid w:val="009E4B2E"/>
    <w:rsid w:val="009E58B6"/>
    <w:rsid w:val="009E5EB0"/>
    <w:rsid w:val="009E5F04"/>
    <w:rsid w:val="009E6547"/>
    <w:rsid w:val="009F12FF"/>
    <w:rsid w:val="009F14FA"/>
    <w:rsid w:val="009F2054"/>
    <w:rsid w:val="009F3033"/>
    <w:rsid w:val="009F611A"/>
    <w:rsid w:val="009F65D6"/>
    <w:rsid w:val="009F6DAE"/>
    <w:rsid w:val="00A01289"/>
    <w:rsid w:val="00A027DA"/>
    <w:rsid w:val="00A02A31"/>
    <w:rsid w:val="00A02B7B"/>
    <w:rsid w:val="00A04786"/>
    <w:rsid w:val="00A04A71"/>
    <w:rsid w:val="00A0537B"/>
    <w:rsid w:val="00A063A4"/>
    <w:rsid w:val="00A06AC7"/>
    <w:rsid w:val="00A06E38"/>
    <w:rsid w:val="00A07CA1"/>
    <w:rsid w:val="00A07EA9"/>
    <w:rsid w:val="00A106D0"/>
    <w:rsid w:val="00A109AA"/>
    <w:rsid w:val="00A11792"/>
    <w:rsid w:val="00A12F4B"/>
    <w:rsid w:val="00A13154"/>
    <w:rsid w:val="00A203B3"/>
    <w:rsid w:val="00A2109E"/>
    <w:rsid w:val="00A21CF8"/>
    <w:rsid w:val="00A21CFC"/>
    <w:rsid w:val="00A23229"/>
    <w:rsid w:val="00A23BA7"/>
    <w:rsid w:val="00A245B9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5324"/>
    <w:rsid w:val="00A463E2"/>
    <w:rsid w:val="00A47275"/>
    <w:rsid w:val="00A474DE"/>
    <w:rsid w:val="00A477C4"/>
    <w:rsid w:val="00A500AC"/>
    <w:rsid w:val="00A504B9"/>
    <w:rsid w:val="00A50C0E"/>
    <w:rsid w:val="00A5166B"/>
    <w:rsid w:val="00A51897"/>
    <w:rsid w:val="00A51C96"/>
    <w:rsid w:val="00A5213D"/>
    <w:rsid w:val="00A521C0"/>
    <w:rsid w:val="00A5244B"/>
    <w:rsid w:val="00A5392B"/>
    <w:rsid w:val="00A5393E"/>
    <w:rsid w:val="00A54E7B"/>
    <w:rsid w:val="00A56987"/>
    <w:rsid w:val="00A5743E"/>
    <w:rsid w:val="00A60126"/>
    <w:rsid w:val="00A6139E"/>
    <w:rsid w:val="00A6236C"/>
    <w:rsid w:val="00A63861"/>
    <w:rsid w:val="00A64116"/>
    <w:rsid w:val="00A64CDB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34ED"/>
    <w:rsid w:val="00A73B39"/>
    <w:rsid w:val="00A74743"/>
    <w:rsid w:val="00A748B2"/>
    <w:rsid w:val="00A75825"/>
    <w:rsid w:val="00A75AD0"/>
    <w:rsid w:val="00A7601B"/>
    <w:rsid w:val="00A7681B"/>
    <w:rsid w:val="00A77B3C"/>
    <w:rsid w:val="00A77D5F"/>
    <w:rsid w:val="00A80398"/>
    <w:rsid w:val="00A80863"/>
    <w:rsid w:val="00A80E5E"/>
    <w:rsid w:val="00A81D9C"/>
    <w:rsid w:val="00A84651"/>
    <w:rsid w:val="00A84CF0"/>
    <w:rsid w:val="00A864A2"/>
    <w:rsid w:val="00A86ACC"/>
    <w:rsid w:val="00A87641"/>
    <w:rsid w:val="00A87FF3"/>
    <w:rsid w:val="00A91744"/>
    <w:rsid w:val="00A91906"/>
    <w:rsid w:val="00A94A9D"/>
    <w:rsid w:val="00A9654D"/>
    <w:rsid w:val="00A9661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5B62"/>
    <w:rsid w:val="00AA68C8"/>
    <w:rsid w:val="00AA7DAF"/>
    <w:rsid w:val="00AB1A31"/>
    <w:rsid w:val="00AB228A"/>
    <w:rsid w:val="00AB341F"/>
    <w:rsid w:val="00AB399A"/>
    <w:rsid w:val="00AB5B53"/>
    <w:rsid w:val="00AB62C8"/>
    <w:rsid w:val="00AB6E9C"/>
    <w:rsid w:val="00AB77BE"/>
    <w:rsid w:val="00AB79C6"/>
    <w:rsid w:val="00AC00A5"/>
    <w:rsid w:val="00AC068D"/>
    <w:rsid w:val="00AC0B40"/>
    <w:rsid w:val="00AC3576"/>
    <w:rsid w:val="00AC3AB0"/>
    <w:rsid w:val="00AC5E96"/>
    <w:rsid w:val="00AC7D80"/>
    <w:rsid w:val="00AC7D92"/>
    <w:rsid w:val="00AD0D51"/>
    <w:rsid w:val="00AD196F"/>
    <w:rsid w:val="00AD198C"/>
    <w:rsid w:val="00AD4085"/>
    <w:rsid w:val="00AD4209"/>
    <w:rsid w:val="00AD44CF"/>
    <w:rsid w:val="00AD5926"/>
    <w:rsid w:val="00AE0E39"/>
    <w:rsid w:val="00AE0EA0"/>
    <w:rsid w:val="00AE174F"/>
    <w:rsid w:val="00AE22A4"/>
    <w:rsid w:val="00AE2EE4"/>
    <w:rsid w:val="00AE5709"/>
    <w:rsid w:val="00AE7636"/>
    <w:rsid w:val="00AE771E"/>
    <w:rsid w:val="00AE7B48"/>
    <w:rsid w:val="00AF20FD"/>
    <w:rsid w:val="00AF2C94"/>
    <w:rsid w:val="00AF2E68"/>
    <w:rsid w:val="00AF35D1"/>
    <w:rsid w:val="00AF38DD"/>
    <w:rsid w:val="00AF4057"/>
    <w:rsid w:val="00AF48F1"/>
    <w:rsid w:val="00AF4AAE"/>
    <w:rsid w:val="00AF4CF5"/>
    <w:rsid w:val="00AF78A8"/>
    <w:rsid w:val="00B0004D"/>
    <w:rsid w:val="00B01098"/>
    <w:rsid w:val="00B01871"/>
    <w:rsid w:val="00B02DA1"/>
    <w:rsid w:val="00B03012"/>
    <w:rsid w:val="00B03457"/>
    <w:rsid w:val="00B03C06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2043B"/>
    <w:rsid w:val="00B20629"/>
    <w:rsid w:val="00B21055"/>
    <w:rsid w:val="00B21AA1"/>
    <w:rsid w:val="00B21C74"/>
    <w:rsid w:val="00B225C1"/>
    <w:rsid w:val="00B22B9A"/>
    <w:rsid w:val="00B22CF9"/>
    <w:rsid w:val="00B22FB5"/>
    <w:rsid w:val="00B231DD"/>
    <w:rsid w:val="00B234A5"/>
    <w:rsid w:val="00B23E6E"/>
    <w:rsid w:val="00B25106"/>
    <w:rsid w:val="00B25AD5"/>
    <w:rsid w:val="00B2689D"/>
    <w:rsid w:val="00B30435"/>
    <w:rsid w:val="00B3052C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CB8"/>
    <w:rsid w:val="00B43E4A"/>
    <w:rsid w:val="00B44366"/>
    <w:rsid w:val="00B45203"/>
    <w:rsid w:val="00B452A8"/>
    <w:rsid w:val="00B45345"/>
    <w:rsid w:val="00B4565D"/>
    <w:rsid w:val="00B478C6"/>
    <w:rsid w:val="00B47B19"/>
    <w:rsid w:val="00B519C9"/>
    <w:rsid w:val="00B53C03"/>
    <w:rsid w:val="00B53F28"/>
    <w:rsid w:val="00B540F7"/>
    <w:rsid w:val="00B54863"/>
    <w:rsid w:val="00B5697B"/>
    <w:rsid w:val="00B617C3"/>
    <w:rsid w:val="00B6253E"/>
    <w:rsid w:val="00B634AB"/>
    <w:rsid w:val="00B636E6"/>
    <w:rsid w:val="00B6439D"/>
    <w:rsid w:val="00B67069"/>
    <w:rsid w:val="00B709EF"/>
    <w:rsid w:val="00B70C48"/>
    <w:rsid w:val="00B720A8"/>
    <w:rsid w:val="00B72307"/>
    <w:rsid w:val="00B72984"/>
    <w:rsid w:val="00B73F45"/>
    <w:rsid w:val="00B74207"/>
    <w:rsid w:val="00B74F94"/>
    <w:rsid w:val="00B7562B"/>
    <w:rsid w:val="00B75CD8"/>
    <w:rsid w:val="00B7680E"/>
    <w:rsid w:val="00B77755"/>
    <w:rsid w:val="00B77869"/>
    <w:rsid w:val="00B827F8"/>
    <w:rsid w:val="00B82AD1"/>
    <w:rsid w:val="00B841CD"/>
    <w:rsid w:val="00B85A84"/>
    <w:rsid w:val="00B87A7A"/>
    <w:rsid w:val="00B900B4"/>
    <w:rsid w:val="00B90133"/>
    <w:rsid w:val="00B9161F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B9E"/>
    <w:rsid w:val="00BA4C11"/>
    <w:rsid w:val="00BA5017"/>
    <w:rsid w:val="00BA59DD"/>
    <w:rsid w:val="00BA724D"/>
    <w:rsid w:val="00BA777D"/>
    <w:rsid w:val="00BB0744"/>
    <w:rsid w:val="00BB0A82"/>
    <w:rsid w:val="00BB12C2"/>
    <w:rsid w:val="00BB48B0"/>
    <w:rsid w:val="00BB50C0"/>
    <w:rsid w:val="00BB579F"/>
    <w:rsid w:val="00BC0FAF"/>
    <w:rsid w:val="00BC12EC"/>
    <w:rsid w:val="00BC145F"/>
    <w:rsid w:val="00BC264D"/>
    <w:rsid w:val="00BC27DC"/>
    <w:rsid w:val="00BC6C22"/>
    <w:rsid w:val="00BD0B3B"/>
    <w:rsid w:val="00BD18CA"/>
    <w:rsid w:val="00BD1F63"/>
    <w:rsid w:val="00BD3000"/>
    <w:rsid w:val="00BD3BC8"/>
    <w:rsid w:val="00BD4241"/>
    <w:rsid w:val="00BD5A58"/>
    <w:rsid w:val="00BD5DB3"/>
    <w:rsid w:val="00BD6D33"/>
    <w:rsid w:val="00BD79AA"/>
    <w:rsid w:val="00BE168F"/>
    <w:rsid w:val="00BE1FFB"/>
    <w:rsid w:val="00BE35B2"/>
    <w:rsid w:val="00BE3EE2"/>
    <w:rsid w:val="00BE3F90"/>
    <w:rsid w:val="00BE5B58"/>
    <w:rsid w:val="00BE5C1C"/>
    <w:rsid w:val="00BE6938"/>
    <w:rsid w:val="00BE7651"/>
    <w:rsid w:val="00BF0262"/>
    <w:rsid w:val="00BF04AC"/>
    <w:rsid w:val="00BF0F73"/>
    <w:rsid w:val="00BF12D2"/>
    <w:rsid w:val="00BF2057"/>
    <w:rsid w:val="00BF2A6B"/>
    <w:rsid w:val="00BF3D07"/>
    <w:rsid w:val="00BF3E86"/>
    <w:rsid w:val="00BF3EC7"/>
    <w:rsid w:val="00BF51AC"/>
    <w:rsid w:val="00BF6BBB"/>
    <w:rsid w:val="00BF7919"/>
    <w:rsid w:val="00C02E52"/>
    <w:rsid w:val="00C03477"/>
    <w:rsid w:val="00C03ADE"/>
    <w:rsid w:val="00C0480E"/>
    <w:rsid w:val="00C0519E"/>
    <w:rsid w:val="00C05EF4"/>
    <w:rsid w:val="00C0718D"/>
    <w:rsid w:val="00C10790"/>
    <w:rsid w:val="00C12DC3"/>
    <w:rsid w:val="00C13CD5"/>
    <w:rsid w:val="00C14991"/>
    <w:rsid w:val="00C14ACA"/>
    <w:rsid w:val="00C14E37"/>
    <w:rsid w:val="00C15066"/>
    <w:rsid w:val="00C150B2"/>
    <w:rsid w:val="00C159AD"/>
    <w:rsid w:val="00C20A53"/>
    <w:rsid w:val="00C20C5D"/>
    <w:rsid w:val="00C21E63"/>
    <w:rsid w:val="00C22C38"/>
    <w:rsid w:val="00C23074"/>
    <w:rsid w:val="00C248E2"/>
    <w:rsid w:val="00C249BB"/>
    <w:rsid w:val="00C25B58"/>
    <w:rsid w:val="00C273B5"/>
    <w:rsid w:val="00C3136F"/>
    <w:rsid w:val="00C31DC1"/>
    <w:rsid w:val="00C31E72"/>
    <w:rsid w:val="00C325A3"/>
    <w:rsid w:val="00C3288E"/>
    <w:rsid w:val="00C33233"/>
    <w:rsid w:val="00C33E42"/>
    <w:rsid w:val="00C3447F"/>
    <w:rsid w:val="00C345B0"/>
    <w:rsid w:val="00C34A64"/>
    <w:rsid w:val="00C36880"/>
    <w:rsid w:val="00C368DA"/>
    <w:rsid w:val="00C36B77"/>
    <w:rsid w:val="00C3738C"/>
    <w:rsid w:val="00C37ACA"/>
    <w:rsid w:val="00C37D62"/>
    <w:rsid w:val="00C40772"/>
    <w:rsid w:val="00C408C8"/>
    <w:rsid w:val="00C40CF5"/>
    <w:rsid w:val="00C42FF5"/>
    <w:rsid w:val="00C43AD2"/>
    <w:rsid w:val="00C44763"/>
    <w:rsid w:val="00C45297"/>
    <w:rsid w:val="00C452DA"/>
    <w:rsid w:val="00C456B1"/>
    <w:rsid w:val="00C45A13"/>
    <w:rsid w:val="00C45E87"/>
    <w:rsid w:val="00C46818"/>
    <w:rsid w:val="00C469B2"/>
    <w:rsid w:val="00C46C29"/>
    <w:rsid w:val="00C479EB"/>
    <w:rsid w:val="00C47C94"/>
    <w:rsid w:val="00C50503"/>
    <w:rsid w:val="00C53281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6327"/>
    <w:rsid w:val="00C76962"/>
    <w:rsid w:val="00C76CCB"/>
    <w:rsid w:val="00C80018"/>
    <w:rsid w:val="00C8025B"/>
    <w:rsid w:val="00C80BD9"/>
    <w:rsid w:val="00C81481"/>
    <w:rsid w:val="00C83618"/>
    <w:rsid w:val="00C83BB7"/>
    <w:rsid w:val="00C83C8B"/>
    <w:rsid w:val="00C84682"/>
    <w:rsid w:val="00C85424"/>
    <w:rsid w:val="00C86E51"/>
    <w:rsid w:val="00C8702A"/>
    <w:rsid w:val="00C9039D"/>
    <w:rsid w:val="00C90FDE"/>
    <w:rsid w:val="00C911D9"/>
    <w:rsid w:val="00C923CA"/>
    <w:rsid w:val="00C95358"/>
    <w:rsid w:val="00C9547D"/>
    <w:rsid w:val="00C962B4"/>
    <w:rsid w:val="00C965C2"/>
    <w:rsid w:val="00C9700E"/>
    <w:rsid w:val="00C97337"/>
    <w:rsid w:val="00C974C1"/>
    <w:rsid w:val="00CA0721"/>
    <w:rsid w:val="00CA1DF6"/>
    <w:rsid w:val="00CA1F3C"/>
    <w:rsid w:val="00CA2975"/>
    <w:rsid w:val="00CA2D0A"/>
    <w:rsid w:val="00CA5B7F"/>
    <w:rsid w:val="00CA7C90"/>
    <w:rsid w:val="00CB07A0"/>
    <w:rsid w:val="00CB0BE6"/>
    <w:rsid w:val="00CB2332"/>
    <w:rsid w:val="00CB2B64"/>
    <w:rsid w:val="00CB2F98"/>
    <w:rsid w:val="00CB4E77"/>
    <w:rsid w:val="00CB553F"/>
    <w:rsid w:val="00CB6D2C"/>
    <w:rsid w:val="00CB78C9"/>
    <w:rsid w:val="00CB7E06"/>
    <w:rsid w:val="00CC06EC"/>
    <w:rsid w:val="00CC0734"/>
    <w:rsid w:val="00CC07FE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1F7D"/>
    <w:rsid w:val="00CD5923"/>
    <w:rsid w:val="00CD7EA7"/>
    <w:rsid w:val="00CE01F1"/>
    <w:rsid w:val="00CE0B18"/>
    <w:rsid w:val="00CE3AF6"/>
    <w:rsid w:val="00CE654D"/>
    <w:rsid w:val="00CE73D5"/>
    <w:rsid w:val="00CF0390"/>
    <w:rsid w:val="00CF0C0E"/>
    <w:rsid w:val="00CF0E21"/>
    <w:rsid w:val="00CF1BE1"/>
    <w:rsid w:val="00CF1C80"/>
    <w:rsid w:val="00CF2C62"/>
    <w:rsid w:val="00CF3C4D"/>
    <w:rsid w:val="00CF4EC1"/>
    <w:rsid w:val="00CF4F0A"/>
    <w:rsid w:val="00CF52F8"/>
    <w:rsid w:val="00CF5FC3"/>
    <w:rsid w:val="00CF652D"/>
    <w:rsid w:val="00CF6879"/>
    <w:rsid w:val="00CF7A68"/>
    <w:rsid w:val="00CF7CC4"/>
    <w:rsid w:val="00CF7ED2"/>
    <w:rsid w:val="00D00FBA"/>
    <w:rsid w:val="00D01FC7"/>
    <w:rsid w:val="00D029C9"/>
    <w:rsid w:val="00D02DF4"/>
    <w:rsid w:val="00D035FC"/>
    <w:rsid w:val="00D03D59"/>
    <w:rsid w:val="00D0485D"/>
    <w:rsid w:val="00D04949"/>
    <w:rsid w:val="00D05CE2"/>
    <w:rsid w:val="00D07593"/>
    <w:rsid w:val="00D0772A"/>
    <w:rsid w:val="00D1000C"/>
    <w:rsid w:val="00D11785"/>
    <w:rsid w:val="00D11C48"/>
    <w:rsid w:val="00D12E8E"/>
    <w:rsid w:val="00D130FF"/>
    <w:rsid w:val="00D1647E"/>
    <w:rsid w:val="00D16692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5BD1"/>
    <w:rsid w:val="00D26852"/>
    <w:rsid w:val="00D278BD"/>
    <w:rsid w:val="00D27925"/>
    <w:rsid w:val="00D30996"/>
    <w:rsid w:val="00D31478"/>
    <w:rsid w:val="00D31BD4"/>
    <w:rsid w:val="00D31F06"/>
    <w:rsid w:val="00D32333"/>
    <w:rsid w:val="00D3369E"/>
    <w:rsid w:val="00D34557"/>
    <w:rsid w:val="00D36638"/>
    <w:rsid w:val="00D36833"/>
    <w:rsid w:val="00D40729"/>
    <w:rsid w:val="00D408B3"/>
    <w:rsid w:val="00D408CC"/>
    <w:rsid w:val="00D4098C"/>
    <w:rsid w:val="00D4240C"/>
    <w:rsid w:val="00D434CB"/>
    <w:rsid w:val="00D45906"/>
    <w:rsid w:val="00D45F5F"/>
    <w:rsid w:val="00D46570"/>
    <w:rsid w:val="00D46D6C"/>
    <w:rsid w:val="00D47A69"/>
    <w:rsid w:val="00D5413E"/>
    <w:rsid w:val="00D54987"/>
    <w:rsid w:val="00D54AB1"/>
    <w:rsid w:val="00D56314"/>
    <w:rsid w:val="00D5647F"/>
    <w:rsid w:val="00D57BE8"/>
    <w:rsid w:val="00D613D9"/>
    <w:rsid w:val="00D61938"/>
    <w:rsid w:val="00D61EEA"/>
    <w:rsid w:val="00D64826"/>
    <w:rsid w:val="00D665B9"/>
    <w:rsid w:val="00D66A00"/>
    <w:rsid w:val="00D67FBE"/>
    <w:rsid w:val="00D7362E"/>
    <w:rsid w:val="00D7385F"/>
    <w:rsid w:val="00D7530C"/>
    <w:rsid w:val="00D7565C"/>
    <w:rsid w:val="00D75B90"/>
    <w:rsid w:val="00D75BC8"/>
    <w:rsid w:val="00D77459"/>
    <w:rsid w:val="00D77FCD"/>
    <w:rsid w:val="00D810FB"/>
    <w:rsid w:val="00D81C24"/>
    <w:rsid w:val="00D83486"/>
    <w:rsid w:val="00D83A61"/>
    <w:rsid w:val="00D85902"/>
    <w:rsid w:val="00D86299"/>
    <w:rsid w:val="00D87E44"/>
    <w:rsid w:val="00D90676"/>
    <w:rsid w:val="00D9139B"/>
    <w:rsid w:val="00D9159B"/>
    <w:rsid w:val="00D91CBB"/>
    <w:rsid w:val="00D91F83"/>
    <w:rsid w:val="00D9329F"/>
    <w:rsid w:val="00D93ADC"/>
    <w:rsid w:val="00D94703"/>
    <w:rsid w:val="00D94BFF"/>
    <w:rsid w:val="00D95AAE"/>
    <w:rsid w:val="00D97AF9"/>
    <w:rsid w:val="00D97C5A"/>
    <w:rsid w:val="00D97FE4"/>
    <w:rsid w:val="00DA0B87"/>
    <w:rsid w:val="00DA0C2C"/>
    <w:rsid w:val="00DA1621"/>
    <w:rsid w:val="00DA1DD3"/>
    <w:rsid w:val="00DA3C95"/>
    <w:rsid w:val="00DA70E1"/>
    <w:rsid w:val="00DA7BAB"/>
    <w:rsid w:val="00DA7C92"/>
    <w:rsid w:val="00DB09FF"/>
    <w:rsid w:val="00DB0CB2"/>
    <w:rsid w:val="00DB0D39"/>
    <w:rsid w:val="00DB156C"/>
    <w:rsid w:val="00DB1685"/>
    <w:rsid w:val="00DB1AA3"/>
    <w:rsid w:val="00DB422C"/>
    <w:rsid w:val="00DB4808"/>
    <w:rsid w:val="00DB4834"/>
    <w:rsid w:val="00DB48DF"/>
    <w:rsid w:val="00DB4A93"/>
    <w:rsid w:val="00DB5572"/>
    <w:rsid w:val="00DB5604"/>
    <w:rsid w:val="00DB6593"/>
    <w:rsid w:val="00DB66D7"/>
    <w:rsid w:val="00DB7034"/>
    <w:rsid w:val="00DB7973"/>
    <w:rsid w:val="00DB7A35"/>
    <w:rsid w:val="00DC02C0"/>
    <w:rsid w:val="00DC035A"/>
    <w:rsid w:val="00DC243F"/>
    <w:rsid w:val="00DC375F"/>
    <w:rsid w:val="00DC6A0C"/>
    <w:rsid w:val="00DC6DE0"/>
    <w:rsid w:val="00DC70B3"/>
    <w:rsid w:val="00DD015C"/>
    <w:rsid w:val="00DD13AF"/>
    <w:rsid w:val="00DD1540"/>
    <w:rsid w:val="00DD18A6"/>
    <w:rsid w:val="00DD19DE"/>
    <w:rsid w:val="00DD1D08"/>
    <w:rsid w:val="00DD2B85"/>
    <w:rsid w:val="00DD316B"/>
    <w:rsid w:val="00DD3F64"/>
    <w:rsid w:val="00DD42A8"/>
    <w:rsid w:val="00DD4962"/>
    <w:rsid w:val="00DD521D"/>
    <w:rsid w:val="00DD6289"/>
    <w:rsid w:val="00DD712A"/>
    <w:rsid w:val="00DE0265"/>
    <w:rsid w:val="00DE1357"/>
    <w:rsid w:val="00DE139D"/>
    <w:rsid w:val="00DE1D24"/>
    <w:rsid w:val="00DE25B5"/>
    <w:rsid w:val="00DE267E"/>
    <w:rsid w:val="00DE2DEC"/>
    <w:rsid w:val="00DE4901"/>
    <w:rsid w:val="00DE5F55"/>
    <w:rsid w:val="00DE7DA8"/>
    <w:rsid w:val="00DF0894"/>
    <w:rsid w:val="00DF1700"/>
    <w:rsid w:val="00DF1F12"/>
    <w:rsid w:val="00DF35C2"/>
    <w:rsid w:val="00DF3CF1"/>
    <w:rsid w:val="00DF4C50"/>
    <w:rsid w:val="00DF4EFF"/>
    <w:rsid w:val="00DF59D5"/>
    <w:rsid w:val="00DF64D5"/>
    <w:rsid w:val="00DF6ECF"/>
    <w:rsid w:val="00E00322"/>
    <w:rsid w:val="00E027A8"/>
    <w:rsid w:val="00E03DB5"/>
    <w:rsid w:val="00E03F9A"/>
    <w:rsid w:val="00E070CF"/>
    <w:rsid w:val="00E0765B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3FB2"/>
    <w:rsid w:val="00E1416F"/>
    <w:rsid w:val="00E14E2B"/>
    <w:rsid w:val="00E158C8"/>
    <w:rsid w:val="00E16427"/>
    <w:rsid w:val="00E16429"/>
    <w:rsid w:val="00E17154"/>
    <w:rsid w:val="00E17E1D"/>
    <w:rsid w:val="00E2249F"/>
    <w:rsid w:val="00E22F95"/>
    <w:rsid w:val="00E23C7A"/>
    <w:rsid w:val="00E24E01"/>
    <w:rsid w:val="00E24F33"/>
    <w:rsid w:val="00E2530C"/>
    <w:rsid w:val="00E255DC"/>
    <w:rsid w:val="00E25638"/>
    <w:rsid w:val="00E25653"/>
    <w:rsid w:val="00E25C4E"/>
    <w:rsid w:val="00E267C0"/>
    <w:rsid w:val="00E306B6"/>
    <w:rsid w:val="00E31E27"/>
    <w:rsid w:val="00E326CE"/>
    <w:rsid w:val="00E33116"/>
    <w:rsid w:val="00E35106"/>
    <w:rsid w:val="00E36BB1"/>
    <w:rsid w:val="00E37E0F"/>
    <w:rsid w:val="00E410EB"/>
    <w:rsid w:val="00E42D54"/>
    <w:rsid w:val="00E43890"/>
    <w:rsid w:val="00E43A13"/>
    <w:rsid w:val="00E43ED3"/>
    <w:rsid w:val="00E45B95"/>
    <w:rsid w:val="00E4656C"/>
    <w:rsid w:val="00E466FC"/>
    <w:rsid w:val="00E46FBF"/>
    <w:rsid w:val="00E5019A"/>
    <w:rsid w:val="00E53338"/>
    <w:rsid w:val="00E53CDB"/>
    <w:rsid w:val="00E53F3A"/>
    <w:rsid w:val="00E54944"/>
    <w:rsid w:val="00E55048"/>
    <w:rsid w:val="00E56E53"/>
    <w:rsid w:val="00E5713C"/>
    <w:rsid w:val="00E60467"/>
    <w:rsid w:val="00E607F2"/>
    <w:rsid w:val="00E60B21"/>
    <w:rsid w:val="00E60C15"/>
    <w:rsid w:val="00E61273"/>
    <w:rsid w:val="00E6214B"/>
    <w:rsid w:val="00E636C2"/>
    <w:rsid w:val="00E644F9"/>
    <w:rsid w:val="00E64ABD"/>
    <w:rsid w:val="00E6504D"/>
    <w:rsid w:val="00E65299"/>
    <w:rsid w:val="00E67B5F"/>
    <w:rsid w:val="00E67F31"/>
    <w:rsid w:val="00E71D69"/>
    <w:rsid w:val="00E76C30"/>
    <w:rsid w:val="00E774A9"/>
    <w:rsid w:val="00E8034E"/>
    <w:rsid w:val="00E804F8"/>
    <w:rsid w:val="00E80817"/>
    <w:rsid w:val="00E81B82"/>
    <w:rsid w:val="00E82F81"/>
    <w:rsid w:val="00E83832"/>
    <w:rsid w:val="00E85C1E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DE6"/>
    <w:rsid w:val="00EA0E33"/>
    <w:rsid w:val="00EA1892"/>
    <w:rsid w:val="00EA2CD3"/>
    <w:rsid w:val="00EA41EB"/>
    <w:rsid w:val="00EA4D08"/>
    <w:rsid w:val="00EA4FA5"/>
    <w:rsid w:val="00EA53C5"/>
    <w:rsid w:val="00EA622A"/>
    <w:rsid w:val="00EA73B2"/>
    <w:rsid w:val="00EB04F5"/>
    <w:rsid w:val="00EB0751"/>
    <w:rsid w:val="00EB1CD4"/>
    <w:rsid w:val="00EB1F75"/>
    <w:rsid w:val="00EB20C3"/>
    <w:rsid w:val="00EB253B"/>
    <w:rsid w:val="00EB2EF0"/>
    <w:rsid w:val="00EB3CCD"/>
    <w:rsid w:val="00EB498A"/>
    <w:rsid w:val="00EB5BC0"/>
    <w:rsid w:val="00EB6AC9"/>
    <w:rsid w:val="00EB7FD2"/>
    <w:rsid w:val="00EC0F50"/>
    <w:rsid w:val="00EC18FD"/>
    <w:rsid w:val="00EC20DE"/>
    <w:rsid w:val="00EC31B4"/>
    <w:rsid w:val="00EC351B"/>
    <w:rsid w:val="00EC3862"/>
    <w:rsid w:val="00EC3EA4"/>
    <w:rsid w:val="00EC3FBE"/>
    <w:rsid w:val="00EC4075"/>
    <w:rsid w:val="00EC412B"/>
    <w:rsid w:val="00EC440E"/>
    <w:rsid w:val="00EC469D"/>
    <w:rsid w:val="00EC5590"/>
    <w:rsid w:val="00EC6004"/>
    <w:rsid w:val="00ED2468"/>
    <w:rsid w:val="00ED26C4"/>
    <w:rsid w:val="00ED2994"/>
    <w:rsid w:val="00ED3290"/>
    <w:rsid w:val="00ED3FA8"/>
    <w:rsid w:val="00ED4CF9"/>
    <w:rsid w:val="00ED5972"/>
    <w:rsid w:val="00ED680F"/>
    <w:rsid w:val="00ED6B42"/>
    <w:rsid w:val="00ED7411"/>
    <w:rsid w:val="00EE1F8C"/>
    <w:rsid w:val="00EE2039"/>
    <w:rsid w:val="00EE2E43"/>
    <w:rsid w:val="00EE3881"/>
    <w:rsid w:val="00EE4B76"/>
    <w:rsid w:val="00EE4CC0"/>
    <w:rsid w:val="00EE56B8"/>
    <w:rsid w:val="00EE5B08"/>
    <w:rsid w:val="00EE6BF9"/>
    <w:rsid w:val="00EE7067"/>
    <w:rsid w:val="00EE731A"/>
    <w:rsid w:val="00EE7BCC"/>
    <w:rsid w:val="00EF0229"/>
    <w:rsid w:val="00EF09D6"/>
    <w:rsid w:val="00EF0CB0"/>
    <w:rsid w:val="00EF234F"/>
    <w:rsid w:val="00EF3624"/>
    <w:rsid w:val="00EF3FB1"/>
    <w:rsid w:val="00EF419F"/>
    <w:rsid w:val="00EF446B"/>
    <w:rsid w:val="00EF4627"/>
    <w:rsid w:val="00EF481D"/>
    <w:rsid w:val="00EF531D"/>
    <w:rsid w:val="00EF66C9"/>
    <w:rsid w:val="00EF7098"/>
    <w:rsid w:val="00EF7A72"/>
    <w:rsid w:val="00F00250"/>
    <w:rsid w:val="00F017F9"/>
    <w:rsid w:val="00F022CD"/>
    <w:rsid w:val="00F02D94"/>
    <w:rsid w:val="00F03B27"/>
    <w:rsid w:val="00F05B22"/>
    <w:rsid w:val="00F06920"/>
    <w:rsid w:val="00F07295"/>
    <w:rsid w:val="00F1155C"/>
    <w:rsid w:val="00F12C77"/>
    <w:rsid w:val="00F16611"/>
    <w:rsid w:val="00F175BF"/>
    <w:rsid w:val="00F20206"/>
    <w:rsid w:val="00F20AB8"/>
    <w:rsid w:val="00F2103C"/>
    <w:rsid w:val="00F21357"/>
    <w:rsid w:val="00F21C1D"/>
    <w:rsid w:val="00F23938"/>
    <w:rsid w:val="00F23C90"/>
    <w:rsid w:val="00F23F9E"/>
    <w:rsid w:val="00F259F1"/>
    <w:rsid w:val="00F2647F"/>
    <w:rsid w:val="00F264A8"/>
    <w:rsid w:val="00F30D7C"/>
    <w:rsid w:val="00F3218D"/>
    <w:rsid w:val="00F336AE"/>
    <w:rsid w:val="00F3594F"/>
    <w:rsid w:val="00F35AA4"/>
    <w:rsid w:val="00F36229"/>
    <w:rsid w:val="00F36238"/>
    <w:rsid w:val="00F366D1"/>
    <w:rsid w:val="00F37BF9"/>
    <w:rsid w:val="00F400C4"/>
    <w:rsid w:val="00F40290"/>
    <w:rsid w:val="00F4208E"/>
    <w:rsid w:val="00F43925"/>
    <w:rsid w:val="00F43A62"/>
    <w:rsid w:val="00F43B10"/>
    <w:rsid w:val="00F447AB"/>
    <w:rsid w:val="00F47F82"/>
    <w:rsid w:val="00F51BCC"/>
    <w:rsid w:val="00F53253"/>
    <w:rsid w:val="00F549D2"/>
    <w:rsid w:val="00F55617"/>
    <w:rsid w:val="00F5648F"/>
    <w:rsid w:val="00F621AA"/>
    <w:rsid w:val="00F627D1"/>
    <w:rsid w:val="00F62EEC"/>
    <w:rsid w:val="00F62F71"/>
    <w:rsid w:val="00F67056"/>
    <w:rsid w:val="00F67113"/>
    <w:rsid w:val="00F6711A"/>
    <w:rsid w:val="00F67E7E"/>
    <w:rsid w:val="00F711A2"/>
    <w:rsid w:val="00F71914"/>
    <w:rsid w:val="00F7193F"/>
    <w:rsid w:val="00F7241A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2E66"/>
    <w:rsid w:val="00F8345D"/>
    <w:rsid w:val="00F83E7F"/>
    <w:rsid w:val="00F86658"/>
    <w:rsid w:val="00F877F5"/>
    <w:rsid w:val="00F90402"/>
    <w:rsid w:val="00F91ADF"/>
    <w:rsid w:val="00F92AD7"/>
    <w:rsid w:val="00F92C6E"/>
    <w:rsid w:val="00F9349C"/>
    <w:rsid w:val="00F9374E"/>
    <w:rsid w:val="00F93DBB"/>
    <w:rsid w:val="00F94552"/>
    <w:rsid w:val="00F957E6"/>
    <w:rsid w:val="00FA01E0"/>
    <w:rsid w:val="00FA07BC"/>
    <w:rsid w:val="00FA139D"/>
    <w:rsid w:val="00FA17DD"/>
    <w:rsid w:val="00FA2566"/>
    <w:rsid w:val="00FA3612"/>
    <w:rsid w:val="00FA4A89"/>
    <w:rsid w:val="00FA4D49"/>
    <w:rsid w:val="00FA7590"/>
    <w:rsid w:val="00FB08EF"/>
    <w:rsid w:val="00FB11B2"/>
    <w:rsid w:val="00FB41FA"/>
    <w:rsid w:val="00FB60E3"/>
    <w:rsid w:val="00FB6459"/>
    <w:rsid w:val="00FB734B"/>
    <w:rsid w:val="00FB7D3C"/>
    <w:rsid w:val="00FC11AB"/>
    <w:rsid w:val="00FC15C3"/>
    <w:rsid w:val="00FC2353"/>
    <w:rsid w:val="00FC2688"/>
    <w:rsid w:val="00FC26BD"/>
    <w:rsid w:val="00FC53BA"/>
    <w:rsid w:val="00FC61DB"/>
    <w:rsid w:val="00FC6231"/>
    <w:rsid w:val="00FC6438"/>
    <w:rsid w:val="00FC693A"/>
    <w:rsid w:val="00FC6F3B"/>
    <w:rsid w:val="00FD003D"/>
    <w:rsid w:val="00FD0257"/>
    <w:rsid w:val="00FD263A"/>
    <w:rsid w:val="00FD2EE0"/>
    <w:rsid w:val="00FD3A3F"/>
    <w:rsid w:val="00FD3FF2"/>
    <w:rsid w:val="00FD4D3C"/>
    <w:rsid w:val="00FD5910"/>
    <w:rsid w:val="00FD6C00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4F9"/>
    <w:rsid w:val="00FF5504"/>
    <w:rsid w:val="00FF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14E2-B109-4ADE-8E27-5F8AEA41A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88</cp:revision>
  <cp:lastPrinted>2019-10-28T01:58:00Z</cp:lastPrinted>
  <dcterms:created xsi:type="dcterms:W3CDTF">2019-10-16T02:45:00Z</dcterms:created>
  <dcterms:modified xsi:type="dcterms:W3CDTF">2019-10-31T04:19:00Z</dcterms:modified>
</cp:coreProperties>
</file>